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BD42" w14:textId="77777777" w:rsidR="00CA11F1" w:rsidRDefault="00CA11F1" w:rsidP="00CA11F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  <w:gridCol w:w="5237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7C434B2E" w:rsidR="00BB6DAB" w:rsidRDefault="00E46406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787A2D9A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E46406">
              <w:rPr>
                <w:sz w:val="28"/>
                <w:szCs w:val="28"/>
              </w:rPr>
              <w:t>А.В.Герасименко</w:t>
            </w:r>
            <w:proofErr w:type="spellEnd"/>
          </w:p>
          <w:p w14:paraId="76943D15" w14:textId="5AD89221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_»</w:t>
            </w:r>
            <w:r w:rsidR="0090347F">
              <w:rPr>
                <w:sz w:val="28"/>
                <w:szCs w:val="28"/>
              </w:rPr>
              <w:t xml:space="preserve"> </w:t>
            </w:r>
            <w:r w:rsidR="00D87B24">
              <w:rPr>
                <w:sz w:val="28"/>
                <w:szCs w:val="28"/>
              </w:rPr>
              <w:t>май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9E23AC">
              <w:rPr>
                <w:sz w:val="28"/>
                <w:szCs w:val="28"/>
              </w:rPr>
              <w:t>1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2F565B95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7B24">
        <w:rPr>
          <w:sz w:val="28"/>
          <w:szCs w:val="28"/>
        </w:rPr>
        <w:t>июн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90347F">
        <w:rPr>
          <w:sz w:val="28"/>
          <w:szCs w:val="28"/>
        </w:rPr>
        <w:t>1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4D3F99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D3BF5" w:rsidRDefault="00DF5D9E" w:rsidP="00701C33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( с охватом не менее 25 человек)</w:t>
            </w:r>
          </w:p>
        </w:tc>
      </w:tr>
      <w:tr w:rsidR="00D87B24" w:rsidRPr="006F6D6E" w14:paraId="4396C431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3C8" w14:textId="5715AC0E" w:rsidR="00D87B24" w:rsidRPr="00BD6966" w:rsidRDefault="00D87B24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85D9830" w14:textId="096DC692" w:rsidR="00D87B24" w:rsidRPr="00930117" w:rsidRDefault="00D87B24" w:rsidP="001F04E9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Здоровый человек – здоровое общество»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70чел</w:t>
            </w:r>
          </w:p>
        </w:tc>
        <w:tc>
          <w:tcPr>
            <w:tcW w:w="1843" w:type="dxa"/>
          </w:tcPr>
          <w:p w14:paraId="49A43CAF" w14:textId="6E044F74" w:rsidR="00D87B24" w:rsidRPr="00930117" w:rsidRDefault="00D87B24" w:rsidP="00D87B2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3969" w:type="dxa"/>
          </w:tcPr>
          <w:p w14:paraId="2F323516" w14:textId="342B615D" w:rsidR="00AF50FC" w:rsidRPr="00930117" w:rsidRDefault="00AF50FC" w:rsidP="00D87B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Костюк Н.И. медсестра Челбасской участковой больницы</w:t>
            </w:r>
          </w:p>
          <w:p w14:paraId="3CB8D7D9" w14:textId="07658BA9" w:rsidR="00D87B24" w:rsidRPr="00930117" w:rsidRDefault="00D87B24" w:rsidP="00D87B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C598B3" w14:textId="055AF3E3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3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A3D643F" w14:textId="38A48559" w:rsidR="00D87B24" w:rsidRPr="00930117" w:rsidRDefault="00B6557B" w:rsidP="00D87B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т. Челбасская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 xml:space="preserve"> ул. Партизанская, 1Б                МБОУ ООШ № 25</w:t>
            </w:r>
          </w:p>
        </w:tc>
        <w:tc>
          <w:tcPr>
            <w:tcW w:w="2268" w:type="dxa"/>
          </w:tcPr>
          <w:p w14:paraId="00EC30CA" w14:textId="3D02EC1C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Дмитриенко И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3B7225" w14:textId="0C81042A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6DB" w:rsidRPr="006F6D6E" w14:paraId="233470A2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688" w14:textId="17BCA15A" w:rsidR="000606DB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5E33C2D" w14:textId="4DF2CA46" w:rsidR="000606DB" w:rsidRPr="00930117" w:rsidRDefault="000606DB" w:rsidP="001F04E9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КАТК – будущее за нами»! Скажи НЕТ наркотикам!»» антинаркотическая акция, 250 чел.</w:t>
            </w:r>
          </w:p>
        </w:tc>
        <w:tc>
          <w:tcPr>
            <w:tcW w:w="1843" w:type="dxa"/>
          </w:tcPr>
          <w:p w14:paraId="698849BC" w14:textId="77777777" w:rsidR="000606DB" w:rsidRPr="00930117" w:rsidRDefault="000606DB" w:rsidP="00D87B2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C81A4C3" w14:textId="45A5BADC" w:rsidR="000606DB" w:rsidRPr="00930117" w:rsidRDefault="000606DB" w:rsidP="00D87B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люсарь М.С. старший инспектор ОПДН, специалист отдела по делам молодежи; студенты волонтерского отряда «Антинаркотический»</w:t>
            </w:r>
          </w:p>
        </w:tc>
        <w:tc>
          <w:tcPr>
            <w:tcW w:w="2976" w:type="dxa"/>
          </w:tcPr>
          <w:p w14:paraId="31F3AD23" w14:textId="77777777" w:rsidR="000606DB" w:rsidRPr="00930117" w:rsidRDefault="000606DB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4 июня        11:30</w:t>
            </w:r>
          </w:p>
          <w:p w14:paraId="049AA329" w14:textId="72734017" w:rsidR="000606DB" w:rsidRPr="00930117" w:rsidRDefault="000606DB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                     ул. Центральная, д.48 ГАПОУ КК «Каневской аграрно-технологический колледж»</w:t>
            </w:r>
          </w:p>
        </w:tc>
        <w:tc>
          <w:tcPr>
            <w:tcW w:w="2268" w:type="dxa"/>
          </w:tcPr>
          <w:p w14:paraId="07CF8D51" w14:textId="77777777" w:rsidR="000606DB" w:rsidRPr="00930117" w:rsidRDefault="000606DB" w:rsidP="000606DB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Попова Т.П.</w:t>
            </w:r>
          </w:p>
          <w:p w14:paraId="3B7218F6" w14:textId="4C896AA4" w:rsidR="000606DB" w:rsidRPr="00930117" w:rsidRDefault="000606DB" w:rsidP="000606DB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44FD508D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D9A" w14:textId="77777777" w:rsidR="00D87B24" w:rsidRDefault="00D87B24" w:rsidP="00CE647D">
            <w:pPr>
              <w:jc w:val="center"/>
              <w:rPr>
                <w:sz w:val="24"/>
                <w:szCs w:val="24"/>
              </w:rPr>
            </w:pPr>
          </w:p>
          <w:p w14:paraId="29265C8D" w14:textId="5C4C5B8B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B96364" w14:textId="1C9380FF" w:rsidR="00D87B24" w:rsidRPr="00930117" w:rsidRDefault="00AF50FC" w:rsidP="00AF50FC">
            <w:pPr>
              <w:pStyle w:val="3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Я выбираю жизнь» квест – игра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110 чел.</w:t>
            </w:r>
          </w:p>
        </w:tc>
        <w:tc>
          <w:tcPr>
            <w:tcW w:w="1843" w:type="dxa"/>
          </w:tcPr>
          <w:p w14:paraId="4626C8D2" w14:textId="0679F47E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Презентация «Я выбираю жизнь»</w:t>
            </w:r>
          </w:p>
        </w:tc>
        <w:tc>
          <w:tcPr>
            <w:tcW w:w="3969" w:type="dxa"/>
          </w:tcPr>
          <w:p w14:paraId="3E5C8115" w14:textId="7DD0DA11" w:rsidR="00AF50FC" w:rsidRPr="00930117" w:rsidRDefault="00AF50F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Айрапетян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М.А.медработник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Челбасской участковой больницы</w:t>
            </w:r>
          </w:p>
          <w:p w14:paraId="58F303CB" w14:textId="73FE7CA3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78A04D1" w14:textId="4B173081" w:rsidR="00D87B24" w:rsidRPr="00930117" w:rsidRDefault="00D87B24" w:rsidP="00D87B24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4</w:t>
            </w:r>
            <w:r w:rsidR="00B6557B" w:rsidRPr="00930117">
              <w:rPr>
                <w:sz w:val="24"/>
                <w:szCs w:val="24"/>
              </w:rPr>
              <w:t xml:space="preserve"> июня </w:t>
            </w:r>
            <w:r w:rsidRPr="00930117">
              <w:rPr>
                <w:sz w:val="24"/>
                <w:szCs w:val="24"/>
              </w:rPr>
              <w:t>10</w:t>
            </w:r>
            <w:r w:rsidR="00B6557B" w:rsidRPr="00930117">
              <w:rPr>
                <w:sz w:val="24"/>
                <w:szCs w:val="24"/>
              </w:rPr>
              <w:t>:</w:t>
            </w:r>
            <w:r w:rsidRPr="00930117">
              <w:rPr>
                <w:sz w:val="24"/>
                <w:szCs w:val="24"/>
              </w:rPr>
              <w:t>00</w:t>
            </w:r>
          </w:p>
          <w:p w14:paraId="34E7C72E" w14:textId="7BCCC6D4" w:rsidR="00D87B24" w:rsidRPr="00930117" w:rsidRDefault="00B6557B" w:rsidP="00D87B24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с</w:t>
            </w:r>
            <w:r w:rsidR="00D87B24" w:rsidRPr="00930117">
              <w:rPr>
                <w:sz w:val="24"/>
                <w:szCs w:val="24"/>
              </w:rPr>
              <w:t>т. Челбасская</w:t>
            </w:r>
            <w:r w:rsidRPr="00930117">
              <w:rPr>
                <w:sz w:val="24"/>
                <w:szCs w:val="24"/>
              </w:rPr>
              <w:t xml:space="preserve">                  </w:t>
            </w:r>
            <w:r w:rsidR="00D87B24" w:rsidRPr="00930117">
              <w:rPr>
                <w:sz w:val="24"/>
                <w:szCs w:val="24"/>
              </w:rPr>
              <w:t>ул. Коминтерна, 54</w:t>
            </w:r>
          </w:p>
          <w:p w14:paraId="7DE564F9" w14:textId="3AD0EFDA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</w:tc>
        <w:tc>
          <w:tcPr>
            <w:tcW w:w="2268" w:type="dxa"/>
          </w:tcPr>
          <w:p w14:paraId="645FA9AD" w14:textId="4ECCF5EF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Дюмин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Э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7B24" w:rsidRPr="006F6D6E" w14:paraId="4A68D0E3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F57" w14:textId="77777777" w:rsidR="00D87B24" w:rsidRDefault="00D87B24" w:rsidP="00CE647D">
            <w:pPr>
              <w:jc w:val="center"/>
              <w:rPr>
                <w:sz w:val="24"/>
                <w:szCs w:val="24"/>
              </w:rPr>
            </w:pPr>
          </w:p>
          <w:p w14:paraId="36FCEC0B" w14:textId="32C2389D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1FF8359E" w14:textId="520EFFF9" w:rsidR="00D87B24" w:rsidRPr="00930117" w:rsidRDefault="00AF50FC" w:rsidP="001F04E9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Живи активно! Живи спортивно! Живи позитивно!» выступление волонтерского отряда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843" w:type="dxa"/>
          </w:tcPr>
          <w:p w14:paraId="102DBD27" w14:textId="7A476748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Презентация «Живи активно! Живи спортивно! Живи позитивно!»</w:t>
            </w:r>
          </w:p>
        </w:tc>
        <w:tc>
          <w:tcPr>
            <w:tcW w:w="3969" w:type="dxa"/>
          </w:tcPr>
          <w:p w14:paraId="15BF84DC" w14:textId="6F589C9F" w:rsidR="00AF50FC" w:rsidRPr="00930117" w:rsidRDefault="00AF50F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Шарух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А.С.         специалист по работе с молодежью МБУК СДК «Нива»       Лейбина О.С.                       тренер СШ по волейболу            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Ишин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С.Л. инспектор ОПДН  </w:t>
            </w:r>
          </w:p>
          <w:p w14:paraId="45BE30F9" w14:textId="5897C435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15C75E" w14:textId="39C74FD1" w:rsidR="00D87B24" w:rsidRPr="00930117" w:rsidRDefault="00D87B24" w:rsidP="00D87B24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5</w:t>
            </w:r>
            <w:r w:rsidR="00B6557B" w:rsidRPr="00930117">
              <w:rPr>
                <w:sz w:val="24"/>
                <w:szCs w:val="24"/>
              </w:rPr>
              <w:t xml:space="preserve"> июня</w:t>
            </w:r>
            <w:r w:rsidRPr="00930117">
              <w:rPr>
                <w:sz w:val="24"/>
                <w:szCs w:val="24"/>
              </w:rPr>
              <w:t xml:space="preserve"> 10</w:t>
            </w:r>
            <w:r w:rsidR="00B6557B" w:rsidRPr="00930117">
              <w:rPr>
                <w:sz w:val="24"/>
                <w:szCs w:val="24"/>
              </w:rPr>
              <w:t>:</w:t>
            </w:r>
            <w:r w:rsidRPr="00930117">
              <w:rPr>
                <w:sz w:val="24"/>
                <w:szCs w:val="24"/>
              </w:rPr>
              <w:t xml:space="preserve">00                               </w:t>
            </w:r>
            <w:r w:rsidR="00B6557B" w:rsidRPr="00930117">
              <w:rPr>
                <w:sz w:val="24"/>
                <w:szCs w:val="24"/>
              </w:rPr>
              <w:t>с</w:t>
            </w:r>
            <w:r w:rsidRPr="00930117">
              <w:rPr>
                <w:sz w:val="24"/>
                <w:szCs w:val="24"/>
              </w:rPr>
              <w:t>т. Новоминская</w:t>
            </w:r>
            <w:r w:rsidR="00B6557B" w:rsidRPr="00930117">
              <w:rPr>
                <w:sz w:val="24"/>
                <w:szCs w:val="24"/>
              </w:rPr>
              <w:t xml:space="preserve">            </w:t>
            </w:r>
            <w:r w:rsidRPr="00930117">
              <w:rPr>
                <w:sz w:val="24"/>
                <w:szCs w:val="24"/>
              </w:rPr>
              <w:t xml:space="preserve"> ул. Чапаева, 242                        МБОУ СОШ №35</w:t>
            </w:r>
          </w:p>
          <w:p w14:paraId="2C6995F4" w14:textId="77777777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01EC91" w14:textId="36044164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Панжиев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AA6EC8" w14:textId="2803C24B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63D202A7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205" w14:textId="6119D676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6E56CEE6" w14:textId="6331D2B8" w:rsidR="00D87B24" w:rsidRPr="00930117" w:rsidRDefault="00AF50FC" w:rsidP="00BD7BAF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Здоровье-личная забота  каждого»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1843" w:type="dxa"/>
          </w:tcPr>
          <w:p w14:paraId="134C3988" w14:textId="55C9F5A9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 xml:space="preserve">Фрагменты короткометражных фильмов из серии </w:t>
            </w:r>
            <w:r w:rsidRPr="00930117">
              <w:rPr>
                <w:rStyle w:val="extended-textshort"/>
                <w:rFonts w:eastAsia="Calibri"/>
                <w:sz w:val="24"/>
                <w:szCs w:val="24"/>
              </w:rPr>
              <w:t>«</w:t>
            </w:r>
            <w:r w:rsidRPr="00930117">
              <w:rPr>
                <w:rStyle w:val="extended-textshort"/>
                <w:rFonts w:eastAsia="Calibri"/>
                <w:bCs/>
                <w:sz w:val="24"/>
                <w:szCs w:val="24"/>
              </w:rPr>
              <w:t>Команда</w:t>
            </w:r>
            <w:r w:rsidRPr="00930117">
              <w:rPr>
                <w:rStyle w:val="extended-textshort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rStyle w:val="extended-textshort"/>
                <w:rFonts w:eastAsia="Calibri"/>
                <w:bCs/>
                <w:sz w:val="24"/>
                <w:szCs w:val="24"/>
              </w:rPr>
              <w:t>Познавалова</w:t>
            </w:r>
            <w:proofErr w:type="spellEnd"/>
            <w:r w:rsidRPr="00930117">
              <w:rPr>
                <w:rStyle w:val="extended-textshort"/>
                <w:rFonts w:eastAsia="Calibri"/>
                <w:sz w:val="24"/>
                <w:szCs w:val="24"/>
              </w:rPr>
              <w:t>»</w:t>
            </w:r>
            <w:r w:rsidRPr="00930117">
              <w:rPr>
                <w:sz w:val="24"/>
                <w:szCs w:val="24"/>
                <w:shd w:val="clear" w:color="auto" w:fill="FFFFFF"/>
              </w:rPr>
              <w:t xml:space="preserve"> («Общее дело»)</w:t>
            </w:r>
          </w:p>
        </w:tc>
        <w:tc>
          <w:tcPr>
            <w:tcW w:w="3969" w:type="dxa"/>
          </w:tcPr>
          <w:p w14:paraId="5CFA0069" w14:textId="2F9462A1" w:rsidR="00AF50FC" w:rsidRPr="00930117" w:rsidRDefault="00AF50F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Богдан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Н.С.медсестр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ГБУЗ «Каневская ЦРБ»МЗКК</w:t>
            </w:r>
          </w:p>
          <w:p w14:paraId="6E47C024" w14:textId="30B647C5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F20055E" w14:textId="5A5FBFD8" w:rsidR="00D87B24" w:rsidRPr="00930117" w:rsidRDefault="00D87B24" w:rsidP="00D87B24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7</w:t>
            </w:r>
            <w:r w:rsidR="00B6557B" w:rsidRPr="00930117">
              <w:rPr>
                <w:sz w:val="24"/>
                <w:szCs w:val="24"/>
              </w:rPr>
              <w:t xml:space="preserve"> июня </w:t>
            </w:r>
            <w:r w:rsidRPr="00930117">
              <w:rPr>
                <w:sz w:val="24"/>
                <w:szCs w:val="24"/>
              </w:rPr>
              <w:t>10</w:t>
            </w:r>
            <w:r w:rsidR="00B6557B" w:rsidRPr="00930117">
              <w:rPr>
                <w:sz w:val="24"/>
                <w:szCs w:val="24"/>
              </w:rPr>
              <w:t>:</w:t>
            </w:r>
            <w:r w:rsidRPr="00930117">
              <w:rPr>
                <w:sz w:val="24"/>
                <w:szCs w:val="24"/>
              </w:rPr>
              <w:t>00</w:t>
            </w:r>
          </w:p>
          <w:p w14:paraId="20EB7A78" w14:textId="71A596A2" w:rsidR="00B6557B" w:rsidRPr="00930117" w:rsidRDefault="00B6557B" w:rsidP="00B6557B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с</w:t>
            </w:r>
            <w:r w:rsidR="00D87B24" w:rsidRPr="00930117">
              <w:rPr>
                <w:sz w:val="24"/>
                <w:szCs w:val="24"/>
              </w:rPr>
              <w:t xml:space="preserve">т. </w:t>
            </w:r>
            <w:proofErr w:type="spellStart"/>
            <w:r w:rsidR="00D87B24" w:rsidRPr="00930117">
              <w:rPr>
                <w:sz w:val="24"/>
                <w:szCs w:val="24"/>
              </w:rPr>
              <w:t>Новодеревянковская</w:t>
            </w:r>
            <w:proofErr w:type="spellEnd"/>
            <w:r w:rsidR="00D87B24" w:rsidRPr="00930117">
              <w:rPr>
                <w:sz w:val="24"/>
                <w:szCs w:val="24"/>
              </w:rPr>
              <w:t xml:space="preserve"> ул. Щербины,9</w:t>
            </w:r>
            <w:r w:rsidRPr="00930117">
              <w:rPr>
                <w:sz w:val="24"/>
                <w:szCs w:val="24"/>
              </w:rPr>
              <w:t xml:space="preserve">           МБОУ СОШ№ 44</w:t>
            </w:r>
          </w:p>
          <w:p w14:paraId="51A30596" w14:textId="04C621F8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1128A4" w14:textId="33418360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Хожаев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В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61A2388" w14:textId="77777777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3545699B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44C" w14:textId="7C176CFC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3526DEF3" w14:textId="5E82E918" w:rsidR="00D87B24" w:rsidRPr="00930117" w:rsidRDefault="00AF50FC" w:rsidP="00BD7BAF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Факторы риска для жизни» круглый стол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40 чел</w:t>
            </w:r>
            <w:r w:rsidR="00D87B24" w:rsidRPr="0093011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F43D19E" w14:textId="677357D2" w:rsidR="00D87B24" w:rsidRPr="00930117" w:rsidRDefault="00D87B24" w:rsidP="00BD7BAF">
            <w:pPr>
              <w:pStyle w:val="11"/>
              <w:rPr>
                <w:bCs/>
                <w:sz w:val="24"/>
                <w:szCs w:val="24"/>
                <w:shd w:val="clear" w:color="auto" w:fill="FFFFFF"/>
              </w:rPr>
            </w:pPr>
            <w:r w:rsidRPr="00930117">
              <w:rPr>
                <w:rFonts w:ascii="Times New Roman" w:hAnsi="Times New Roman"/>
                <w:bCs/>
                <w:sz w:val="24"/>
                <w:szCs w:val="24"/>
              </w:rPr>
              <w:t xml:space="preserve">Видеоролики </w:t>
            </w:r>
            <w:r w:rsidRPr="00930117">
              <w:rPr>
                <w:bCs/>
                <w:sz w:val="24"/>
                <w:szCs w:val="24"/>
              </w:rPr>
              <w:t xml:space="preserve">презентации </w:t>
            </w:r>
          </w:p>
        </w:tc>
        <w:tc>
          <w:tcPr>
            <w:tcW w:w="3969" w:type="dxa"/>
          </w:tcPr>
          <w:p w14:paraId="79B3E9D7" w14:textId="3FE05DE3" w:rsidR="00AF50FC" w:rsidRPr="00930117" w:rsidRDefault="00AF50F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Привольненского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  <w:p w14:paraId="57CD5CDC" w14:textId="1CC025B6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70422E" w14:textId="38CE54AC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7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00                              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т. Привольная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ул. Хрюкина, 58                             МБОУ СОШ №13</w:t>
            </w:r>
          </w:p>
        </w:tc>
        <w:tc>
          <w:tcPr>
            <w:tcW w:w="2268" w:type="dxa"/>
          </w:tcPr>
          <w:p w14:paraId="160D2743" w14:textId="6D733D28" w:rsidR="00D87B24" w:rsidRPr="00930117" w:rsidRDefault="00D87B24" w:rsidP="00D87B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Недвиг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9A7CBE1" w14:textId="77777777" w:rsidR="00D87B24" w:rsidRPr="00930117" w:rsidRDefault="00D87B24" w:rsidP="009301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4140A871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4500" w14:textId="77777777" w:rsidR="00D87B24" w:rsidRDefault="00D87B24" w:rsidP="00CE647D">
            <w:pPr>
              <w:jc w:val="center"/>
              <w:rPr>
                <w:sz w:val="24"/>
                <w:szCs w:val="24"/>
              </w:rPr>
            </w:pPr>
          </w:p>
          <w:p w14:paraId="0D7AD553" w14:textId="5336344A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60AF72D2" w14:textId="45D4C5A5" w:rsidR="00AF50FC" w:rsidRPr="00930117" w:rsidRDefault="00AF50FC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Здоровая станица» конкурс социальной рекламы по пропаганде здорового образа жизни</w:t>
            </w:r>
          </w:p>
          <w:p w14:paraId="3C568920" w14:textId="2B37F637" w:rsidR="00D87B24" w:rsidRPr="00930117" w:rsidRDefault="00D87B24" w:rsidP="00D87B24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10 чел.</w:t>
            </w:r>
          </w:p>
        </w:tc>
        <w:tc>
          <w:tcPr>
            <w:tcW w:w="1843" w:type="dxa"/>
          </w:tcPr>
          <w:p w14:paraId="5ED75E66" w14:textId="594EEB9F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 xml:space="preserve">Видео ролик «Основы здорового образа жизни» </w:t>
            </w:r>
          </w:p>
        </w:tc>
        <w:tc>
          <w:tcPr>
            <w:tcW w:w="3969" w:type="dxa"/>
          </w:tcPr>
          <w:p w14:paraId="074D5DBA" w14:textId="5ABCE2C1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0018F366" w14:textId="1431E5F0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8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9BBFCB3" w14:textId="77777777" w:rsidR="00B6557B" w:rsidRPr="00930117" w:rsidRDefault="00B6557B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т. Каневская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1166E9" w14:textId="4BDA460E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Чигиринская, 72                    МБОУ СОШ № 3</w:t>
            </w:r>
          </w:p>
        </w:tc>
        <w:tc>
          <w:tcPr>
            <w:tcW w:w="2268" w:type="dxa"/>
          </w:tcPr>
          <w:p w14:paraId="3CA5D748" w14:textId="5162EC13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Сафаргалиев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87B24" w:rsidRPr="006F6D6E" w14:paraId="220144BE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80A" w14:textId="2681ADFA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39D8304F" w14:textId="03533C2E" w:rsidR="00D87B24" w:rsidRPr="00930117" w:rsidRDefault="00AF50FC" w:rsidP="00AF50FC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«Думаем о будущем сегодня» познавательный час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1843" w:type="dxa"/>
          </w:tcPr>
          <w:p w14:paraId="35C21719" w14:textId="7A27BDF2" w:rsidR="00D87B24" w:rsidRPr="00930117" w:rsidRDefault="00CE647D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Видео ролик</w:t>
            </w:r>
          </w:p>
        </w:tc>
        <w:tc>
          <w:tcPr>
            <w:tcW w:w="3969" w:type="dxa"/>
          </w:tcPr>
          <w:p w14:paraId="71FCF019" w14:textId="0DD199A5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Белобородова Н.А. инспектор ОПДН</w:t>
            </w:r>
          </w:p>
        </w:tc>
        <w:tc>
          <w:tcPr>
            <w:tcW w:w="2976" w:type="dxa"/>
          </w:tcPr>
          <w:p w14:paraId="3D0017FF" w14:textId="40611735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4C26AD3" w14:textId="77777777" w:rsidR="00B6557B" w:rsidRPr="00930117" w:rsidRDefault="00B6557B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т. Челбасская</w:t>
            </w:r>
          </w:p>
          <w:p w14:paraId="0F93DD01" w14:textId="418906EE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Партизанская, 1Б                МБОУ ООШ № 25</w:t>
            </w:r>
          </w:p>
        </w:tc>
        <w:tc>
          <w:tcPr>
            <w:tcW w:w="2268" w:type="dxa"/>
          </w:tcPr>
          <w:p w14:paraId="30AB9266" w14:textId="5ECB71A4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Дмитриенко И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9234D3" w14:textId="5B0766DF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7CBE1B99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F88" w14:textId="7B731CA1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64B5937E" w14:textId="361874D8" w:rsidR="00D87B24" w:rsidRPr="00930117" w:rsidRDefault="00AF50FC" w:rsidP="00BD7BAF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В стране Здоровья» игровая программа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,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843" w:type="dxa"/>
          </w:tcPr>
          <w:p w14:paraId="24E846BB" w14:textId="1FB96155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Презентация «Дети Кубани – здоровые дети»</w:t>
            </w:r>
          </w:p>
        </w:tc>
        <w:tc>
          <w:tcPr>
            <w:tcW w:w="3969" w:type="dxa"/>
          </w:tcPr>
          <w:p w14:paraId="253E2B4D" w14:textId="08DE2E39" w:rsidR="00AF50FC" w:rsidRPr="00930117" w:rsidRDefault="00AF50F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Прокопенко Т.И. – фельдшер ГБУЗ «Каневская ЦРБ» МЗКК</w:t>
            </w:r>
          </w:p>
          <w:p w14:paraId="7DEE345E" w14:textId="119C4D89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46B440" w14:textId="78AF391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D6433FD" w14:textId="77777777" w:rsidR="00B6557B" w:rsidRPr="00930117" w:rsidRDefault="00B6557B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т. Каневская</w:t>
            </w:r>
          </w:p>
          <w:p w14:paraId="365C0272" w14:textId="404B8CC5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Коллективная, 8         МБОУ НОШ №12</w:t>
            </w:r>
          </w:p>
        </w:tc>
        <w:tc>
          <w:tcPr>
            <w:tcW w:w="2268" w:type="dxa"/>
          </w:tcPr>
          <w:p w14:paraId="17C73DA0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Шеремет Ю. А</w:t>
            </w:r>
          </w:p>
          <w:p w14:paraId="02D6927B" w14:textId="46026E46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288C4488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144" w14:textId="2BF21F23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6BA24898" w14:textId="4593607D" w:rsidR="00D87B24" w:rsidRPr="00930117" w:rsidRDefault="00AF50FC" w:rsidP="00BD7BAF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Быть здоровым – здорово!» своя игра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,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75 чел</w:t>
            </w:r>
          </w:p>
        </w:tc>
        <w:tc>
          <w:tcPr>
            <w:tcW w:w="1843" w:type="dxa"/>
          </w:tcPr>
          <w:p w14:paraId="4BC7E694" w14:textId="2816DDE2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Презентация «Быть здоровым – здорово!»</w:t>
            </w:r>
          </w:p>
        </w:tc>
        <w:tc>
          <w:tcPr>
            <w:tcW w:w="3969" w:type="dxa"/>
          </w:tcPr>
          <w:p w14:paraId="4EE5A33E" w14:textId="6C66C70C" w:rsidR="00D87B24" w:rsidRPr="00930117" w:rsidRDefault="00BD7BAF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Белобородова Н.А. и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 xml:space="preserve">нспектор ОПДН      </w:t>
            </w:r>
          </w:p>
        </w:tc>
        <w:tc>
          <w:tcPr>
            <w:tcW w:w="2976" w:type="dxa"/>
          </w:tcPr>
          <w:p w14:paraId="24903BD8" w14:textId="3034CF1A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AB45571" w14:textId="61627EFD" w:rsidR="00D87B24" w:rsidRPr="00930117" w:rsidRDefault="00B6557B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п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. Кубанская Степь                   ул. Школьная, 12                        МБОУ ООШ № 18</w:t>
            </w:r>
          </w:p>
        </w:tc>
        <w:tc>
          <w:tcPr>
            <w:tcW w:w="2268" w:type="dxa"/>
          </w:tcPr>
          <w:p w14:paraId="5ACECC26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Волощенко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14:paraId="533EBAAC" w14:textId="664D5788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0DCE10AA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380" w14:textId="304B5114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</w:tcPr>
          <w:p w14:paraId="3EC195B5" w14:textId="4A7C18E2" w:rsidR="00D87B24" w:rsidRPr="00930117" w:rsidRDefault="004B0E1C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Друг и враг» тематический час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7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14:paraId="69020674" w14:textId="74C75226" w:rsidR="00D87B24" w:rsidRPr="00930117" w:rsidRDefault="00D87B24" w:rsidP="00D87B24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BE91FF" w14:textId="40315256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Презентация: «Вредные и полезные привычки».</w:t>
            </w:r>
          </w:p>
        </w:tc>
        <w:tc>
          <w:tcPr>
            <w:tcW w:w="3969" w:type="dxa"/>
          </w:tcPr>
          <w:p w14:paraId="2177C8A8" w14:textId="458CA863" w:rsidR="004B0E1C" w:rsidRPr="00930117" w:rsidRDefault="004B0E1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Пшеничных Л.А., медицинский работник ГБУЗ « Каневская ЦРБ» МЗКК</w:t>
            </w:r>
          </w:p>
          <w:p w14:paraId="62F38ECB" w14:textId="4800926C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65953F" w14:textId="4145E92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2</w:t>
            </w:r>
            <w:r w:rsidR="00B6557B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242BE0C2" w14:textId="77777777" w:rsidR="00B6557B" w:rsidRPr="00930117" w:rsidRDefault="00B6557B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D87B24" w:rsidRPr="00930117">
              <w:rPr>
                <w:rFonts w:ascii="Times New Roman" w:hAnsi="Times New Roman"/>
                <w:sz w:val="24"/>
                <w:szCs w:val="24"/>
              </w:rPr>
              <w:t>Каневкая</w:t>
            </w:r>
            <w:proofErr w:type="spellEnd"/>
          </w:p>
          <w:p w14:paraId="34B9F390" w14:textId="16966EF8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Октябрьская, 1                        МБОУ лицей</w:t>
            </w:r>
          </w:p>
        </w:tc>
        <w:tc>
          <w:tcPr>
            <w:tcW w:w="2268" w:type="dxa"/>
          </w:tcPr>
          <w:p w14:paraId="58A131FB" w14:textId="3DEF0D4C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Ладыг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Е.А.,                           </w:t>
            </w:r>
          </w:p>
          <w:p w14:paraId="5CC1B1C7" w14:textId="4023F005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7B24" w:rsidRPr="006F6D6E" w14:paraId="66CCCCEA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DBE" w14:textId="77777777" w:rsidR="00D87B24" w:rsidRDefault="00D87B24" w:rsidP="00CE647D">
            <w:pPr>
              <w:jc w:val="center"/>
              <w:rPr>
                <w:sz w:val="24"/>
                <w:szCs w:val="24"/>
              </w:rPr>
            </w:pPr>
          </w:p>
          <w:p w14:paraId="1F9F0501" w14:textId="46D2203E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328FC092" w14:textId="6D6500AD" w:rsidR="00D87B24" w:rsidRPr="00930117" w:rsidRDefault="004B0E1C" w:rsidP="00BD7BAF">
            <w:pPr>
              <w:pStyle w:val="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«Движение – это жизнь!» спортивная эстафета</w:t>
            </w:r>
            <w:r w:rsidR="00BD7BAF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3" w:type="dxa"/>
          </w:tcPr>
          <w:p w14:paraId="4FDB6646" w14:textId="08C07050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 xml:space="preserve">Презентация </w:t>
            </w:r>
            <w:r w:rsidRPr="00930117">
              <w:rPr>
                <w:sz w:val="24"/>
                <w:szCs w:val="24"/>
                <w:lang w:eastAsia="en-US"/>
              </w:rPr>
              <w:t>«Движение – это жизнь!»</w:t>
            </w:r>
          </w:p>
        </w:tc>
        <w:tc>
          <w:tcPr>
            <w:tcW w:w="3969" w:type="dxa"/>
          </w:tcPr>
          <w:p w14:paraId="6324BA49" w14:textId="5697BAE1" w:rsidR="004B0E1C" w:rsidRPr="00930117" w:rsidRDefault="004B0E1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Спешилова А. С. заведующий отделом т по работе с молодежью МБУА «СДК ст.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»              Мацко М.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Н.инспектор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ОПДН</w:t>
            </w:r>
          </w:p>
          <w:p w14:paraId="2EEF5EFA" w14:textId="0606C2A6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C28117" w14:textId="658E062C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B6557B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B6557B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  <w:p w14:paraId="301B649A" w14:textId="217BA6EE" w:rsidR="00D87B24" w:rsidRPr="00930117" w:rsidRDefault="008670DC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 </w:t>
            </w:r>
            <w:proofErr w:type="spellStart"/>
            <w:r w:rsidR="00D87B24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Стародеревянковс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87B24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ул. Школьная, 49       МБОУ СОШ № 11</w:t>
            </w:r>
          </w:p>
        </w:tc>
        <w:tc>
          <w:tcPr>
            <w:tcW w:w="2268" w:type="dxa"/>
          </w:tcPr>
          <w:p w14:paraId="25EF423C" w14:textId="3DBBD412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Егорова Н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87B24" w:rsidRPr="006F6D6E" w14:paraId="2BA23CB4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236" w14:textId="27275045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14:paraId="6CF9E4DC" w14:textId="74D8C28F" w:rsidR="00D87B24" w:rsidRPr="00930117" w:rsidRDefault="004B0E1C" w:rsidP="004B0E1C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«Энциклопедия безопасных каникул» </w:t>
            </w:r>
            <w:proofErr w:type="spellStart"/>
            <w:r w:rsidRPr="00930117">
              <w:rPr>
                <w:sz w:val="24"/>
                <w:szCs w:val="24"/>
              </w:rPr>
              <w:t>информ</w:t>
            </w:r>
            <w:proofErr w:type="spellEnd"/>
            <w:r w:rsidRPr="00930117">
              <w:rPr>
                <w:sz w:val="24"/>
                <w:szCs w:val="24"/>
              </w:rPr>
              <w:t xml:space="preserve">- </w:t>
            </w:r>
            <w:proofErr w:type="spellStart"/>
            <w:r w:rsidRPr="00930117">
              <w:rPr>
                <w:sz w:val="24"/>
                <w:szCs w:val="24"/>
              </w:rPr>
              <w:t>дайжест</w:t>
            </w:r>
            <w:proofErr w:type="spellEnd"/>
            <w:r w:rsidR="00BD7BAF" w:rsidRPr="00930117">
              <w:rPr>
                <w:sz w:val="24"/>
                <w:szCs w:val="24"/>
              </w:rPr>
              <w:t>,</w:t>
            </w:r>
            <w:r w:rsidRPr="00930117">
              <w:rPr>
                <w:sz w:val="24"/>
                <w:szCs w:val="24"/>
              </w:rPr>
              <w:t xml:space="preserve"> </w:t>
            </w:r>
            <w:r w:rsidR="00D87B24" w:rsidRPr="00930117">
              <w:rPr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843" w:type="dxa"/>
          </w:tcPr>
          <w:p w14:paraId="753929DE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14:paraId="49CDC48E" w14:textId="2D0820B6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«Линия жизни. Травмы электротоком»</w:t>
            </w:r>
          </w:p>
        </w:tc>
        <w:tc>
          <w:tcPr>
            <w:tcW w:w="3969" w:type="dxa"/>
          </w:tcPr>
          <w:p w14:paraId="63A0D8E6" w14:textId="12DD9125" w:rsidR="004B0E1C" w:rsidRPr="00930117" w:rsidRDefault="004B0E1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Беликова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Д.В.специалист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по социальной работе УСЗН</w:t>
            </w:r>
          </w:p>
          <w:p w14:paraId="75FA6681" w14:textId="5915E399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A9E8E03" w14:textId="5C91287B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8670DC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  <w:p w14:paraId="223B6AC9" w14:textId="047D42FB" w:rsidR="00D87B24" w:rsidRPr="00930117" w:rsidRDefault="008670DC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D87B24" w:rsidRPr="00930117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ул. Мира, 13                           МБОУ СОШ № 5</w:t>
            </w:r>
          </w:p>
        </w:tc>
        <w:tc>
          <w:tcPr>
            <w:tcW w:w="2268" w:type="dxa"/>
          </w:tcPr>
          <w:p w14:paraId="5EB7C09B" w14:textId="5F083F1B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Клименко Л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Н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7C67AD" w14:textId="69C391B9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7A" w:rsidRPr="006F6D6E" w14:paraId="7C7DDD4D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352" w14:textId="15E150DC" w:rsidR="00B3417A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14:paraId="599F919A" w14:textId="531EA302" w:rsidR="00B3417A" w:rsidRPr="00930117" w:rsidRDefault="00B3417A" w:rsidP="004B0E1C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Чистый район без наркотиков!» антинаркотическая акция</w:t>
            </w:r>
            <w:r w:rsidR="00F46433" w:rsidRPr="00930117">
              <w:rPr>
                <w:sz w:val="24"/>
                <w:szCs w:val="24"/>
              </w:rPr>
              <w:t>, 30 чел.</w:t>
            </w:r>
          </w:p>
        </w:tc>
        <w:tc>
          <w:tcPr>
            <w:tcW w:w="1843" w:type="dxa"/>
          </w:tcPr>
          <w:p w14:paraId="59A19F5B" w14:textId="64338B51" w:rsidR="00B3417A" w:rsidRPr="00930117" w:rsidRDefault="00F46433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Технические средства для выявления про наркотического контента</w:t>
            </w:r>
          </w:p>
        </w:tc>
        <w:tc>
          <w:tcPr>
            <w:tcW w:w="3969" w:type="dxa"/>
          </w:tcPr>
          <w:p w14:paraId="3BADBD40" w14:textId="1E164EB0" w:rsidR="00B3417A" w:rsidRPr="00930117" w:rsidRDefault="00B3417A" w:rsidP="00B341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Карпенко И. С. -младший лейтенант полиции, инспектор ОПДН ОМВД России по Каневскому району;</w:t>
            </w:r>
          </w:p>
          <w:p w14:paraId="2600EB92" w14:textId="77777777" w:rsidR="003E552E" w:rsidRPr="00930117" w:rsidRDefault="003E552E" w:rsidP="003E55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Т.И.Приймак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секретарь антинаркотической комиссии</w:t>
            </w:r>
          </w:p>
          <w:p w14:paraId="58D5867C" w14:textId="0C59F6AA" w:rsidR="003E552E" w:rsidRPr="00930117" w:rsidRDefault="003E552E" w:rsidP="003E55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начальник отдела молодежи</w:t>
            </w:r>
          </w:p>
          <w:p w14:paraId="286B3ACE" w14:textId="66B7C087" w:rsidR="00B3417A" w:rsidRPr="00930117" w:rsidRDefault="00B3417A" w:rsidP="00B341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волонтеры из числа ОО ПН «Молодежный Патруль»</w:t>
            </w:r>
          </w:p>
        </w:tc>
        <w:tc>
          <w:tcPr>
            <w:tcW w:w="2976" w:type="dxa"/>
          </w:tcPr>
          <w:p w14:paraId="587B6518" w14:textId="21F63FAE" w:rsidR="00B3417A" w:rsidRPr="00930117" w:rsidRDefault="00B3417A" w:rsidP="00D87B24">
            <w:pPr>
              <w:pStyle w:val="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11 июня</w:t>
            </w:r>
            <w:r w:rsidR="00CE647D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:00</w:t>
            </w:r>
          </w:p>
          <w:p w14:paraId="34BBB506" w14:textId="10E2212A" w:rsidR="00B3417A" w:rsidRPr="00930117" w:rsidRDefault="00B3417A" w:rsidP="00D87B24">
            <w:pPr>
              <w:pStyle w:val="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ст. Каневская                                                     ул. Октябрьская, 79                                        МБУ ЦКСОМ «Победа»</w:t>
            </w:r>
          </w:p>
        </w:tc>
        <w:tc>
          <w:tcPr>
            <w:tcW w:w="2268" w:type="dxa"/>
          </w:tcPr>
          <w:p w14:paraId="201C65E6" w14:textId="0EBA6896" w:rsidR="00B3417A" w:rsidRPr="00930117" w:rsidRDefault="00B3417A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Лиходольс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</w:tc>
      </w:tr>
      <w:tr w:rsidR="00D87B24" w:rsidRPr="006F6D6E" w14:paraId="2BA19B4E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FA8" w14:textId="0D4A4610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46D5878B" w14:textId="77777777" w:rsidR="004B0E1C" w:rsidRPr="00930117" w:rsidRDefault="004B0E1C" w:rsidP="004B0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 часть «Вместе все преодолеем» тематический час</w:t>
            </w:r>
          </w:p>
          <w:p w14:paraId="38D9B62B" w14:textId="7954763D" w:rsidR="00D87B24" w:rsidRPr="00930117" w:rsidRDefault="004B0E1C" w:rsidP="004B0E1C">
            <w:pPr>
              <w:pStyle w:val="a3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2 часть «Мы-здоровое поколение!» квест-игра, </w:t>
            </w:r>
            <w:r w:rsidR="00D87B24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100 чел</w:t>
            </w:r>
            <w:r w:rsidR="00CE647D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132E5F4F" w14:textId="3F6FA7EB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Социальный ролик «Выбор за тобой»</w:t>
            </w:r>
          </w:p>
        </w:tc>
        <w:tc>
          <w:tcPr>
            <w:tcW w:w="3969" w:type="dxa"/>
          </w:tcPr>
          <w:p w14:paraId="78065464" w14:textId="01F9D2A0" w:rsidR="004B0E1C" w:rsidRPr="00930117" w:rsidRDefault="004B0E1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Бадмаев А.Н. врач-нарколог ЦРБ                                                Ермаченко Е.К. ст. инспектор ОПДН</w:t>
            </w:r>
          </w:p>
          <w:p w14:paraId="750B2706" w14:textId="3B136696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5568628" w14:textId="1FCA0B5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6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</w:p>
          <w:p w14:paraId="47E4FC67" w14:textId="25D1B689" w:rsidR="00D87B24" w:rsidRPr="00930117" w:rsidRDefault="004B0E1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т. Каневская                                         ул. Горького 64                               МБОУ СОШ №1,                                    1 часть. Актовый зал -9:00                      2 часть. Парк им. 30-летия Победы – 10:00</w:t>
            </w:r>
          </w:p>
        </w:tc>
        <w:tc>
          <w:tcPr>
            <w:tcW w:w="2268" w:type="dxa"/>
          </w:tcPr>
          <w:p w14:paraId="36B3D28F" w14:textId="204AF811" w:rsidR="00D87B24" w:rsidRPr="00930117" w:rsidRDefault="008670D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Прытков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7B24" w:rsidRPr="006F6D6E" w14:paraId="3D1BB284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782" w14:textId="20D15573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14:paraId="5E96F2FB" w14:textId="1B06F459" w:rsidR="00D87B24" w:rsidRPr="00930117" w:rsidRDefault="004B0E1C" w:rsidP="004B0E1C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Все в твоих руках» тематический час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,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843" w:type="dxa"/>
          </w:tcPr>
          <w:p w14:paraId="2FBCFE94" w14:textId="3CF1C435" w:rsidR="00BD7BAF" w:rsidRPr="00930117" w:rsidRDefault="00D87B24" w:rsidP="00BD7BAF">
            <w:pPr>
              <w:pStyle w:val="39"/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Видеоролики </w:t>
            </w:r>
          </w:p>
          <w:p w14:paraId="5FF471A8" w14:textId="271DFBA9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7120EA5F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илина А.В,</w:t>
            </w:r>
          </w:p>
          <w:p w14:paraId="16CC2A39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медработник ЦРБ,</w:t>
            </w:r>
          </w:p>
          <w:p w14:paraId="3FB91824" w14:textId="317C9790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рмаченко Е. К., Инспектор ОПДН  О МВД России в Каневском районе </w:t>
            </w:r>
          </w:p>
        </w:tc>
        <w:tc>
          <w:tcPr>
            <w:tcW w:w="2976" w:type="dxa"/>
          </w:tcPr>
          <w:p w14:paraId="0F19F2AB" w14:textId="60E9F670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6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ADFFC50" w14:textId="68F3E1D4" w:rsidR="00D87B24" w:rsidRPr="00930117" w:rsidRDefault="008670DC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т. Каневская                            ул. Вокзальная, 35                 МБОУ «Гимназия»</w:t>
            </w:r>
          </w:p>
        </w:tc>
        <w:tc>
          <w:tcPr>
            <w:tcW w:w="2268" w:type="dxa"/>
          </w:tcPr>
          <w:p w14:paraId="37F25932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Колесник О.Ю, </w:t>
            </w:r>
          </w:p>
          <w:p w14:paraId="3DDF5DBB" w14:textId="771B7924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77459C28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9E9" w14:textId="0665F218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7" w:type="dxa"/>
          </w:tcPr>
          <w:p w14:paraId="4B8EEB9E" w14:textId="06DB02CC" w:rsidR="00D87B24" w:rsidRPr="00930117" w:rsidRDefault="004B0E1C" w:rsidP="004B0E1C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Скорей со спортом подружись» квест- игра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843" w:type="dxa"/>
          </w:tcPr>
          <w:p w14:paraId="44F1DC6C" w14:textId="0F5A6B1D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Презентация «Виды спорта»</w:t>
            </w:r>
          </w:p>
        </w:tc>
        <w:tc>
          <w:tcPr>
            <w:tcW w:w="3969" w:type="dxa"/>
          </w:tcPr>
          <w:p w14:paraId="596205E9" w14:textId="20898F91" w:rsidR="004B0E1C" w:rsidRPr="00930117" w:rsidRDefault="004B0E1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Коваленко К.В. фельдшер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Сладколиманской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амбулатории                     </w:t>
            </w:r>
          </w:p>
          <w:p w14:paraId="0DA1F4C7" w14:textId="0DA9C6C9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FC5C24A" w14:textId="18CA1195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8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E511BD7" w14:textId="77777777" w:rsidR="008670DC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х. Сладкий Лиман</w:t>
            </w:r>
          </w:p>
          <w:p w14:paraId="19382C18" w14:textId="48A5EF2E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Широкая, 116                    МБОУ ООШ № 20</w:t>
            </w:r>
          </w:p>
        </w:tc>
        <w:tc>
          <w:tcPr>
            <w:tcW w:w="2268" w:type="dxa"/>
          </w:tcPr>
          <w:p w14:paraId="4D73F561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Джолгони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  <w:p w14:paraId="1B00583B" w14:textId="74035987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36558F04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946" w14:textId="77777777" w:rsidR="00D87B24" w:rsidRDefault="00D87B24" w:rsidP="00CE647D">
            <w:pPr>
              <w:jc w:val="center"/>
              <w:rPr>
                <w:sz w:val="24"/>
                <w:szCs w:val="24"/>
              </w:rPr>
            </w:pPr>
          </w:p>
          <w:p w14:paraId="027F424E" w14:textId="3822D0F1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14:paraId="671F48D4" w14:textId="6873E7D7" w:rsidR="00D87B24" w:rsidRPr="00930117" w:rsidRDefault="004B0E1C" w:rsidP="004B0E1C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Здоров будешь, все добудешь» конкурсная программа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26 чел</w:t>
            </w:r>
          </w:p>
        </w:tc>
        <w:tc>
          <w:tcPr>
            <w:tcW w:w="1843" w:type="dxa"/>
          </w:tcPr>
          <w:p w14:paraId="3639EA73" w14:textId="750F8F0B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Презентация «быть здоровым – ЗДОРОВО!»</w:t>
            </w:r>
          </w:p>
        </w:tc>
        <w:tc>
          <w:tcPr>
            <w:tcW w:w="3969" w:type="dxa"/>
          </w:tcPr>
          <w:p w14:paraId="66E40ACD" w14:textId="70EF9659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Полтавец Е.В. - фельдшер Красногвардейской амбулатории                                  Лесняк Т.М. – директор поселковой библиотеки</w:t>
            </w:r>
          </w:p>
        </w:tc>
        <w:tc>
          <w:tcPr>
            <w:tcW w:w="2976" w:type="dxa"/>
          </w:tcPr>
          <w:p w14:paraId="53AAA504" w14:textId="12EF56C3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8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1239FA9" w14:textId="77777777" w:rsidR="008670DC" w:rsidRPr="00930117" w:rsidRDefault="008670DC" w:rsidP="00D87B24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п</w:t>
            </w:r>
            <w:r w:rsidR="00D87B24" w:rsidRPr="00930117">
              <w:rPr>
                <w:sz w:val="24"/>
                <w:szCs w:val="24"/>
              </w:rPr>
              <w:t>. Красногвардеец</w:t>
            </w:r>
            <w:r w:rsidRPr="00930117">
              <w:rPr>
                <w:sz w:val="24"/>
                <w:szCs w:val="24"/>
              </w:rPr>
              <w:t xml:space="preserve"> </w:t>
            </w:r>
          </w:p>
          <w:p w14:paraId="548973A7" w14:textId="4AE6F832" w:rsidR="00D87B24" w:rsidRPr="00930117" w:rsidRDefault="00D87B24" w:rsidP="00D87B24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 пер. Школьный</w:t>
            </w:r>
            <w:r w:rsidR="008670DC" w:rsidRPr="00930117">
              <w:rPr>
                <w:sz w:val="24"/>
                <w:szCs w:val="24"/>
              </w:rPr>
              <w:t xml:space="preserve"> </w:t>
            </w:r>
            <w:r w:rsidRPr="00930117">
              <w:rPr>
                <w:sz w:val="24"/>
                <w:szCs w:val="24"/>
              </w:rPr>
              <w:t>№1</w:t>
            </w:r>
          </w:p>
          <w:p w14:paraId="557F502F" w14:textId="3826A868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</w:tc>
        <w:tc>
          <w:tcPr>
            <w:tcW w:w="2268" w:type="dxa"/>
          </w:tcPr>
          <w:p w14:paraId="3E177659" w14:textId="64E7B0EF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Некрасова 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В.Ф.</w:t>
            </w:r>
          </w:p>
          <w:p w14:paraId="103402A1" w14:textId="5B185471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0007F4E8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EA9" w14:textId="1C64596A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14:paraId="40C7C628" w14:textId="1708D345" w:rsidR="00D87B24" w:rsidRPr="00930117" w:rsidRDefault="004B0E1C" w:rsidP="00BD7BAF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Мы против наркотиков» интеллектуальная игра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843" w:type="dxa"/>
          </w:tcPr>
          <w:p w14:paraId="4B09C16D" w14:textId="7338E5AA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Социальный ролик «Здоровый образ жизни»</w:t>
            </w:r>
          </w:p>
        </w:tc>
        <w:tc>
          <w:tcPr>
            <w:tcW w:w="3969" w:type="dxa"/>
          </w:tcPr>
          <w:p w14:paraId="504E44B8" w14:textId="68CF8E2F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Белобородова Н.А. - инспектор ОПДН</w:t>
            </w:r>
          </w:p>
        </w:tc>
        <w:tc>
          <w:tcPr>
            <w:tcW w:w="2976" w:type="dxa"/>
          </w:tcPr>
          <w:p w14:paraId="64076FE0" w14:textId="303B0980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8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E1EDC1D" w14:textId="77777777" w:rsidR="008670DC" w:rsidRPr="00930117" w:rsidRDefault="008670D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т. Челбасская</w:t>
            </w:r>
          </w:p>
          <w:p w14:paraId="65AF23AE" w14:textId="77EF9B1F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Коминтерна, 54               МБОУ СОШ № 26</w:t>
            </w:r>
          </w:p>
        </w:tc>
        <w:tc>
          <w:tcPr>
            <w:tcW w:w="2268" w:type="dxa"/>
          </w:tcPr>
          <w:p w14:paraId="0AF8A614" w14:textId="0CAE4BE3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Дюмин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87B24" w:rsidRPr="006F6D6E" w14:paraId="14808CC5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186" w14:textId="1C768AC5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14:paraId="1DE41D5E" w14:textId="16B83628" w:rsidR="00D87B24" w:rsidRPr="00930117" w:rsidRDefault="004B0E1C" w:rsidP="00BD7BAF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Жить здорово» информационный час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1843" w:type="dxa"/>
          </w:tcPr>
          <w:p w14:paraId="53474EA7" w14:textId="3B921A89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</w:tcPr>
          <w:p w14:paraId="72536D99" w14:textId="7FD2732D" w:rsidR="004B0E1C" w:rsidRPr="00930117" w:rsidRDefault="004B0E1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Донченко И.В. медсестра ГБУЗ «Каневская ЦРБ» МЗКК                   </w:t>
            </w:r>
          </w:p>
          <w:p w14:paraId="71A13CA6" w14:textId="21442AA6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21D8FB3" w14:textId="55428AD4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8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1A0A04B" w14:textId="376A8148" w:rsidR="00D87B24" w:rsidRPr="00930117" w:rsidRDefault="008670DC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т. Новоминская             ул. Партизанская, 99                    МБОУ ООШ№ 36</w:t>
            </w:r>
          </w:p>
        </w:tc>
        <w:tc>
          <w:tcPr>
            <w:tcW w:w="2268" w:type="dxa"/>
          </w:tcPr>
          <w:p w14:paraId="4760EAE9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Петрова А. А.</w:t>
            </w:r>
          </w:p>
          <w:p w14:paraId="1A323DFB" w14:textId="02B9F999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89034486750</w:t>
            </w:r>
          </w:p>
        </w:tc>
      </w:tr>
      <w:tr w:rsidR="00D87B24" w:rsidRPr="006F6D6E" w14:paraId="0E9309FB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9F1" w14:textId="72D3AE81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14:paraId="2D3B5019" w14:textId="55675E0E" w:rsidR="00D87B24" w:rsidRPr="00930117" w:rsidRDefault="000537FF" w:rsidP="00BD7BAF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«Здоровое лето!!!» квест –игра 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843" w:type="dxa"/>
          </w:tcPr>
          <w:p w14:paraId="0D214E8F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14:paraId="577C97FC" w14:textId="51CF880F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«Полное погружение»</w:t>
            </w:r>
          </w:p>
        </w:tc>
        <w:tc>
          <w:tcPr>
            <w:tcW w:w="3969" w:type="dxa"/>
          </w:tcPr>
          <w:p w14:paraId="3D5BFE83" w14:textId="0D3FAFC0" w:rsidR="000537FF" w:rsidRPr="00930117" w:rsidRDefault="000537FF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Кочегур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Л.В. медсестра ГБУЗ «Каневская ЦРБ» МЗКК                   </w:t>
            </w:r>
          </w:p>
          <w:p w14:paraId="61DF94A2" w14:textId="1BED21FF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8C45BE" w14:textId="7911E3F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8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E6E1511" w14:textId="77777777" w:rsidR="008670DC" w:rsidRPr="00930117" w:rsidRDefault="008670D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т. Новоминская</w:t>
            </w:r>
          </w:p>
          <w:p w14:paraId="5955EEE1" w14:textId="702AFC86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Советская, 34                        МБОУ СОШ№ 32</w:t>
            </w:r>
          </w:p>
        </w:tc>
        <w:tc>
          <w:tcPr>
            <w:tcW w:w="2268" w:type="dxa"/>
          </w:tcPr>
          <w:p w14:paraId="50BA1A62" w14:textId="15A1F42C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Швырева О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D87B24" w:rsidRPr="006F6D6E" w14:paraId="7313105D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928" w14:textId="45F3982D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14:paraId="4FD928EA" w14:textId="771C6200" w:rsidR="00D87B24" w:rsidRPr="00930117" w:rsidRDefault="000537FF" w:rsidP="000537FF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Дорога к Здоровью» игра-путешествие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1843" w:type="dxa"/>
          </w:tcPr>
          <w:p w14:paraId="384FD930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14:paraId="59037A7D" w14:textId="6A4BD602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«Дорога к здоровью»</w:t>
            </w:r>
          </w:p>
        </w:tc>
        <w:tc>
          <w:tcPr>
            <w:tcW w:w="3969" w:type="dxa"/>
          </w:tcPr>
          <w:p w14:paraId="57CDDADA" w14:textId="55328961" w:rsidR="000537FF" w:rsidRPr="00930117" w:rsidRDefault="000537FF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Тарасова Н.Н. фельдшер ФАП</w:t>
            </w:r>
          </w:p>
          <w:p w14:paraId="757EF34F" w14:textId="4EDCDB25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8E2936" w14:textId="789F97A3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18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AC01119" w14:textId="77777777" w:rsidR="008670DC" w:rsidRPr="00930117" w:rsidRDefault="008670D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х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 xml:space="preserve">. Большие </w:t>
            </w:r>
            <w:proofErr w:type="spellStart"/>
            <w:r w:rsidR="00D87B24" w:rsidRPr="00930117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</w:p>
          <w:p w14:paraId="22491F1A" w14:textId="4F9D25CD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ул. Полтавская, 76                      МБОУ ООШ № 41 </w:t>
            </w:r>
          </w:p>
        </w:tc>
        <w:tc>
          <w:tcPr>
            <w:tcW w:w="2268" w:type="dxa"/>
          </w:tcPr>
          <w:p w14:paraId="36D6EC8E" w14:textId="10B7BD20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Еленец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A3AF698" w14:textId="0120F203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30356576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436" w14:textId="6C24DB47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14:paraId="04788D7A" w14:textId="20A09D88" w:rsidR="00D87B24" w:rsidRPr="00930117" w:rsidRDefault="000537FF" w:rsidP="00BD7BAF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Аптечная наркомания: правильный и не правильный прием медикаментов» информационный час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160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047216" w14:textId="73D097AA" w:rsidR="008670DC" w:rsidRPr="00930117" w:rsidRDefault="00D87B24" w:rsidP="008670DC">
            <w:pPr>
              <w:pStyle w:val="11"/>
              <w:rPr>
                <w:bCs/>
                <w:sz w:val="24"/>
                <w:szCs w:val="24"/>
                <w:shd w:val="clear" w:color="auto" w:fill="FFFFFF"/>
              </w:rPr>
            </w:pPr>
            <w:r w:rsidRPr="00930117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и </w:t>
            </w:r>
          </w:p>
          <w:p w14:paraId="1FD83D57" w14:textId="619504F4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24B2AB16" w14:textId="35C83AD7" w:rsidR="000537FF" w:rsidRPr="00930117" w:rsidRDefault="000537FF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Берлизов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А.П. главный врач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Привольненской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уч.больницы</w:t>
            </w:r>
            <w:proofErr w:type="spellEnd"/>
          </w:p>
          <w:p w14:paraId="45B5F90A" w14:textId="35D0ACB6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C4407D" w14:textId="1409B24A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21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FCBAA98" w14:textId="77777777" w:rsidR="008670DC" w:rsidRPr="00930117" w:rsidRDefault="008670DC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т. Привольная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EAF8C5" w14:textId="44E4FD06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Хрюкина, 58</w:t>
            </w:r>
          </w:p>
          <w:p w14:paraId="20564CB3" w14:textId="77777777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МБОУ СОШ №13</w:t>
            </w:r>
          </w:p>
          <w:p w14:paraId="711FC494" w14:textId="77777777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C92C2C" w14:textId="7B19B533" w:rsidR="00D87B24" w:rsidRPr="00930117" w:rsidRDefault="00D87B24" w:rsidP="00D87B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тешенко Т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C55AB3" w14:textId="67F10F24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30976D76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01A" w14:textId="272E8861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14:paraId="2930BDCA" w14:textId="59B207A2" w:rsidR="00D87B24" w:rsidRPr="00930117" w:rsidRDefault="00D87B24" w:rsidP="00BD7BAF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«Разговор о здоровье»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47D" w:rsidRPr="00930117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843" w:type="dxa"/>
          </w:tcPr>
          <w:p w14:paraId="4DEDA7C7" w14:textId="3FB24D53" w:rsidR="00D87B24" w:rsidRPr="00930117" w:rsidRDefault="00D87B24" w:rsidP="00D940E5">
            <w:pPr>
              <w:pStyle w:val="3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Презентация: </w:t>
            </w:r>
            <w:r w:rsidRPr="00930117">
              <w:rPr>
                <w:rFonts w:ascii="Times New Roman" w:hAnsi="Times New Roman"/>
                <w:bCs/>
                <w:sz w:val="24"/>
                <w:szCs w:val="24"/>
              </w:rPr>
              <w:t xml:space="preserve">«Основные понятие о здоровье и </w:t>
            </w:r>
            <w:r w:rsidRPr="009301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оровом образе жизни».</w:t>
            </w:r>
          </w:p>
        </w:tc>
        <w:tc>
          <w:tcPr>
            <w:tcW w:w="3969" w:type="dxa"/>
          </w:tcPr>
          <w:p w14:paraId="59435487" w14:textId="77777777" w:rsidR="00D87B24" w:rsidRPr="00930117" w:rsidRDefault="00D87B24" w:rsidP="00D87B24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lastRenderedPageBreak/>
              <w:t xml:space="preserve">Инспектор ОПДН </w:t>
            </w:r>
            <w:proofErr w:type="spellStart"/>
            <w:r w:rsidRPr="00930117">
              <w:rPr>
                <w:sz w:val="24"/>
                <w:szCs w:val="24"/>
              </w:rPr>
              <w:t>Дрижжа</w:t>
            </w:r>
            <w:proofErr w:type="spellEnd"/>
            <w:r w:rsidRPr="00930117">
              <w:rPr>
                <w:sz w:val="24"/>
                <w:szCs w:val="24"/>
              </w:rPr>
              <w:t xml:space="preserve"> О.Е., </w:t>
            </w:r>
          </w:p>
          <w:p w14:paraId="314A5C61" w14:textId="77777777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3C430B" w14:textId="01B8F718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21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1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F3070D7" w14:textId="77777777" w:rsidR="008670DC" w:rsidRPr="00930117" w:rsidRDefault="008670D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D87B24" w:rsidRPr="00930117">
              <w:rPr>
                <w:rFonts w:ascii="Times New Roman" w:hAnsi="Times New Roman"/>
                <w:sz w:val="24"/>
                <w:szCs w:val="24"/>
              </w:rPr>
              <w:t>Каневкая</w:t>
            </w:r>
            <w:proofErr w:type="spellEnd"/>
          </w:p>
          <w:p w14:paraId="0CC6BBF9" w14:textId="322ACE13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Октябрьская, 1                        МБОУ лицей</w:t>
            </w:r>
          </w:p>
        </w:tc>
        <w:tc>
          <w:tcPr>
            <w:tcW w:w="2268" w:type="dxa"/>
          </w:tcPr>
          <w:p w14:paraId="3F2604EA" w14:textId="25DEBECF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Ладыг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7B24" w:rsidRPr="006F6D6E" w14:paraId="526784FE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FF9F" w14:textId="4D58A311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14:paraId="0A006549" w14:textId="4BE1C6EB" w:rsidR="00D87B24" w:rsidRPr="00930117" w:rsidRDefault="000537FF" w:rsidP="00BD7BAF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Линия жизни» круглый стол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1843" w:type="dxa"/>
          </w:tcPr>
          <w:p w14:paraId="4C3A51FF" w14:textId="48E6C22E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Презентация «Линия жизни»</w:t>
            </w:r>
          </w:p>
        </w:tc>
        <w:tc>
          <w:tcPr>
            <w:tcW w:w="3969" w:type="dxa"/>
          </w:tcPr>
          <w:p w14:paraId="7468917B" w14:textId="6E55990D" w:rsidR="00D87B24" w:rsidRPr="00930117" w:rsidRDefault="000537FF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Бадмаев А.Н.  врач-нарколог ЦРБ                 </w:t>
            </w:r>
          </w:p>
        </w:tc>
        <w:tc>
          <w:tcPr>
            <w:tcW w:w="2976" w:type="dxa"/>
          </w:tcPr>
          <w:p w14:paraId="2012020C" w14:textId="1BE943CD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21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BED780D" w14:textId="77777777" w:rsidR="008670DC" w:rsidRPr="00930117" w:rsidRDefault="008670DC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т. Каневская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A20076" w14:textId="742CCFA7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Чигиринская, 72                    МБОУ СОШ № 3</w:t>
            </w:r>
          </w:p>
        </w:tc>
        <w:tc>
          <w:tcPr>
            <w:tcW w:w="2268" w:type="dxa"/>
          </w:tcPr>
          <w:p w14:paraId="63F8948B" w14:textId="6D4ACB43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Сафаргалиева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Н, </w:t>
            </w:r>
          </w:p>
        </w:tc>
      </w:tr>
      <w:tr w:rsidR="00B3417A" w:rsidRPr="006F6D6E" w14:paraId="7C9DC1F8" w14:textId="77777777" w:rsidTr="00CE647D">
        <w:trPr>
          <w:trHeight w:val="1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507" w14:textId="55116177" w:rsidR="00B3417A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14:paraId="7101BD87" w14:textId="60389A54" w:rsidR="00B3417A" w:rsidRPr="00930117" w:rsidRDefault="00B3417A" w:rsidP="00D87B24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Город 112» районный фестиваль для несовершеннолетних, состоящих на различных видах профилактического учета 58 чел.</w:t>
            </w:r>
          </w:p>
        </w:tc>
        <w:tc>
          <w:tcPr>
            <w:tcW w:w="1843" w:type="dxa"/>
          </w:tcPr>
          <w:p w14:paraId="6AD0E8E3" w14:textId="77777777" w:rsidR="00B3417A" w:rsidRPr="00930117" w:rsidRDefault="00B3417A" w:rsidP="00D87B2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247A579" w14:textId="77777777" w:rsidR="00B3417A" w:rsidRPr="00930117" w:rsidRDefault="00B3417A" w:rsidP="00B341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Наркологическая служба, центр занятости населения, пожарная охрана, спасатели, полиция,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</w:p>
          <w:p w14:paraId="6B834E9D" w14:textId="77777777" w:rsidR="00B3417A" w:rsidRPr="00930117" w:rsidRDefault="00B3417A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308B0D" w14:textId="28AC47C3" w:rsidR="00B3417A" w:rsidRPr="00930117" w:rsidRDefault="00B3417A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24 июня</w:t>
            </w:r>
            <w:r w:rsidR="00CE647D" w:rsidRPr="00930117">
              <w:rPr>
                <w:rFonts w:ascii="Times New Roman" w:hAnsi="Times New Roman"/>
                <w:sz w:val="24"/>
                <w:szCs w:val="24"/>
              </w:rPr>
              <w:t xml:space="preserve"> 9:00</w:t>
            </w:r>
          </w:p>
          <w:p w14:paraId="276BCA82" w14:textId="6DF2FD16" w:rsidR="00B3417A" w:rsidRPr="00930117" w:rsidRDefault="00B3417A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ст.Каневс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ул.Вокзальн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>, 21                               парк 30 летая Победы</w:t>
            </w:r>
          </w:p>
        </w:tc>
        <w:tc>
          <w:tcPr>
            <w:tcW w:w="2268" w:type="dxa"/>
          </w:tcPr>
          <w:p w14:paraId="6D449F3C" w14:textId="6964AECA" w:rsidR="00B3417A" w:rsidRPr="00930117" w:rsidRDefault="00B3417A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Лиходольс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</w:tc>
      </w:tr>
      <w:tr w:rsidR="00D87B24" w:rsidRPr="006F6D6E" w14:paraId="0DDDED6D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372" w14:textId="77777777" w:rsidR="00D87B24" w:rsidRDefault="00D87B24" w:rsidP="00CE647D">
            <w:pPr>
              <w:jc w:val="center"/>
              <w:rPr>
                <w:sz w:val="24"/>
                <w:szCs w:val="24"/>
              </w:rPr>
            </w:pPr>
          </w:p>
          <w:p w14:paraId="4C74AC29" w14:textId="27D1FEB1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77" w:type="dxa"/>
          </w:tcPr>
          <w:p w14:paraId="63C80654" w14:textId="518EB2CF" w:rsidR="00D87B24" w:rsidRPr="00930117" w:rsidRDefault="000537FF" w:rsidP="00D87B24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Наше здоровье в наших руках» конференция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B24" w:rsidRPr="00930117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14:paraId="32FD84DA" w14:textId="77777777" w:rsidR="00D87B24" w:rsidRPr="00930117" w:rsidRDefault="00D87B24" w:rsidP="00D87B24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A7A10E" w14:textId="6A6E9D31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- видеоролик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и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« Мой выбор»</w:t>
            </w:r>
          </w:p>
          <w:p w14:paraId="42DE5E83" w14:textId="2354E4E3" w:rsidR="00D87B24" w:rsidRPr="00930117" w:rsidRDefault="00D87B24" w:rsidP="00CE647D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Скажи наркотикам – Нет!»</w:t>
            </w:r>
          </w:p>
        </w:tc>
        <w:tc>
          <w:tcPr>
            <w:tcW w:w="3969" w:type="dxa"/>
          </w:tcPr>
          <w:p w14:paraId="67DC8DB8" w14:textId="04617D47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Тарасова Н.Н. фельдшер ФАП</w:t>
            </w:r>
          </w:p>
        </w:tc>
        <w:tc>
          <w:tcPr>
            <w:tcW w:w="2976" w:type="dxa"/>
          </w:tcPr>
          <w:p w14:paraId="180D74B2" w14:textId="126042B3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25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8670DC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742911A" w14:textId="169039CB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х. Большие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</w:p>
          <w:p w14:paraId="1335CCA6" w14:textId="2FC57461" w:rsidR="00D87B24" w:rsidRPr="00930117" w:rsidRDefault="00D87B24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ул. Полтавская, 76                      МБОУ ООШ № 41</w:t>
            </w:r>
          </w:p>
        </w:tc>
        <w:tc>
          <w:tcPr>
            <w:tcW w:w="2268" w:type="dxa"/>
          </w:tcPr>
          <w:p w14:paraId="11F8B900" w14:textId="5692797C" w:rsidR="00D87B24" w:rsidRPr="00930117" w:rsidRDefault="00D87B24" w:rsidP="00EA5EBE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Еленец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D7BAF" w:rsidRPr="00930117">
              <w:rPr>
                <w:rFonts w:ascii="Times New Roman" w:hAnsi="Times New Roman"/>
                <w:sz w:val="24"/>
                <w:szCs w:val="24"/>
              </w:rPr>
              <w:t>.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593EE6" w:rsidRPr="006F6D6E" w14:paraId="345D0EBB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044" w14:textId="26A38353" w:rsidR="00593EE6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14:paraId="34890D05" w14:textId="564D8EC0" w:rsidR="00593EE6" w:rsidRPr="00930117" w:rsidRDefault="00593EE6" w:rsidP="00593EE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Смысл жизни!» тематический час</w:t>
            </w:r>
            <w:r w:rsidR="00EA5EBE" w:rsidRPr="00930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286</w:t>
            </w:r>
            <w:r w:rsidR="00EA5EBE" w:rsidRPr="0093011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3A32EDA9" w14:textId="77777777" w:rsidR="00593EE6" w:rsidRPr="00930117" w:rsidRDefault="00593EE6" w:rsidP="00D87B24">
            <w:pPr>
              <w:pStyle w:val="1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D445A2" w14:textId="77777777" w:rsidR="00593EE6" w:rsidRPr="00930117" w:rsidRDefault="00593EE6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803E81" w14:textId="2C3FBD5A" w:rsidR="00593EE6" w:rsidRPr="00930117" w:rsidRDefault="00593EE6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Павлюк О.В., врач наркологического отделения ГБУЗ «Каневская ЦРБ» МЗКК  Вадимом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Аржаненко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настоятель храма Вознесения Господня; студенты, волонтерского отряда «Антинаркотический»</w:t>
            </w:r>
          </w:p>
        </w:tc>
        <w:tc>
          <w:tcPr>
            <w:tcW w:w="2976" w:type="dxa"/>
          </w:tcPr>
          <w:p w14:paraId="4AC4AE2E" w14:textId="35C6B3DD" w:rsidR="00593EE6" w:rsidRPr="00930117" w:rsidRDefault="00593EE6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25 июня 12:00</w:t>
            </w:r>
          </w:p>
          <w:p w14:paraId="12EAAEDC" w14:textId="765AE616" w:rsidR="00593EE6" w:rsidRPr="00930117" w:rsidRDefault="00593EE6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</w:rPr>
              <w:t xml:space="preserve">                       ул. Центральная, д.48                    ГАПОУ КК «Каневской аграрно-технологический колледж» (клуб колледжа)</w:t>
            </w:r>
          </w:p>
        </w:tc>
        <w:tc>
          <w:tcPr>
            <w:tcW w:w="2268" w:type="dxa"/>
          </w:tcPr>
          <w:p w14:paraId="0D5C2C5D" w14:textId="77777777" w:rsidR="00F33BF1" w:rsidRPr="00930117" w:rsidRDefault="00F33BF1" w:rsidP="00F33BF1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Попова Т.П.</w:t>
            </w:r>
          </w:p>
          <w:p w14:paraId="5042F926" w14:textId="4C4B7EC9" w:rsidR="00593EE6" w:rsidRPr="00930117" w:rsidRDefault="00593EE6" w:rsidP="00F33BF1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072DE582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D62" w14:textId="77777777" w:rsidR="00D87B24" w:rsidRDefault="00D87B24" w:rsidP="00CE647D">
            <w:pPr>
              <w:jc w:val="center"/>
              <w:rPr>
                <w:sz w:val="24"/>
                <w:szCs w:val="24"/>
              </w:rPr>
            </w:pPr>
          </w:p>
          <w:p w14:paraId="4198CE52" w14:textId="67EB497F" w:rsidR="00D87B24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14:paraId="6E57608B" w14:textId="291F9574" w:rsidR="000537FF" w:rsidRPr="00930117" w:rsidRDefault="000537FF" w:rsidP="00D87B24">
            <w:pPr>
              <w:pStyle w:val="38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«Делай с нами, делай как мы, делай лучше нас» тематическая программа</w:t>
            </w:r>
          </w:p>
          <w:p w14:paraId="1E2FF210" w14:textId="0C5A5537" w:rsidR="00D87B24" w:rsidRPr="00930117" w:rsidRDefault="000537FF" w:rsidP="00D87B24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bCs/>
                <w:sz w:val="24"/>
                <w:szCs w:val="24"/>
              </w:rPr>
              <w:t>27 чел.</w:t>
            </w:r>
          </w:p>
        </w:tc>
        <w:tc>
          <w:tcPr>
            <w:tcW w:w="1843" w:type="dxa"/>
          </w:tcPr>
          <w:p w14:paraId="30661439" w14:textId="44D84AA5" w:rsidR="00D87B24" w:rsidRPr="00930117" w:rsidRDefault="00D87B24" w:rsidP="00D87B24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презентация                        «Туристическая эстафета»</w:t>
            </w:r>
          </w:p>
        </w:tc>
        <w:tc>
          <w:tcPr>
            <w:tcW w:w="3969" w:type="dxa"/>
          </w:tcPr>
          <w:p w14:paraId="5722A253" w14:textId="6956F128" w:rsidR="00D87B24" w:rsidRPr="00930117" w:rsidRDefault="00EA5EBE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Кременчутская</w:t>
            </w:r>
            <w:proofErr w:type="spellEnd"/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Г.Н.б</w:t>
            </w:r>
            <w:r w:rsidR="00D87B24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иблиотекарь</w:t>
            </w:r>
            <w:proofErr w:type="spellEnd"/>
            <w:r w:rsidR="00D87B24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К ст. Александровской </w:t>
            </w:r>
          </w:p>
        </w:tc>
        <w:tc>
          <w:tcPr>
            <w:tcW w:w="2976" w:type="dxa"/>
          </w:tcPr>
          <w:p w14:paraId="31A98A17" w14:textId="59EB45B4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26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10</w:t>
            </w:r>
            <w:r w:rsidR="001F04E9" w:rsidRPr="00930117">
              <w:rPr>
                <w:rFonts w:ascii="Times New Roman" w:hAnsi="Times New Roman"/>
                <w:sz w:val="24"/>
                <w:szCs w:val="24"/>
              </w:rPr>
              <w:t>:</w:t>
            </w:r>
            <w:r w:rsidRPr="0093011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A15D304" w14:textId="77777777" w:rsidR="001F04E9" w:rsidRPr="00930117" w:rsidRDefault="001F04E9" w:rsidP="00D87B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87B24"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т. Александровская</w:t>
            </w:r>
          </w:p>
          <w:p w14:paraId="1F083FA0" w14:textId="77777777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117">
              <w:rPr>
                <w:rFonts w:ascii="Times New Roman" w:hAnsi="Times New Roman"/>
                <w:sz w:val="24"/>
                <w:szCs w:val="24"/>
                <w:lang w:eastAsia="en-US"/>
              </w:rPr>
              <w:t>ул. Широкая, 4                              МБОУ ООШ № 16</w:t>
            </w:r>
          </w:p>
          <w:p w14:paraId="625CE4DC" w14:textId="77777777" w:rsidR="00D940E5" w:rsidRPr="00930117" w:rsidRDefault="00D940E5" w:rsidP="00D87B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E97B0D" w14:textId="77777777" w:rsidR="00D940E5" w:rsidRPr="00930117" w:rsidRDefault="00D940E5" w:rsidP="00D87B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B10734E" w14:textId="77777777" w:rsidR="00D940E5" w:rsidRPr="00930117" w:rsidRDefault="00D940E5" w:rsidP="00D87B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6BA3F43" w14:textId="59227C89" w:rsidR="00D940E5" w:rsidRPr="00930117" w:rsidRDefault="00D940E5" w:rsidP="00D87B2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6CCFA9" w14:textId="476E7CF9" w:rsidR="00D87B24" w:rsidRPr="00930117" w:rsidRDefault="00D87B24" w:rsidP="00D87B24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30117">
              <w:rPr>
                <w:rFonts w:ascii="Times New Roman" w:hAnsi="Times New Roman"/>
                <w:sz w:val="24"/>
                <w:szCs w:val="24"/>
              </w:rPr>
              <w:t>Кондратьева И.И.</w:t>
            </w:r>
          </w:p>
          <w:p w14:paraId="1219E9E0" w14:textId="074BBEB6" w:rsidR="00D87B24" w:rsidRPr="00930117" w:rsidRDefault="00D87B24" w:rsidP="00D8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24" w:rsidRPr="006F6D6E" w14:paraId="12333DBD" w14:textId="77777777" w:rsidTr="00FB515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8CA5437" w:rsidR="00D87B24" w:rsidRPr="00930117" w:rsidRDefault="00D87B24" w:rsidP="00D87B24">
            <w:pPr>
              <w:jc w:val="center"/>
              <w:rPr>
                <w:b/>
                <w:sz w:val="24"/>
                <w:szCs w:val="24"/>
              </w:rPr>
            </w:pPr>
            <w:r w:rsidRPr="00930117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F834D8" w:rsidRPr="00FE0B35" w14:paraId="5B3AEE27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143" w14:textId="75585048" w:rsidR="00F834D8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34D8">
              <w:rPr>
                <w:sz w:val="24"/>
                <w:szCs w:val="24"/>
              </w:rPr>
              <w:t>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F0B" w14:textId="0ABB1E55" w:rsidR="00F834D8" w:rsidRPr="00930117" w:rsidRDefault="00F834D8" w:rsidP="00EA5EBE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«Наш выбор – здоровая нация» тематическая беседа</w:t>
            </w:r>
            <w:r w:rsidR="00EA5EBE" w:rsidRPr="00930117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930117">
              <w:rPr>
                <w:sz w:val="24"/>
                <w:szCs w:val="24"/>
              </w:rPr>
              <w:t>12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76" w14:textId="144F502D" w:rsidR="00F834D8" w:rsidRPr="00930117" w:rsidRDefault="00F834D8" w:rsidP="00F834D8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DE8" w14:textId="77777777" w:rsidR="00F834D8" w:rsidRPr="00930117" w:rsidRDefault="00F834D8" w:rsidP="00EA5EB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Объедко</w:t>
            </w:r>
            <w:proofErr w:type="spellEnd"/>
            <w:r w:rsidRPr="00930117">
              <w:rPr>
                <w:sz w:val="24"/>
                <w:szCs w:val="24"/>
              </w:rPr>
              <w:t xml:space="preserve"> С.А. фельдшер ФАП</w:t>
            </w:r>
          </w:p>
          <w:p w14:paraId="6E4655C3" w14:textId="06EDED9A" w:rsidR="00F834D8" w:rsidRPr="00930117" w:rsidRDefault="00F834D8" w:rsidP="00F834D8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х. Орджоникидз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E49" w14:textId="086E1ADF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30117">
              <w:rPr>
                <w:sz w:val="24"/>
                <w:szCs w:val="24"/>
              </w:rPr>
              <w:t>4</w:t>
            </w:r>
            <w:r w:rsidR="00E944BD" w:rsidRPr="00930117">
              <w:rPr>
                <w:sz w:val="24"/>
                <w:szCs w:val="24"/>
              </w:rPr>
              <w:t xml:space="preserve"> июня</w:t>
            </w:r>
            <w:r w:rsidR="008C433C" w:rsidRPr="00930117">
              <w:rPr>
                <w:sz w:val="24"/>
                <w:szCs w:val="24"/>
                <w:lang w:eastAsia="ar-SA"/>
              </w:rPr>
              <w:t xml:space="preserve"> </w:t>
            </w:r>
            <w:r w:rsidRPr="00930117">
              <w:rPr>
                <w:sz w:val="24"/>
                <w:szCs w:val="24"/>
              </w:rPr>
              <w:t>17</w:t>
            </w:r>
            <w:r w:rsidR="008C433C" w:rsidRPr="00930117">
              <w:rPr>
                <w:sz w:val="24"/>
                <w:szCs w:val="24"/>
              </w:rPr>
              <w:t>:</w:t>
            </w:r>
            <w:r w:rsidRPr="00930117">
              <w:rPr>
                <w:sz w:val="24"/>
                <w:szCs w:val="24"/>
              </w:rPr>
              <w:t>00</w:t>
            </w:r>
          </w:p>
          <w:p w14:paraId="22DBC75B" w14:textId="77777777" w:rsidR="008C433C" w:rsidRPr="00930117" w:rsidRDefault="00F834D8" w:rsidP="00F834D8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х. Орджоникидзе </w:t>
            </w:r>
          </w:p>
          <w:p w14:paraId="1B550703" w14:textId="0A1095FB" w:rsidR="00F834D8" w:rsidRPr="00930117" w:rsidRDefault="00F834D8" w:rsidP="00F834D8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ул.Светлая</w:t>
            </w:r>
            <w:proofErr w:type="spellEnd"/>
            <w:r w:rsidRPr="00930117">
              <w:rPr>
                <w:sz w:val="24"/>
                <w:szCs w:val="24"/>
              </w:rPr>
              <w:t xml:space="preserve">, 15                                     филиал №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E95" w14:textId="77777777" w:rsidR="008C433C" w:rsidRPr="00930117" w:rsidRDefault="00F834D8" w:rsidP="00F834D8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Крячко Т</w:t>
            </w:r>
            <w:r w:rsidR="008C433C" w:rsidRPr="00930117">
              <w:rPr>
                <w:sz w:val="24"/>
                <w:szCs w:val="24"/>
              </w:rPr>
              <w:t>.</w:t>
            </w:r>
            <w:r w:rsidRPr="00930117">
              <w:rPr>
                <w:sz w:val="24"/>
                <w:szCs w:val="24"/>
              </w:rPr>
              <w:t xml:space="preserve"> М</w:t>
            </w:r>
            <w:r w:rsidR="008C433C" w:rsidRPr="00930117">
              <w:rPr>
                <w:sz w:val="24"/>
                <w:szCs w:val="24"/>
              </w:rPr>
              <w:t>.</w:t>
            </w:r>
          </w:p>
          <w:p w14:paraId="27FACA98" w14:textId="7FE00FD9" w:rsidR="00F834D8" w:rsidRPr="00930117" w:rsidRDefault="00F834D8" w:rsidP="00F834D8">
            <w:pPr>
              <w:rPr>
                <w:sz w:val="24"/>
                <w:szCs w:val="24"/>
              </w:rPr>
            </w:pPr>
          </w:p>
        </w:tc>
      </w:tr>
      <w:tr w:rsidR="00F46433" w:rsidRPr="00FE0B35" w14:paraId="72D4AAD8" w14:textId="77777777" w:rsidTr="00CE647D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BB9" w14:textId="20213862" w:rsidR="00F46433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607" w14:textId="3C9FF317" w:rsidR="00F46433" w:rsidRPr="00930117" w:rsidRDefault="00F46433" w:rsidP="00EA5EBE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«Смейся и будь здоров» конкурсная программа, 1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866" w14:textId="77777777" w:rsidR="00F46433" w:rsidRPr="00930117" w:rsidRDefault="00F46433" w:rsidP="00F834D8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12F" w14:textId="6423B62C" w:rsidR="00F46433" w:rsidRPr="00930117" w:rsidRDefault="00F46433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Джур Е.М.</w:t>
            </w:r>
            <w:r w:rsidR="00EA5EBE" w:rsidRPr="00930117">
              <w:rPr>
                <w:sz w:val="24"/>
                <w:szCs w:val="24"/>
              </w:rPr>
              <w:t xml:space="preserve"> </w:t>
            </w:r>
            <w:r w:rsidRPr="00930117">
              <w:rPr>
                <w:sz w:val="24"/>
                <w:szCs w:val="24"/>
              </w:rPr>
              <w:t>фельдшер Ф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41A" w14:textId="77777777" w:rsidR="00F46433" w:rsidRPr="00930117" w:rsidRDefault="00F46433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5 июня</w:t>
            </w:r>
          </w:p>
          <w:p w14:paraId="1FD41080" w14:textId="77777777" w:rsidR="00EA5EBE" w:rsidRPr="00930117" w:rsidRDefault="00F46433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п.Степной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</w:p>
          <w:p w14:paraId="64EB79FF" w14:textId="46F2380C" w:rsidR="00512D31" w:rsidRPr="00930117" w:rsidRDefault="00F46433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ул.Широкая</w:t>
            </w:r>
            <w:proofErr w:type="spellEnd"/>
            <w:r w:rsidRPr="00930117">
              <w:rPr>
                <w:sz w:val="24"/>
                <w:szCs w:val="24"/>
              </w:rPr>
              <w:t xml:space="preserve">, 2А             МБУК СДК </w:t>
            </w:r>
            <w:proofErr w:type="spellStart"/>
            <w:r w:rsidRPr="00930117">
              <w:rPr>
                <w:sz w:val="24"/>
                <w:szCs w:val="24"/>
              </w:rPr>
              <w:t>п.Степ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AA4" w14:textId="51CCFFD3" w:rsidR="00F46433" w:rsidRPr="00930117" w:rsidRDefault="00512D31" w:rsidP="00F834D8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Катышева Г.И. </w:t>
            </w:r>
          </w:p>
        </w:tc>
      </w:tr>
      <w:tr w:rsidR="00F834D8" w:rsidRPr="00FE0B35" w14:paraId="7225FAD3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323" w14:textId="77777777" w:rsidR="00F834D8" w:rsidRDefault="00F834D8" w:rsidP="00CE647D">
            <w:pPr>
              <w:jc w:val="center"/>
              <w:rPr>
                <w:sz w:val="24"/>
                <w:szCs w:val="24"/>
              </w:rPr>
            </w:pPr>
          </w:p>
          <w:p w14:paraId="08761FA2" w14:textId="4C6C0997" w:rsidR="00F834D8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0B29" w14:textId="77777777" w:rsidR="00F46433" w:rsidRPr="00930117" w:rsidRDefault="00F46433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«Будь здоров!» спортивная программа </w:t>
            </w:r>
          </w:p>
          <w:p w14:paraId="36A82EDE" w14:textId="2589CF93" w:rsidR="00F834D8" w:rsidRPr="00930117" w:rsidRDefault="00F834D8" w:rsidP="00F834D8">
            <w:pPr>
              <w:widowControl/>
              <w:tabs>
                <w:tab w:val="left" w:pos="9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</w:rPr>
              <w:t>15</w:t>
            </w:r>
            <w:r w:rsidR="00EA5EBE" w:rsidRPr="00930117">
              <w:rPr>
                <w:sz w:val="24"/>
                <w:szCs w:val="24"/>
              </w:rPr>
              <w:t xml:space="preserve"> </w:t>
            </w:r>
            <w:r w:rsidRPr="00930117">
              <w:rPr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CA25" w14:textId="77777777" w:rsidR="00F834D8" w:rsidRPr="00930117" w:rsidRDefault="00F834D8" w:rsidP="00F834D8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E2EE" w14:textId="36A7CDF3" w:rsidR="00F834D8" w:rsidRPr="00930117" w:rsidRDefault="00F834D8" w:rsidP="00F834D8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Фельдшер ФАП Ткаченко Е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0D4A" w14:textId="4EF0143C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7</w:t>
            </w:r>
            <w:r w:rsidR="008C433C" w:rsidRPr="00930117">
              <w:rPr>
                <w:sz w:val="24"/>
                <w:szCs w:val="24"/>
              </w:rPr>
              <w:t xml:space="preserve"> июня</w:t>
            </w:r>
            <w:r w:rsidR="008C433C" w:rsidRPr="00930117">
              <w:rPr>
                <w:sz w:val="24"/>
                <w:szCs w:val="24"/>
                <w:lang w:eastAsia="ar-SA"/>
              </w:rPr>
              <w:t xml:space="preserve"> </w:t>
            </w:r>
            <w:r w:rsidRPr="00930117">
              <w:rPr>
                <w:sz w:val="24"/>
                <w:szCs w:val="24"/>
              </w:rPr>
              <w:t>15</w:t>
            </w:r>
            <w:r w:rsidR="008C433C" w:rsidRPr="00930117">
              <w:rPr>
                <w:sz w:val="24"/>
                <w:szCs w:val="24"/>
              </w:rPr>
              <w:t>:</w:t>
            </w:r>
            <w:r w:rsidRPr="00930117">
              <w:rPr>
                <w:sz w:val="24"/>
                <w:szCs w:val="24"/>
              </w:rPr>
              <w:t>00</w:t>
            </w:r>
          </w:p>
          <w:p w14:paraId="5713971B" w14:textId="70382A99" w:rsidR="00F834D8" w:rsidRPr="00930117" w:rsidRDefault="00F46433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х.Средние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Челбасы</w:t>
            </w:r>
            <w:proofErr w:type="spellEnd"/>
            <w:r w:rsidRPr="00930117">
              <w:rPr>
                <w:sz w:val="24"/>
                <w:szCs w:val="24"/>
              </w:rPr>
              <w:t xml:space="preserve">                                    ул. Центральная, 18                     </w:t>
            </w:r>
            <w:r w:rsidR="00F834D8" w:rsidRPr="00930117">
              <w:rPr>
                <w:sz w:val="24"/>
                <w:szCs w:val="24"/>
              </w:rPr>
              <w:t xml:space="preserve">СДК х. Средние </w:t>
            </w:r>
            <w:proofErr w:type="spellStart"/>
            <w:r w:rsidR="00F834D8" w:rsidRPr="00930117">
              <w:rPr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B23F" w14:textId="72E198C7" w:rsidR="00F834D8" w:rsidRPr="00930117" w:rsidRDefault="00F834D8" w:rsidP="008C4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Донец К</w:t>
            </w:r>
            <w:r w:rsidR="008C433C" w:rsidRPr="00930117">
              <w:rPr>
                <w:sz w:val="24"/>
                <w:szCs w:val="24"/>
              </w:rPr>
              <w:t xml:space="preserve">. </w:t>
            </w:r>
            <w:r w:rsidRPr="00930117">
              <w:rPr>
                <w:sz w:val="24"/>
                <w:szCs w:val="24"/>
              </w:rPr>
              <w:t>А</w:t>
            </w:r>
            <w:r w:rsidR="008C433C" w:rsidRPr="00930117">
              <w:rPr>
                <w:sz w:val="24"/>
                <w:szCs w:val="24"/>
              </w:rPr>
              <w:t xml:space="preserve">. </w:t>
            </w:r>
          </w:p>
          <w:p w14:paraId="2598CE10" w14:textId="407F3591" w:rsidR="00F834D8" w:rsidRPr="00930117" w:rsidRDefault="00F834D8" w:rsidP="00F834D8">
            <w:pPr>
              <w:rPr>
                <w:sz w:val="24"/>
                <w:szCs w:val="24"/>
              </w:rPr>
            </w:pPr>
          </w:p>
        </w:tc>
      </w:tr>
      <w:tr w:rsidR="003E552E" w:rsidRPr="00FE0B35" w14:paraId="1EA78219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A50" w14:textId="50343298" w:rsidR="003E552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5B14" w14:textId="3E7EB60E" w:rsidR="003E552E" w:rsidRPr="00930117" w:rsidRDefault="003E552E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Мы за жизнь без наркотиков» выставка работ учащихся художественного отделения МАУ ДО "Каневская РШ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FB10" w14:textId="77777777" w:rsidR="003E552E" w:rsidRPr="00930117" w:rsidRDefault="003E552E" w:rsidP="00EA5EB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64C3" w14:textId="77777777" w:rsidR="003E552E" w:rsidRPr="00930117" w:rsidRDefault="003E552E" w:rsidP="00EA5EBE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BD6C" w14:textId="77777777" w:rsidR="003E552E" w:rsidRPr="00930117" w:rsidRDefault="003E552E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8 июня</w:t>
            </w:r>
          </w:p>
          <w:p w14:paraId="2F105F6A" w14:textId="74C1204B" w:rsidR="003E552E" w:rsidRPr="00930117" w:rsidRDefault="003E552E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размещение работ в социальных сетях (</w:t>
            </w:r>
            <w:proofErr w:type="spellStart"/>
            <w:r w:rsidRPr="00930117">
              <w:rPr>
                <w:sz w:val="24"/>
                <w:szCs w:val="24"/>
              </w:rPr>
              <w:t>инстаграмм</w:t>
            </w:r>
            <w:proofErr w:type="spellEnd"/>
            <w:r w:rsidRPr="00930117">
              <w:rPr>
                <w:sz w:val="24"/>
                <w:szCs w:val="24"/>
              </w:rPr>
              <w:t xml:space="preserve"> @kanevskai_rh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1F6E" w14:textId="77777777" w:rsidR="003E552E" w:rsidRPr="00930117" w:rsidRDefault="003E552E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34D8" w:rsidRPr="00FE0B35" w14:paraId="6B9B8657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1C5" w14:textId="50A1FE5E" w:rsidR="00F834D8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1FC" w14:textId="2612343C" w:rsidR="00F834D8" w:rsidRPr="00930117" w:rsidRDefault="003E552E" w:rsidP="00EA5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rFonts w:eastAsia="Calibri"/>
                <w:sz w:val="24"/>
                <w:szCs w:val="24"/>
                <w:lang w:eastAsia="en-US"/>
              </w:rPr>
              <w:t xml:space="preserve">«Как мы видим здоровый образ </w:t>
            </w:r>
            <w:proofErr w:type="spellStart"/>
            <w:r w:rsidRPr="00930117">
              <w:rPr>
                <w:rFonts w:eastAsia="Calibri"/>
                <w:sz w:val="24"/>
                <w:szCs w:val="24"/>
                <w:lang w:eastAsia="en-US"/>
              </w:rPr>
              <w:t>жизни»</w:t>
            </w:r>
            <w:r w:rsidR="005951F0" w:rsidRPr="0093011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30117">
              <w:rPr>
                <w:rFonts w:eastAsia="Calibri"/>
                <w:sz w:val="24"/>
                <w:szCs w:val="24"/>
                <w:lang w:eastAsia="en-US"/>
              </w:rPr>
              <w:t>олодежная</w:t>
            </w:r>
            <w:proofErr w:type="spellEnd"/>
            <w:r w:rsidRPr="00930117">
              <w:rPr>
                <w:rFonts w:eastAsia="Calibri"/>
                <w:sz w:val="24"/>
                <w:szCs w:val="24"/>
                <w:lang w:eastAsia="en-US"/>
              </w:rPr>
              <w:t xml:space="preserve"> выставка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E36" w14:textId="77777777" w:rsidR="00F834D8" w:rsidRPr="00930117" w:rsidRDefault="00F834D8" w:rsidP="00EA5EB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30A" w14:textId="26DFF8FF" w:rsidR="00F834D8" w:rsidRPr="00930117" w:rsidRDefault="00F834D8" w:rsidP="00EA5EB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Сабирова Зарина </w:t>
            </w:r>
            <w:proofErr w:type="spellStart"/>
            <w:r w:rsidRPr="00930117">
              <w:rPr>
                <w:sz w:val="24"/>
                <w:szCs w:val="24"/>
              </w:rPr>
              <w:t>Аскаровна</w:t>
            </w:r>
            <w:proofErr w:type="spellEnd"/>
            <w:r w:rsidRPr="00930117">
              <w:rPr>
                <w:sz w:val="24"/>
                <w:szCs w:val="24"/>
              </w:rPr>
              <w:t xml:space="preserve"> - заведующая детским сектором МБУК СК "Лир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CA2" w14:textId="77777777" w:rsidR="00F834D8" w:rsidRPr="00930117" w:rsidRDefault="00F834D8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8 июня</w:t>
            </w:r>
          </w:p>
          <w:p w14:paraId="19A9D7AE" w14:textId="77777777" w:rsidR="00CC169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т.Челбасская</w:t>
            </w:r>
            <w:proofErr w:type="spellEnd"/>
            <w:r w:rsidRPr="00930117">
              <w:rPr>
                <w:sz w:val="24"/>
                <w:szCs w:val="24"/>
              </w:rPr>
              <w:t xml:space="preserve">                               </w:t>
            </w:r>
            <w:proofErr w:type="spellStart"/>
            <w:r w:rsidRPr="00930117">
              <w:rPr>
                <w:sz w:val="24"/>
                <w:szCs w:val="24"/>
              </w:rPr>
              <w:t>ул.Красная</w:t>
            </w:r>
            <w:proofErr w:type="spellEnd"/>
            <w:r w:rsidRPr="00930117">
              <w:rPr>
                <w:sz w:val="24"/>
                <w:szCs w:val="24"/>
              </w:rPr>
              <w:t>, 71</w:t>
            </w:r>
          </w:p>
          <w:p w14:paraId="5561E407" w14:textId="22FB3195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 МБУК СДК "Лира"</w:t>
            </w:r>
            <w:r w:rsidR="00CC1698" w:rsidRPr="00930117">
              <w:t xml:space="preserve"> </w:t>
            </w:r>
            <w:r w:rsidR="00CC1698" w:rsidRPr="00930117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2B5" w14:textId="77777777" w:rsidR="00F834D8" w:rsidRPr="00930117" w:rsidRDefault="00CC169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Еременко А. А.</w:t>
            </w:r>
          </w:p>
          <w:p w14:paraId="2775C1E0" w14:textId="6B36D570" w:rsidR="00CC1698" w:rsidRPr="00930117" w:rsidRDefault="00CC169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34D8" w:rsidRPr="00FE0B35" w14:paraId="7AA6A401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FBC" w14:textId="08F51327" w:rsidR="00F834D8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14:paraId="62CF7638" w14:textId="58179385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Формула здоровья» видеоролик 10 чел.</w:t>
            </w:r>
          </w:p>
        </w:tc>
        <w:tc>
          <w:tcPr>
            <w:tcW w:w="1843" w:type="dxa"/>
          </w:tcPr>
          <w:p w14:paraId="4BF721A7" w14:textId="643E8D7E" w:rsidR="00F834D8" w:rsidRPr="00930117" w:rsidRDefault="00F834D8" w:rsidP="00EA5EB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</w:tcPr>
          <w:p w14:paraId="62D2DF4E" w14:textId="191D09D4" w:rsidR="00F834D8" w:rsidRPr="00930117" w:rsidRDefault="00F834D8" w:rsidP="00EA5EB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7642B182" w14:textId="2373B5F5" w:rsidR="00F834D8" w:rsidRPr="00930117" w:rsidRDefault="00F834D8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9</w:t>
            </w:r>
            <w:r w:rsidR="008C433C" w:rsidRPr="00930117">
              <w:rPr>
                <w:sz w:val="24"/>
                <w:szCs w:val="24"/>
              </w:rPr>
              <w:t xml:space="preserve"> июня </w:t>
            </w:r>
            <w:r w:rsidRPr="00930117">
              <w:rPr>
                <w:sz w:val="24"/>
                <w:szCs w:val="24"/>
              </w:rPr>
              <w:t>10</w:t>
            </w:r>
            <w:r w:rsidR="008C433C" w:rsidRPr="00930117">
              <w:rPr>
                <w:sz w:val="24"/>
                <w:szCs w:val="24"/>
              </w:rPr>
              <w:t>:</w:t>
            </w:r>
            <w:r w:rsidRPr="00930117">
              <w:rPr>
                <w:sz w:val="24"/>
                <w:szCs w:val="24"/>
              </w:rPr>
              <w:t>00</w:t>
            </w:r>
          </w:p>
          <w:p w14:paraId="215127F3" w14:textId="77777777" w:rsidR="008C433C" w:rsidRPr="00930117" w:rsidRDefault="00F834D8" w:rsidP="00EA5EB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х.Ударный</w:t>
            </w:r>
            <w:proofErr w:type="spellEnd"/>
            <w:r w:rsidRPr="00930117">
              <w:rPr>
                <w:sz w:val="24"/>
                <w:szCs w:val="24"/>
              </w:rPr>
              <w:t xml:space="preserve">  </w:t>
            </w:r>
          </w:p>
          <w:p w14:paraId="77A0AE80" w14:textId="2918390B" w:rsidR="00F834D8" w:rsidRPr="00930117" w:rsidRDefault="00F834D8" w:rsidP="00EA5EB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ул.Алтайская</w:t>
            </w:r>
            <w:proofErr w:type="spellEnd"/>
            <w:r w:rsidRPr="00930117">
              <w:rPr>
                <w:sz w:val="24"/>
                <w:szCs w:val="24"/>
              </w:rPr>
              <w:t>, 10А</w:t>
            </w:r>
          </w:p>
          <w:p w14:paraId="4ECD92CB" w14:textId="6A536274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Филиал № 5 </w:t>
            </w:r>
            <w:proofErr w:type="spellStart"/>
            <w:r w:rsidRPr="00930117">
              <w:rPr>
                <w:sz w:val="24"/>
                <w:szCs w:val="24"/>
              </w:rPr>
              <w:t>х.Ударный</w:t>
            </w:r>
            <w:proofErr w:type="spellEnd"/>
          </w:p>
        </w:tc>
        <w:tc>
          <w:tcPr>
            <w:tcW w:w="2268" w:type="dxa"/>
          </w:tcPr>
          <w:p w14:paraId="1BF4E305" w14:textId="77777777" w:rsidR="00F834D8" w:rsidRPr="00930117" w:rsidRDefault="00F834D8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Недосекина Е.А.</w:t>
            </w:r>
          </w:p>
          <w:p w14:paraId="3F855F52" w14:textId="31A71AC1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34D8" w:rsidRPr="00FE0B35" w14:paraId="420E4B98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2A1" w14:textId="72B0EBEF" w:rsidR="00F834D8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080" w14:textId="38A14555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«Мифы и факты»  час вопросов и ответов </w:t>
            </w:r>
            <w:r w:rsidRPr="00930117">
              <w:rPr>
                <w:rFonts w:eastAsia="Calibri"/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B8F" w14:textId="1DEDA579" w:rsidR="00F834D8" w:rsidRPr="00930117" w:rsidRDefault="00F834D8" w:rsidP="00EA5EBE">
            <w:pPr>
              <w:pStyle w:val="msonormalmrcssattr"/>
              <w:spacing w:before="0" w:beforeAutospacing="0" w:after="0" w:afterAutospacing="0"/>
            </w:pPr>
            <w:r w:rsidRPr="00930117"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365" w14:textId="77777777" w:rsidR="00F834D8" w:rsidRPr="00930117" w:rsidRDefault="00F834D8" w:rsidP="00EA5EB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Яриш</w:t>
            </w:r>
            <w:proofErr w:type="spellEnd"/>
            <w:r w:rsidRPr="00930117">
              <w:rPr>
                <w:sz w:val="24"/>
                <w:szCs w:val="24"/>
              </w:rPr>
              <w:t xml:space="preserve"> О. А. </w:t>
            </w:r>
            <w:r w:rsidRPr="00930117">
              <w:rPr>
                <w:rFonts w:eastAsia="Calibri"/>
                <w:sz w:val="24"/>
                <w:szCs w:val="24"/>
              </w:rPr>
              <w:t xml:space="preserve">участковый уполномоченный полиции </w:t>
            </w:r>
          </w:p>
          <w:p w14:paraId="6A2C5DB7" w14:textId="58BBA02E" w:rsidR="00F834D8" w:rsidRPr="00930117" w:rsidRDefault="00CC1698" w:rsidP="00EA5EB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rFonts w:eastAsia="Calibri"/>
                <w:sz w:val="24"/>
                <w:szCs w:val="24"/>
              </w:rPr>
              <w:t>Пономаренко</w:t>
            </w:r>
            <w:r w:rsidR="00F834D8" w:rsidRPr="00930117">
              <w:rPr>
                <w:rFonts w:eastAsia="Calibri"/>
                <w:sz w:val="24"/>
                <w:szCs w:val="24"/>
              </w:rPr>
              <w:t xml:space="preserve"> Е. В. депутат </w:t>
            </w:r>
            <w:proofErr w:type="spellStart"/>
            <w:r w:rsidR="00F834D8" w:rsidRPr="00930117">
              <w:rPr>
                <w:rFonts w:eastAsia="Calibri"/>
                <w:sz w:val="24"/>
                <w:szCs w:val="24"/>
              </w:rPr>
              <w:t>Привольненского</w:t>
            </w:r>
            <w:proofErr w:type="spellEnd"/>
            <w:r w:rsidR="00F834D8" w:rsidRPr="00930117">
              <w:rPr>
                <w:rFonts w:eastAsia="Calibri"/>
                <w:sz w:val="24"/>
                <w:szCs w:val="24"/>
              </w:rPr>
              <w:t xml:space="preserve"> С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6D8" w14:textId="6590EED1" w:rsidR="00F834D8" w:rsidRPr="00930117" w:rsidRDefault="00F834D8" w:rsidP="00EA5EBE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10</w:t>
            </w:r>
            <w:r w:rsidR="008C433C" w:rsidRPr="00930117">
              <w:rPr>
                <w:sz w:val="24"/>
                <w:szCs w:val="24"/>
              </w:rPr>
              <w:t xml:space="preserve"> июня </w:t>
            </w:r>
            <w:r w:rsidRPr="00930117">
              <w:rPr>
                <w:sz w:val="24"/>
                <w:szCs w:val="24"/>
              </w:rPr>
              <w:t>14</w:t>
            </w:r>
            <w:r w:rsidR="008C433C" w:rsidRPr="00930117">
              <w:rPr>
                <w:sz w:val="24"/>
                <w:szCs w:val="24"/>
              </w:rPr>
              <w:t>:</w:t>
            </w:r>
            <w:r w:rsidRPr="00930117">
              <w:rPr>
                <w:sz w:val="24"/>
                <w:szCs w:val="24"/>
              </w:rPr>
              <w:t>00</w:t>
            </w:r>
          </w:p>
          <w:p w14:paraId="43141D7B" w14:textId="54B7EDE0" w:rsidR="00F834D8" w:rsidRPr="00930117" w:rsidRDefault="00F834D8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  <w:lang w:val="en-US"/>
              </w:rPr>
              <w:t>Instagram</w:t>
            </w:r>
            <w:r w:rsidR="00EA5EBE"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  <w:lang w:val="en-US"/>
              </w:rPr>
              <w:t>Priv</w:t>
            </w:r>
            <w:proofErr w:type="spellEnd"/>
            <w:r w:rsidRPr="00930117">
              <w:rPr>
                <w:sz w:val="24"/>
                <w:szCs w:val="24"/>
              </w:rPr>
              <w:t>_</w:t>
            </w:r>
            <w:proofErr w:type="spellStart"/>
            <w:r w:rsidRPr="00930117">
              <w:rPr>
                <w:sz w:val="24"/>
                <w:szCs w:val="24"/>
                <w:lang w:val="en-US"/>
              </w:rPr>
              <w:t>olnay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3CF" w14:textId="640F4426" w:rsidR="00F834D8" w:rsidRPr="00930117" w:rsidRDefault="00F834D8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Дударь Ю</w:t>
            </w:r>
            <w:r w:rsidR="00EA5EBE" w:rsidRPr="00930117">
              <w:rPr>
                <w:sz w:val="24"/>
                <w:szCs w:val="24"/>
              </w:rPr>
              <w:t>.</w:t>
            </w:r>
            <w:r w:rsidRPr="00930117">
              <w:rPr>
                <w:sz w:val="24"/>
                <w:szCs w:val="24"/>
              </w:rPr>
              <w:t xml:space="preserve"> Ю</w:t>
            </w:r>
            <w:r w:rsidR="00EA5EBE" w:rsidRPr="00930117">
              <w:rPr>
                <w:sz w:val="24"/>
                <w:szCs w:val="24"/>
              </w:rPr>
              <w:t>.</w:t>
            </w:r>
          </w:p>
          <w:p w14:paraId="75BBD604" w14:textId="72BA3BB2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552E" w:rsidRPr="00FE0B35" w14:paraId="4D9A1158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95F" w14:textId="054AACC3" w:rsidR="003E552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0DC" w14:textId="42677AFF" w:rsidR="003E552E" w:rsidRPr="00930117" w:rsidRDefault="003E552E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Мини-футбол» спортивно-игровое мероприятие, 15 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83F" w14:textId="77777777" w:rsidR="003E552E" w:rsidRPr="00930117" w:rsidRDefault="003E552E" w:rsidP="00EA5EB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F28" w14:textId="2E97F772" w:rsidR="003E552E" w:rsidRPr="00930117" w:rsidRDefault="003E552E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Еременко А. А.- заведующая молодежным сектором и Сабирова Зарина </w:t>
            </w:r>
            <w:proofErr w:type="spellStart"/>
            <w:r w:rsidRPr="00930117">
              <w:rPr>
                <w:sz w:val="24"/>
                <w:szCs w:val="24"/>
              </w:rPr>
              <w:t>Аскаровна</w:t>
            </w:r>
            <w:proofErr w:type="spellEnd"/>
            <w:r w:rsidRPr="00930117">
              <w:rPr>
                <w:sz w:val="24"/>
                <w:szCs w:val="24"/>
              </w:rPr>
              <w:t xml:space="preserve"> - заведующая детским сектором МБУК СК "Лир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C3C" w14:textId="77777777" w:rsidR="003E552E" w:rsidRPr="00930117" w:rsidRDefault="003E552E" w:rsidP="00EA5EBE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11 июня</w:t>
            </w:r>
          </w:p>
          <w:p w14:paraId="513E9387" w14:textId="77777777" w:rsidR="00EA5EBE" w:rsidRPr="00930117" w:rsidRDefault="003E552E" w:rsidP="00EA5EBE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т.Челбасская</w:t>
            </w:r>
            <w:proofErr w:type="spellEnd"/>
            <w:r w:rsidRPr="00930117">
              <w:rPr>
                <w:sz w:val="24"/>
                <w:szCs w:val="24"/>
              </w:rPr>
              <w:t xml:space="preserve">                               </w:t>
            </w:r>
            <w:proofErr w:type="spellStart"/>
            <w:r w:rsidRPr="00930117">
              <w:rPr>
                <w:sz w:val="24"/>
                <w:szCs w:val="24"/>
              </w:rPr>
              <w:t>ул.Красная</w:t>
            </w:r>
            <w:proofErr w:type="spellEnd"/>
            <w:r w:rsidRPr="00930117">
              <w:rPr>
                <w:sz w:val="24"/>
                <w:szCs w:val="24"/>
              </w:rPr>
              <w:t xml:space="preserve">, 71 </w:t>
            </w:r>
          </w:p>
          <w:p w14:paraId="14D44E8E" w14:textId="7EC11B3B" w:rsidR="003E552E" w:rsidRPr="00930117" w:rsidRDefault="003E552E" w:rsidP="00EA5EBE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МБУК СДК "Л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C27" w14:textId="77777777" w:rsidR="003E552E" w:rsidRPr="00930117" w:rsidRDefault="003E552E" w:rsidP="00F834D8">
            <w:pPr>
              <w:jc w:val="center"/>
              <w:rPr>
                <w:sz w:val="24"/>
                <w:szCs w:val="24"/>
              </w:rPr>
            </w:pPr>
          </w:p>
        </w:tc>
      </w:tr>
      <w:tr w:rsidR="00F834D8" w:rsidRPr="00FE0B35" w14:paraId="67A69693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5E1" w14:textId="3DAC6217" w:rsidR="00F834D8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97A" w14:textId="6A356A82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Будь здоров» - игровая программа</w:t>
            </w:r>
            <w:r w:rsidR="003E552E" w:rsidRPr="00930117">
              <w:rPr>
                <w:sz w:val="24"/>
                <w:szCs w:val="24"/>
              </w:rPr>
              <w:t xml:space="preserve">, </w:t>
            </w:r>
            <w:r w:rsidRPr="00930117">
              <w:rPr>
                <w:sz w:val="24"/>
                <w:szCs w:val="24"/>
              </w:rPr>
              <w:t>20</w:t>
            </w:r>
            <w:r w:rsidR="003E552E" w:rsidRPr="0093011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4C4" w14:textId="4327E048" w:rsidR="00F834D8" w:rsidRPr="00930117" w:rsidRDefault="00F834D8" w:rsidP="00EA5EBE">
            <w:pPr>
              <w:pStyle w:val="msonormalmrcssattr"/>
              <w:spacing w:before="0" w:beforeAutospacing="0" w:after="0" w:afterAutospacing="0"/>
            </w:pPr>
            <w:r w:rsidRPr="00930117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5B4" w14:textId="6BD40B1C" w:rsidR="00F834D8" w:rsidRPr="00930117" w:rsidRDefault="00F834D8" w:rsidP="00EA5EB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942" w14:textId="4DED4C73" w:rsidR="00702FA3" w:rsidRPr="00930117" w:rsidRDefault="00F834D8" w:rsidP="00EA5EBE">
            <w:pPr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16</w:t>
            </w:r>
            <w:r w:rsidR="00702FA3" w:rsidRPr="00930117">
              <w:rPr>
                <w:sz w:val="24"/>
                <w:szCs w:val="24"/>
              </w:rPr>
              <w:t xml:space="preserve"> июня </w:t>
            </w:r>
            <w:r w:rsidRPr="00930117">
              <w:rPr>
                <w:sz w:val="24"/>
                <w:szCs w:val="24"/>
              </w:rPr>
              <w:t>16</w:t>
            </w:r>
            <w:r w:rsidR="00702FA3" w:rsidRPr="00930117">
              <w:rPr>
                <w:sz w:val="24"/>
                <w:szCs w:val="24"/>
              </w:rPr>
              <w:t>:</w:t>
            </w:r>
            <w:r w:rsidRPr="00930117">
              <w:rPr>
                <w:sz w:val="24"/>
                <w:szCs w:val="24"/>
              </w:rPr>
              <w:t xml:space="preserve">00 </w:t>
            </w:r>
          </w:p>
          <w:p w14:paraId="415D80D4" w14:textId="01BC3F24" w:rsidR="00F834D8" w:rsidRPr="00930117" w:rsidRDefault="00F834D8" w:rsidP="00EA5EB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т.Новоминская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пер.Вольный</w:t>
            </w:r>
            <w:proofErr w:type="spellEnd"/>
            <w:r w:rsidRPr="00930117">
              <w:rPr>
                <w:sz w:val="24"/>
                <w:szCs w:val="24"/>
              </w:rPr>
              <w:t>, 41, а</w:t>
            </w:r>
          </w:p>
          <w:p w14:paraId="0072C492" w14:textId="3B241065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МБУК СДК «Урож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C60" w14:textId="6D9116D8" w:rsidR="00F834D8" w:rsidRPr="00930117" w:rsidRDefault="00CC1698" w:rsidP="00CC169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Недбайло</w:t>
            </w:r>
            <w:proofErr w:type="spellEnd"/>
            <w:r w:rsidRPr="00930117">
              <w:rPr>
                <w:sz w:val="24"/>
                <w:szCs w:val="24"/>
              </w:rPr>
              <w:t xml:space="preserve"> В.А. </w:t>
            </w:r>
          </w:p>
        </w:tc>
      </w:tr>
      <w:tr w:rsidR="00F834D8" w:rsidRPr="00FE0B35" w14:paraId="6F5995E4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7E3" w14:textId="0C184A38" w:rsidR="00F834D8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16F" w14:textId="3519CD1E" w:rsidR="00F834D8" w:rsidRPr="00930117" w:rsidRDefault="003E552E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«А вам слабо?» спортивный </w:t>
            </w:r>
            <w:proofErr w:type="spellStart"/>
            <w:r w:rsidRPr="00930117">
              <w:rPr>
                <w:sz w:val="24"/>
                <w:szCs w:val="24"/>
              </w:rPr>
              <w:t>челендж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r w:rsidRPr="009301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834D8" w:rsidRPr="00930117">
              <w:rPr>
                <w:rFonts w:eastAsia="Calibri"/>
                <w:sz w:val="24"/>
                <w:szCs w:val="24"/>
                <w:lang w:eastAsia="en-US"/>
              </w:rPr>
              <w:t>25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1D71" w14:textId="20B5437C" w:rsidR="00F834D8" w:rsidRPr="00930117" w:rsidRDefault="00F834D8" w:rsidP="00EA5EBE">
            <w:pPr>
              <w:pStyle w:val="msonormalmrcssattr"/>
              <w:spacing w:before="0" w:beforeAutospacing="0" w:after="0" w:afterAutospacing="0"/>
            </w:pPr>
            <w:r w:rsidRPr="00930117"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C42" w14:textId="13DD4D1E" w:rsidR="00F834D8" w:rsidRPr="00930117" w:rsidRDefault="00EA5EBE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Сохач И. В. с</w:t>
            </w:r>
            <w:r w:rsidR="00F834D8" w:rsidRPr="00930117">
              <w:rPr>
                <w:sz w:val="24"/>
                <w:szCs w:val="24"/>
              </w:rPr>
              <w:t xml:space="preserve">тарший урядник </w:t>
            </w:r>
            <w:proofErr w:type="spellStart"/>
            <w:r w:rsidRPr="00930117">
              <w:rPr>
                <w:sz w:val="24"/>
                <w:szCs w:val="24"/>
              </w:rPr>
              <w:t>Привольненского</w:t>
            </w:r>
            <w:proofErr w:type="spellEnd"/>
            <w:r w:rsidRPr="00930117">
              <w:rPr>
                <w:sz w:val="24"/>
                <w:szCs w:val="24"/>
              </w:rPr>
              <w:t xml:space="preserve"> ХКО </w:t>
            </w:r>
          </w:p>
          <w:p w14:paraId="182F41C9" w14:textId="3918D726" w:rsidR="00F834D8" w:rsidRPr="00930117" w:rsidRDefault="00EA5EBE" w:rsidP="005951F0">
            <w:pPr>
              <w:rPr>
                <w:rFonts w:eastAsia="Calibri"/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Борисов А. Т</w:t>
            </w:r>
            <w:r w:rsidR="00F834D8" w:rsidRPr="00930117">
              <w:rPr>
                <w:sz w:val="24"/>
                <w:szCs w:val="24"/>
              </w:rPr>
              <w:t>ренер спортивно-молодежного клуба «</w:t>
            </w:r>
            <w:proofErr w:type="spellStart"/>
            <w:r w:rsidR="00F834D8" w:rsidRPr="00930117">
              <w:rPr>
                <w:sz w:val="24"/>
                <w:szCs w:val="24"/>
              </w:rPr>
              <w:t>Body</w:t>
            </w:r>
            <w:proofErr w:type="spellEnd"/>
            <w:r w:rsidR="00F834D8" w:rsidRPr="00930117">
              <w:rPr>
                <w:sz w:val="24"/>
                <w:szCs w:val="24"/>
              </w:rPr>
              <w:t xml:space="preserve"> </w:t>
            </w:r>
            <w:proofErr w:type="spellStart"/>
            <w:r w:rsidR="00F834D8" w:rsidRPr="00930117">
              <w:rPr>
                <w:sz w:val="24"/>
                <w:szCs w:val="24"/>
              </w:rPr>
              <w:t>Boss</w:t>
            </w:r>
            <w:proofErr w:type="spellEnd"/>
            <w:r w:rsidR="00F834D8" w:rsidRPr="0093011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BB1" w14:textId="775C6B16" w:rsidR="00F834D8" w:rsidRPr="00930117" w:rsidRDefault="00F834D8" w:rsidP="00EA5EBE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17</w:t>
            </w:r>
            <w:r w:rsidR="00702FA3" w:rsidRPr="00930117">
              <w:rPr>
                <w:sz w:val="24"/>
                <w:szCs w:val="24"/>
              </w:rPr>
              <w:t xml:space="preserve"> июня </w:t>
            </w:r>
            <w:r w:rsidRPr="00930117">
              <w:rPr>
                <w:sz w:val="24"/>
                <w:szCs w:val="24"/>
              </w:rPr>
              <w:t>14</w:t>
            </w:r>
            <w:r w:rsidR="00702FA3" w:rsidRPr="00930117">
              <w:rPr>
                <w:sz w:val="24"/>
                <w:szCs w:val="24"/>
              </w:rPr>
              <w:t>:</w:t>
            </w:r>
            <w:r w:rsidRPr="00930117">
              <w:rPr>
                <w:sz w:val="24"/>
                <w:szCs w:val="24"/>
              </w:rPr>
              <w:t>00</w:t>
            </w:r>
          </w:p>
          <w:p w14:paraId="67FB7C4E" w14:textId="49F96299" w:rsidR="00F834D8" w:rsidRPr="00930117" w:rsidRDefault="00F834D8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  <w:lang w:val="en-US"/>
              </w:rPr>
              <w:t>Instagram</w:t>
            </w:r>
            <w:r w:rsidR="00EA5EBE"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  <w:lang w:val="en-US"/>
              </w:rPr>
              <w:t>Priv</w:t>
            </w:r>
            <w:proofErr w:type="spellEnd"/>
            <w:r w:rsidRPr="00930117">
              <w:rPr>
                <w:sz w:val="24"/>
                <w:szCs w:val="24"/>
              </w:rPr>
              <w:t>_</w:t>
            </w:r>
            <w:proofErr w:type="spellStart"/>
            <w:r w:rsidRPr="00930117">
              <w:rPr>
                <w:sz w:val="24"/>
                <w:szCs w:val="24"/>
                <w:lang w:val="en-US"/>
              </w:rPr>
              <w:t>olnay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698" w14:textId="07652336" w:rsidR="00F834D8" w:rsidRPr="00930117" w:rsidRDefault="00F834D8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Дударь Ю</w:t>
            </w:r>
            <w:r w:rsidR="00EA5EBE" w:rsidRPr="00930117">
              <w:rPr>
                <w:sz w:val="24"/>
                <w:szCs w:val="24"/>
              </w:rPr>
              <w:t>.</w:t>
            </w:r>
            <w:r w:rsidRPr="00930117">
              <w:rPr>
                <w:sz w:val="24"/>
                <w:szCs w:val="24"/>
              </w:rPr>
              <w:t xml:space="preserve"> Ю</w:t>
            </w:r>
            <w:r w:rsidR="00EA5EBE" w:rsidRPr="00930117">
              <w:rPr>
                <w:sz w:val="24"/>
                <w:szCs w:val="24"/>
              </w:rPr>
              <w:t>.</w:t>
            </w:r>
          </w:p>
          <w:p w14:paraId="35DCB6B2" w14:textId="72264DFB" w:rsidR="00F834D8" w:rsidRPr="00930117" w:rsidRDefault="00F834D8" w:rsidP="00EA5E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552E" w:rsidRPr="00FE0B35" w14:paraId="67515E1E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66A" w14:textId="32634619" w:rsidR="003E552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A92" w14:textId="56930A24" w:rsidR="003E552E" w:rsidRPr="00930117" w:rsidRDefault="003E552E" w:rsidP="00EA5EB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Береги себя для жизни» - беседа-презентация, 1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99E" w14:textId="77777777" w:rsidR="003E552E" w:rsidRPr="00930117" w:rsidRDefault="003E552E" w:rsidP="00EA5EB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F6D" w14:textId="77777777" w:rsidR="003E552E" w:rsidRPr="00930117" w:rsidRDefault="003E552E" w:rsidP="00EA5EB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178" w14:textId="77777777" w:rsidR="003E552E" w:rsidRPr="00930117" w:rsidRDefault="003E552E" w:rsidP="00EA5EBE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18 июня</w:t>
            </w:r>
          </w:p>
          <w:p w14:paraId="252F17F3" w14:textId="210FC87B" w:rsidR="003E552E" w:rsidRPr="00930117" w:rsidRDefault="003E552E" w:rsidP="00EA5EBE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т.Челбасская</w:t>
            </w:r>
            <w:proofErr w:type="spellEnd"/>
            <w:r w:rsidRPr="00930117">
              <w:rPr>
                <w:sz w:val="24"/>
                <w:szCs w:val="24"/>
              </w:rPr>
              <w:t xml:space="preserve">                               </w:t>
            </w:r>
            <w:proofErr w:type="spellStart"/>
            <w:r w:rsidRPr="00930117">
              <w:rPr>
                <w:sz w:val="24"/>
                <w:szCs w:val="24"/>
              </w:rPr>
              <w:t>ул.Красная</w:t>
            </w:r>
            <w:proofErr w:type="spellEnd"/>
            <w:r w:rsidRPr="00930117">
              <w:rPr>
                <w:sz w:val="24"/>
                <w:szCs w:val="24"/>
              </w:rPr>
              <w:t>, 71 МБУК Челбасская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678" w14:textId="77777777" w:rsidR="003E552E" w:rsidRPr="00930117" w:rsidRDefault="003E552E" w:rsidP="00F834D8">
            <w:pPr>
              <w:jc w:val="center"/>
              <w:rPr>
                <w:sz w:val="24"/>
                <w:szCs w:val="24"/>
              </w:rPr>
            </w:pPr>
          </w:p>
        </w:tc>
      </w:tr>
      <w:tr w:rsidR="00F834D8" w:rsidRPr="00FE0B35" w14:paraId="54BFA951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8E03" w14:textId="4BE091D5" w:rsidR="00F834D8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54C" w14:textId="0C9A297F" w:rsidR="00F834D8" w:rsidRPr="00930117" w:rsidRDefault="003E552E" w:rsidP="005951F0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«Спорт- альтернатива пагубным привычкам» спортивный час </w:t>
            </w:r>
            <w:r w:rsidR="00F834D8" w:rsidRPr="00930117">
              <w:rPr>
                <w:sz w:val="24"/>
                <w:szCs w:val="24"/>
              </w:rPr>
              <w:t>16 чел</w:t>
            </w:r>
            <w:r w:rsidRPr="0093011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342" w14:textId="77777777" w:rsidR="00F834D8" w:rsidRPr="00930117" w:rsidRDefault="00F834D8" w:rsidP="005951F0">
            <w:pPr>
              <w:shd w:val="clear" w:color="auto" w:fill="FFFFFF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Видео-ролик о пользе спорта</w:t>
            </w:r>
          </w:p>
          <w:p w14:paraId="7FB0A003" w14:textId="77777777" w:rsidR="00F834D8" w:rsidRPr="00930117" w:rsidRDefault="00F834D8" w:rsidP="005951F0">
            <w:pPr>
              <w:shd w:val="clear" w:color="auto" w:fill="FFFFFF"/>
              <w:rPr>
                <w:sz w:val="24"/>
                <w:szCs w:val="24"/>
              </w:rPr>
            </w:pPr>
          </w:p>
          <w:p w14:paraId="25E404E5" w14:textId="0D45562D" w:rsidR="00F834D8" w:rsidRPr="00930117" w:rsidRDefault="00F834D8" w:rsidP="005951F0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755" w14:textId="77777777" w:rsidR="003E552E" w:rsidRPr="00930117" w:rsidRDefault="003E552E" w:rsidP="005951F0">
            <w:pPr>
              <w:shd w:val="clear" w:color="auto" w:fill="FFFFFF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Ткаченко </w:t>
            </w:r>
            <w:proofErr w:type="spellStart"/>
            <w:r w:rsidRPr="00930117">
              <w:rPr>
                <w:sz w:val="24"/>
                <w:szCs w:val="24"/>
              </w:rPr>
              <w:t>Е.А.,фельдшер</w:t>
            </w:r>
            <w:proofErr w:type="spellEnd"/>
            <w:r w:rsidRPr="00930117">
              <w:rPr>
                <w:sz w:val="24"/>
                <w:szCs w:val="24"/>
              </w:rPr>
              <w:t xml:space="preserve"> ФАП </w:t>
            </w:r>
            <w:proofErr w:type="spellStart"/>
            <w:r w:rsidRPr="00930117">
              <w:rPr>
                <w:sz w:val="24"/>
                <w:szCs w:val="24"/>
              </w:rPr>
              <w:t>х.Средние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Челбасы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</w:p>
          <w:p w14:paraId="55D45E12" w14:textId="7C03262C" w:rsidR="003E552E" w:rsidRPr="00930117" w:rsidRDefault="003E552E" w:rsidP="005951F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агун</w:t>
            </w:r>
            <w:proofErr w:type="spellEnd"/>
            <w:r w:rsidRPr="00930117">
              <w:rPr>
                <w:sz w:val="24"/>
                <w:szCs w:val="24"/>
              </w:rPr>
              <w:t xml:space="preserve"> Л.М преподаватель физкультуры</w:t>
            </w:r>
          </w:p>
          <w:p w14:paraId="379C8854" w14:textId="6720BB6B" w:rsidR="00F834D8" w:rsidRPr="00930117" w:rsidRDefault="00F834D8" w:rsidP="00595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842" w14:textId="3E457DFB" w:rsidR="00F834D8" w:rsidRPr="00930117" w:rsidRDefault="00F834D8" w:rsidP="005951F0">
            <w:pPr>
              <w:rPr>
                <w:sz w:val="24"/>
                <w:szCs w:val="24"/>
              </w:rPr>
            </w:pPr>
            <w:r w:rsidRPr="00930117">
              <w:rPr>
                <w:rFonts w:eastAsia="Calibri"/>
                <w:sz w:val="24"/>
                <w:szCs w:val="24"/>
              </w:rPr>
              <w:t>18</w:t>
            </w:r>
            <w:r w:rsidR="00702FA3" w:rsidRPr="00930117">
              <w:rPr>
                <w:rFonts w:eastAsia="Calibri"/>
                <w:sz w:val="24"/>
                <w:szCs w:val="24"/>
              </w:rPr>
              <w:t xml:space="preserve"> июня</w:t>
            </w:r>
          </w:p>
          <w:p w14:paraId="10EE828C" w14:textId="77777777" w:rsidR="00826575" w:rsidRPr="00930117" w:rsidRDefault="00826575" w:rsidP="005951F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30117">
              <w:rPr>
                <w:rFonts w:eastAsia="Calibri"/>
                <w:sz w:val="24"/>
                <w:szCs w:val="24"/>
              </w:rPr>
              <w:t>х.Средние</w:t>
            </w:r>
            <w:proofErr w:type="spellEnd"/>
            <w:r w:rsidRPr="0093011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rFonts w:eastAsia="Calibri"/>
                <w:sz w:val="24"/>
                <w:szCs w:val="24"/>
              </w:rPr>
              <w:t>Челбасы</w:t>
            </w:r>
            <w:proofErr w:type="spellEnd"/>
            <w:r w:rsidRPr="00930117">
              <w:rPr>
                <w:rFonts w:eastAsia="Calibri"/>
                <w:sz w:val="24"/>
                <w:szCs w:val="24"/>
              </w:rPr>
              <w:t xml:space="preserve">,        </w:t>
            </w:r>
            <w:proofErr w:type="spellStart"/>
            <w:r w:rsidRPr="00930117">
              <w:rPr>
                <w:rFonts w:eastAsia="Calibri"/>
                <w:sz w:val="24"/>
                <w:szCs w:val="24"/>
              </w:rPr>
              <w:t>ул.Центральная</w:t>
            </w:r>
            <w:proofErr w:type="spellEnd"/>
            <w:r w:rsidRPr="00930117">
              <w:rPr>
                <w:rFonts w:eastAsia="Calibri"/>
                <w:sz w:val="24"/>
                <w:szCs w:val="24"/>
              </w:rPr>
              <w:t>, 18</w:t>
            </w:r>
          </w:p>
          <w:p w14:paraId="51F74537" w14:textId="57424793" w:rsidR="00F834D8" w:rsidRPr="00930117" w:rsidRDefault="00F834D8" w:rsidP="005951F0">
            <w:pPr>
              <w:rPr>
                <w:rFonts w:eastAsia="Calibri"/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библиотека-филиал № 2 </w:t>
            </w:r>
          </w:p>
          <w:p w14:paraId="0B26CEC4" w14:textId="7D90DA6F" w:rsidR="00F834D8" w:rsidRPr="00930117" w:rsidRDefault="00F834D8" w:rsidP="005951F0">
            <w:pPr>
              <w:rPr>
                <w:sz w:val="24"/>
                <w:szCs w:val="24"/>
              </w:rPr>
            </w:pPr>
            <w:r w:rsidRPr="00930117">
              <w:rPr>
                <w:rFonts w:eastAsia="Calibri"/>
                <w:sz w:val="24"/>
                <w:szCs w:val="24"/>
              </w:rPr>
              <w:t>https://ok.ru/profile/580508240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D48" w14:textId="428A9D94" w:rsidR="00F834D8" w:rsidRPr="00930117" w:rsidRDefault="00F834D8" w:rsidP="005951F0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бовская Н.Г.</w:t>
            </w:r>
            <w:r w:rsidR="00826575" w:rsidRPr="00930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552E" w:rsidRPr="00FE0B35" w14:paraId="07AEC40D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6BD" w14:textId="5DF08E29" w:rsidR="003E552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579" w14:textId="2D0C654A" w:rsidR="003E552E" w:rsidRPr="00930117" w:rsidRDefault="003E552E" w:rsidP="00826575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Мы красивые и сильные» час здоровья, 1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39E" w14:textId="77777777" w:rsidR="003E552E" w:rsidRPr="00930117" w:rsidRDefault="003E552E" w:rsidP="008265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429" w14:textId="1F488976" w:rsidR="003E552E" w:rsidRPr="00930117" w:rsidRDefault="00511B91" w:rsidP="00826575">
            <w:pPr>
              <w:shd w:val="clear" w:color="auto" w:fill="FFFFFF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Джур Е.М. фельдшер Ф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092" w14:textId="77777777" w:rsidR="003E552E" w:rsidRPr="00930117" w:rsidRDefault="003E552E" w:rsidP="00CC1698">
            <w:pPr>
              <w:rPr>
                <w:rFonts w:eastAsia="Calibri"/>
                <w:sz w:val="24"/>
                <w:szCs w:val="24"/>
              </w:rPr>
            </w:pPr>
            <w:r w:rsidRPr="00930117">
              <w:rPr>
                <w:rFonts w:eastAsia="Calibri"/>
                <w:sz w:val="24"/>
                <w:szCs w:val="24"/>
              </w:rPr>
              <w:t>18 июня</w:t>
            </w:r>
          </w:p>
          <w:p w14:paraId="30D95430" w14:textId="77777777" w:rsidR="00826575" w:rsidRPr="00930117" w:rsidRDefault="00511B91" w:rsidP="0082657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30117">
              <w:rPr>
                <w:rFonts w:eastAsia="Calibri"/>
                <w:sz w:val="24"/>
                <w:szCs w:val="24"/>
              </w:rPr>
              <w:t>п.Степной</w:t>
            </w:r>
            <w:proofErr w:type="spellEnd"/>
          </w:p>
          <w:p w14:paraId="77F998D6" w14:textId="6E177F19" w:rsidR="00512D31" w:rsidRPr="00930117" w:rsidRDefault="00511B91" w:rsidP="00826575">
            <w:pPr>
              <w:rPr>
                <w:rFonts w:eastAsia="Calibri"/>
                <w:sz w:val="24"/>
                <w:szCs w:val="24"/>
              </w:rPr>
            </w:pPr>
            <w:r w:rsidRPr="0093011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rFonts w:eastAsia="Calibri"/>
                <w:sz w:val="24"/>
                <w:szCs w:val="24"/>
              </w:rPr>
              <w:t>ул.Широкая</w:t>
            </w:r>
            <w:proofErr w:type="spellEnd"/>
            <w:r w:rsidRPr="00930117">
              <w:rPr>
                <w:rFonts w:eastAsia="Calibri"/>
                <w:sz w:val="24"/>
                <w:szCs w:val="24"/>
              </w:rPr>
              <w:t xml:space="preserve">, 2А                 МБУК СДК </w:t>
            </w:r>
            <w:proofErr w:type="spellStart"/>
            <w:r w:rsidRPr="00930117">
              <w:rPr>
                <w:rFonts w:eastAsia="Calibri"/>
                <w:sz w:val="24"/>
                <w:szCs w:val="24"/>
              </w:rPr>
              <w:t>п.Степ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1F8" w14:textId="4D407182" w:rsidR="003E552E" w:rsidRPr="00930117" w:rsidRDefault="00512D31" w:rsidP="00512D31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ышева Г.И. 89183293828</w:t>
            </w:r>
          </w:p>
        </w:tc>
      </w:tr>
      <w:tr w:rsidR="00F834D8" w:rsidRPr="00FE0B35" w14:paraId="12D6ABB9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8AA" w14:textId="4BFF326D" w:rsidR="00F834D8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323A" w14:textId="61A9DB6A" w:rsidR="00F834D8" w:rsidRPr="00930117" w:rsidRDefault="00511B91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Внимание! Наркомания не дремлет» видео час</w:t>
            </w:r>
          </w:p>
          <w:p w14:paraId="0E56F1FA" w14:textId="242586D5" w:rsidR="00F834D8" w:rsidRPr="00930117" w:rsidRDefault="00F834D8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1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AA7C" w14:textId="49AB0D9A" w:rsidR="00F834D8" w:rsidRPr="00930117" w:rsidRDefault="00F834D8" w:rsidP="00F834D8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1F74" w14:textId="77777777" w:rsidR="00F834D8" w:rsidRPr="00930117" w:rsidRDefault="00F834D8" w:rsidP="00F834D8">
            <w:pPr>
              <w:ind w:left="-92" w:right="-108"/>
              <w:jc w:val="center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-</w:t>
            </w:r>
          </w:p>
          <w:p w14:paraId="2DD22666" w14:textId="77777777" w:rsidR="00F834D8" w:rsidRPr="00930117" w:rsidRDefault="00F834D8" w:rsidP="00F834D8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D140" w14:textId="4DE87FFB" w:rsidR="00F834D8" w:rsidRPr="00930117" w:rsidRDefault="00F834D8" w:rsidP="00F834D8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19</w:t>
            </w:r>
            <w:r w:rsidR="00702FA3" w:rsidRPr="00930117">
              <w:rPr>
                <w:sz w:val="24"/>
                <w:szCs w:val="24"/>
              </w:rPr>
              <w:t xml:space="preserve"> июня </w:t>
            </w:r>
            <w:r w:rsidRPr="00930117">
              <w:rPr>
                <w:sz w:val="24"/>
                <w:szCs w:val="24"/>
              </w:rPr>
              <w:t>10</w:t>
            </w:r>
            <w:r w:rsidR="00702FA3" w:rsidRPr="00930117">
              <w:rPr>
                <w:sz w:val="24"/>
                <w:szCs w:val="24"/>
              </w:rPr>
              <w:t>:</w:t>
            </w:r>
            <w:r w:rsidRPr="00930117">
              <w:rPr>
                <w:sz w:val="24"/>
                <w:szCs w:val="24"/>
              </w:rPr>
              <w:t>00</w:t>
            </w:r>
          </w:p>
          <w:p w14:paraId="67AA2A1A" w14:textId="77777777" w:rsidR="00826575" w:rsidRPr="00930117" w:rsidRDefault="00511B91" w:rsidP="00511B91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х.Ударный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</w:p>
          <w:p w14:paraId="7217D83D" w14:textId="1673DB52" w:rsidR="00F834D8" w:rsidRPr="00930117" w:rsidRDefault="00511B91" w:rsidP="005951F0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ул.Алтайская</w:t>
            </w:r>
            <w:proofErr w:type="spellEnd"/>
            <w:r w:rsidRPr="00930117">
              <w:rPr>
                <w:sz w:val="24"/>
                <w:szCs w:val="24"/>
              </w:rPr>
              <w:t>, 1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CA11" w14:textId="77777777" w:rsidR="00F834D8" w:rsidRPr="00930117" w:rsidRDefault="00F834D8" w:rsidP="00826575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Недосекина Е.А.</w:t>
            </w:r>
          </w:p>
          <w:p w14:paraId="17CF9D6A" w14:textId="5ACC194C" w:rsidR="00F834D8" w:rsidRPr="00930117" w:rsidRDefault="00F834D8" w:rsidP="008265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1B91" w:rsidRPr="00FE0B35" w14:paraId="1E82A0BE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683" w14:textId="78824D0C" w:rsidR="00511B91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6D85" w14:textId="5F64E73C" w:rsidR="00511B91" w:rsidRPr="00930117" w:rsidRDefault="00511B91" w:rsidP="00826575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Я выбираю жизнь» тематическая беседа, 1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6E6A" w14:textId="77777777" w:rsidR="00511B91" w:rsidRPr="00930117" w:rsidRDefault="00511B91" w:rsidP="0082657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D650" w14:textId="03DEF1D9" w:rsidR="00511B91" w:rsidRPr="00930117" w:rsidRDefault="00511B91" w:rsidP="00826575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Литовка А. </w:t>
            </w:r>
            <w:proofErr w:type="spellStart"/>
            <w:r w:rsidRPr="00930117">
              <w:rPr>
                <w:sz w:val="24"/>
                <w:szCs w:val="24"/>
              </w:rPr>
              <w:t>Г.фельдшер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х.Приют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CE5C" w14:textId="77777777" w:rsidR="00511B91" w:rsidRPr="00930117" w:rsidRDefault="00511B91" w:rsidP="00826575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19 июня</w:t>
            </w:r>
          </w:p>
          <w:p w14:paraId="72DD93ED" w14:textId="33EABAAE" w:rsidR="00511B91" w:rsidRPr="00930117" w:rsidRDefault="00511B91" w:rsidP="00826575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х. Приютный                           Филиал №4  МАУ СКЦ  «Дос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D546" w14:textId="77777777" w:rsidR="00511B91" w:rsidRPr="00930117" w:rsidRDefault="00511B91" w:rsidP="00F834D8">
            <w:pPr>
              <w:jc w:val="center"/>
              <w:rPr>
                <w:sz w:val="24"/>
                <w:szCs w:val="24"/>
              </w:rPr>
            </w:pPr>
          </w:p>
        </w:tc>
      </w:tr>
      <w:tr w:rsidR="00E944BD" w:rsidRPr="00FE0B35" w14:paraId="259CB752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FE6" w14:textId="00D329F0" w:rsidR="00E944BD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67BC" w14:textId="2B89BA41" w:rsidR="00E944BD" w:rsidRPr="00930117" w:rsidRDefault="00511B91" w:rsidP="005951F0">
            <w:pPr>
              <w:pStyle w:val="ac"/>
              <w:spacing w:after="270"/>
              <w:rPr>
                <w:rFonts w:eastAsia="Calibri"/>
                <w:lang w:eastAsia="en-US"/>
              </w:rPr>
            </w:pPr>
            <w:r w:rsidRPr="00930117">
              <w:rPr>
                <w:lang w:eastAsia="en-US"/>
              </w:rPr>
              <w:t xml:space="preserve">«Живи настоящим думай о будущем» час здоровья, </w:t>
            </w:r>
            <w:r w:rsidR="00E944BD" w:rsidRPr="00930117">
              <w:rPr>
                <w:lang w:eastAsia="en-US"/>
              </w:rPr>
              <w:t>13 чел</w:t>
            </w:r>
            <w:r w:rsidRPr="00930117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4E38" w14:textId="77777777" w:rsidR="00E944BD" w:rsidRPr="00930117" w:rsidRDefault="00E944BD" w:rsidP="005951F0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99A7" w14:textId="77777777" w:rsidR="00E944BD" w:rsidRPr="00930117" w:rsidRDefault="00E944BD" w:rsidP="005951F0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7940" w14:textId="0B1F3428" w:rsidR="00E944BD" w:rsidRPr="00930117" w:rsidRDefault="00E944BD" w:rsidP="005951F0">
            <w:pPr>
              <w:rPr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  <w:lang w:eastAsia="en-US"/>
              </w:rPr>
              <w:t>24</w:t>
            </w:r>
            <w:r w:rsidR="00702FA3" w:rsidRPr="00930117">
              <w:rPr>
                <w:sz w:val="24"/>
                <w:szCs w:val="24"/>
                <w:lang w:eastAsia="en-US"/>
              </w:rPr>
              <w:t xml:space="preserve"> июня</w:t>
            </w:r>
          </w:p>
          <w:p w14:paraId="01D84DBE" w14:textId="77777777" w:rsidR="00E944BD" w:rsidRPr="00930117" w:rsidRDefault="00E944BD" w:rsidP="005951F0">
            <w:pPr>
              <w:rPr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  <w:lang w:eastAsia="en-US"/>
              </w:rPr>
              <w:t>МБУК «Каневская БС»</w:t>
            </w:r>
          </w:p>
          <w:p w14:paraId="622B1C0E" w14:textId="77777777" w:rsidR="00E944BD" w:rsidRPr="00930117" w:rsidRDefault="00E944BD" w:rsidP="005951F0">
            <w:pPr>
              <w:rPr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  <w:lang w:eastAsia="en-US"/>
              </w:rPr>
              <w:t>библиотека-филиал №5 «Вдохновение»</w:t>
            </w:r>
          </w:p>
          <w:p w14:paraId="18FB774F" w14:textId="2AE04179" w:rsidR="00E944BD" w:rsidRPr="00930117" w:rsidRDefault="00D21090" w:rsidP="005951F0">
            <w:pPr>
              <w:rPr>
                <w:sz w:val="24"/>
                <w:szCs w:val="24"/>
              </w:rPr>
            </w:pPr>
            <w:hyperlink r:id="rId8" w:history="1">
              <w:r w:rsidR="00E944BD" w:rsidRPr="00930117">
                <w:rPr>
                  <w:rStyle w:val="af4"/>
                  <w:color w:val="auto"/>
                  <w:sz w:val="24"/>
                  <w:szCs w:val="24"/>
                  <w:lang w:eastAsia="en-US"/>
                </w:rPr>
                <w:t>https://ok.ru/profile/589671464739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7726" w14:textId="3C7657DE" w:rsidR="00E944BD" w:rsidRPr="00930117" w:rsidRDefault="00E944BD" w:rsidP="005951F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30117">
              <w:rPr>
                <w:sz w:val="24"/>
                <w:szCs w:val="24"/>
                <w:lang w:eastAsia="en-US"/>
              </w:rPr>
              <w:t>Лысакова</w:t>
            </w:r>
            <w:proofErr w:type="spellEnd"/>
            <w:r w:rsidRPr="00930117">
              <w:rPr>
                <w:sz w:val="24"/>
                <w:szCs w:val="24"/>
                <w:lang w:eastAsia="en-US"/>
              </w:rPr>
              <w:t xml:space="preserve"> Е.А.</w:t>
            </w:r>
          </w:p>
          <w:p w14:paraId="021CCACC" w14:textId="62F34CFA" w:rsidR="00E944BD" w:rsidRPr="00930117" w:rsidRDefault="00E944BD" w:rsidP="005951F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1B91" w:rsidRPr="00FE0B35" w14:paraId="7A167D53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E35" w14:textId="50459567" w:rsidR="00511B91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C30" w14:textId="5038B857" w:rsidR="00511B91" w:rsidRPr="00930117" w:rsidRDefault="00511B91" w:rsidP="00826575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«Будьте здоровы. Что такое хорошо? Что такое плохо?» онлайн-мероприятие, 24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9B79" w14:textId="77777777" w:rsidR="00511B91" w:rsidRPr="00930117" w:rsidRDefault="00511B91" w:rsidP="00E944BD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4939" w14:textId="77777777" w:rsidR="00511B91" w:rsidRPr="00930117" w:rsidRDefault="00511B91" w:rsidP="00E94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6CAC" w14:textId="77777777" w:rsidR="00511B91" w:rsidRPr="00930117" w:rsidRDefault="00511B91" w:rsidP="008265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4 июня</w:t>
            </w:r>
          </w:p>
          <w:p w14:paraId="5964E87F" w14:textId="5A0952FF" w:rsidR="00511B91" w:rsidRPr="00930117" w:rsidRDefault="00511B91" w:rsidP="008265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ст. Привольная  ул. Мира №66 МБУК Центральная библиотека (ст. Приволь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3358" w14:textId="77777777" w:rsidR="00511B91" w:rsidRPr="00930117" w:rsidRDefault="00511B91" w:rsidP="00E944BD">
            <w:pPr>
              <w:rPr>
                <w:sz w:val="24"/>
                <w:szCs w:val="24"/>
              </w:rPr>
            </w:pPr>
          </w:p>
        </w:tc>
      </w:tr>
      <w:tr w:rsidR="008B0547" w:rsidRPr="00FE0B35" w14:paraId="7306C0E6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A2E" w14:textId="47ED4E51" w:rsidR="008B0547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4888" w14:textId="6EEA8F0D" w:rsidR="008B0547" w:rsidRPr="00930117" w:rsidRDefault="008B0547" w:rsidP="008B0547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rFonts w:eastAsia="Calibri"/>
                <w:sz w:val="24"/>
                <w:szCs w:val="24"/>
                <w:lang w:eastAsia="en-US"/>
              </w:rPr>
              <w:t>«Мы будущее России» тема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5" w14:textId="77777777" w:rsidR="008B0547" w:rsidRPr="00930117" w:rsidRDefault="008B0547" w:rsidP="008B054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0176" w14:textId="377ED871" w:rsidR="008B0547" w:rsidRPr="00930117" w:rsidRDefault="008B0547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Селюк А.В.- </w:t>
            </w:r>
            <w:proofErr w:type="spellStart"/>
            <w:r w:rsidRPr="00930117">
              <w:rPr>
                <w:sz w:val="24"/>
                <w:szCs w:val="24"/>
              </w:rPr>
              <w:t>спортинструктор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Челбасского</w:t>
            </w:r>
            <w:proofErr w:type="spellEnd"/>
            <w:r w:rsidRPr="00930117">
              <w:rPr>
                <w:sz w:val="24"/>
                <w:szCs w:val="24"/>
              </w:rPr>
              <w:t xml:space="preserve"> сельского поселения и Еременко А. А. - заведующая молодежным сектором МБУК СДК "Лир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350E" w14:textId="77777777" w:rsidR="008B0547" w:rsidRPr="00930117" w:rsidRDefault="008B0547" w:rsidP="008B0547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5 июня</w:t>
            </w:r>
          </w:p>
          <w:p w14:paraId="6F850147" w14:textId="3EFA10EF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т.Челбасская</w:t>
            </w:r>
            <w:proofErr w:type="spellEnd"/>
            <w:r w:rsidRPr="00930117">
              <w:rPr>
                <w:sz w:val="24"/>
                <w:szCs w:val="24"/>
              </w:rPr>
              <w:t xml:space="preserve">                               </w:t>
            </w:r>
            <w:proofErr w:type="spellStart"/>
            <w:r w:rsidRPr="00930117">
              <w:rPr>
                <w:sz w:val="24"/>
                <w:szCs w:val="24"/>
              </w:rPr>
              <w:t>ул.Красная</w:t>
            </w:r>
            <w:proofErr w:type="spellEnd"/>
            <w:r w:rsidRPr="00930117">
              <w:rPr>
                <w:sz w:val="24"/>
                <w:szCs w:val="24"/>
              </w:rPr>
              <w:t>, 71 МБУК СДК "Лир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792B" w14:textId="77777777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Сабирова З.А.</w:t>
            </w:r>
          </w:p>
          <w:p w14:paraId="5C8EF2D5" w14:textId="7B77FE25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</w:tr>
      <w:tr w:rsidR="008B0547" w:rsidRPr="00FE0B35" w14:paraId="0C27AE32" w14:textId="77777777" w:rsidTr="00CE647D">
        <w:trPr>
          <w:trHeight w:val="8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78F" w14:textId="2EE8CC6A" w:rsidR="008B0547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D36E" w14:textId="2F0D6C59" w:rsidR="008B0547" w:rsidRPr="00930117" w:rsidRDefault="008B0547" w:rsidP="008B0547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«Наше здоровье в наших руках» Информационный час, 21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EB91" w14:textId="77777777" w:rsidR="008B0547" w:rsidRPr="00930117" w:rsidRDefault="008B0547" w:rsidP="008B054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3E4" w14:textId="77777777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6B" w14:textId="77777777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5 июня</w:t>
            </w:r>
          </w:p>
          <w:p w14:paraId="681E3FFA" w14:textId="58C41BDB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Каневская Ц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44F7" w14:textId="77777777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</w:tr>
      <w:tr w:rsidR="008B0547" w:rsidRPr="00FE0B35" w14:paraId="06F02142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86C" w14:textId="1B6599EE" w:rsidR="008B0547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254C" w14:textId="2BD11EC3" w:rsidR="008B0547" w:rsidRPr="00930117" w:rsidRDefault="008B0547" w:rsidP="008B0547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«Быть здоровым – это классно!» интеллектуально-спортивная викторина, 5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BD70" w14:textId="77777777" w:rsidR="008B0547" w:rsidRPr="00930117" w:rsidRDefault="008B0547" w:rsidP="008B054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2995" w14:textId="559C6EDF" w:rsidR="008B0547" w:rsidRPr="00930117" w:rsidRDefault="008B0547" w:rsidP="008B0547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Тышенко</w:t>
            </w:r>
            <w:proofErr w:type="spellEnd"/>
            <w:r w:rsidRPr="00930117">
              <w:rPr>
                <w:sz w:val="24"/>
                <w:szCs w:val="24"/>
              </w:rPr>
              <w:t xml:space="preserve"> А. П., заместитель директора Каневской ДЮСШ по  спортивно-массовой работ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46E8" w14:textId="77777777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5 июня</w:t>
            </w:r>
          </w:p>
          <w:p w14:paraId="35BA264D" w14:textId="3AF65D96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х. Сухие </w:t>
            </w:r>
            <w:proofErr w:type="spellStart"/>
            <w:r w:rsidRPr="00930117">
              <w:rPr>
                <w:sz w:val="24"/>
                <w:szCs w:val="24"/>
              </w:rPr>
              <w:t>Челбасы</w:t>
            </w:r>
            <w:proofErr w:type="spellEnd"/>
            <w:r w:rsidRPr="00930117">
              <w:rPr>
                <w:sz w:val="24"/>
                <w:szCs w:val="24"/>
              </w:rPr>
              <w:t xml:space="preserve"> библиотека – филиал №1 МБУК «Каневская Б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247A" w14:textId="77777777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</w:tr>
      <w:tr w:rsidR="008B0547" w:rsidRPr="00FE0B35" w14:paraId="61F8B880" w14:textId="77777777" w:rsidTr="00CE647D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11F" w14:textId="4B3CC120" w:rsidR="008B0547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  <w:p w14:paraId="11883D17" w14:textId="1DCAF8C5" w:rsidR="008B0547" w:rsidRDefault="008B0547" w:rsidP="00CE6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6503" w14:textId="6F46686A" w:rsidR="008B0547" w:rsidRPr="00930117" w:rsidRDefault="008B0547" w:rsidP="008B0547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 xml:space="preserve">«Твой выбор – твоя жизнь в </w:t>
            </w:r>
            <w:proofErr w:type="spellStart"/>
            <w:r w:rsidRPr="00930117">
              <w:rPr>
                <w:sz w:val="24"/>
                <w:szCs w:val="24"/>
              </w:rPr>
              <w:t>будущем!»тематический</w:t>
            </w:r>
            <w:proofErr w:type="spellEnd"/>
            <w:r w:rsidRPr="00930117">
              <w:rPr>
                <w:sz w:val="24"/>
                <w:szCs w:val="24"/>
              </w:rPr>
              <w:t xml:space="preserve"> час</w:t>
            </w:r>
            <w:r w:rsidR="0014105E" w:rsidRPr="00930117">
              <w:rPr>
                <w:sz w:val="24"/>
                <w:szCs w:val="24"/>
              </w:rPr>
              <w:t>,</w:t>
            </w:r>
            <w:r w:rsidRPr="00930117">
              <w:rPr>
                <w:sz w:val="24"/>
                <w:szCs w:val="24"/>
              </w:rPr>
              <w:t xml:space="preserve"> 15</w:t>
            </w:r>
            <w:r w:rsidR="0014105E" w:rsidRPr="0093011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ECC5" w14:textId="572587AD" w:rsidR="008B0547" w:rsidRPr="00930117" w:rsidRDefault="008B0547" w:rsidP="008B054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22BF" w14:textId="05D6D339" w:rsidR="008B0547" w:rsidRPr="00930117" w:rsidRDefault="008B0547" w:rsidP="008B0547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ингур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Т.фельдшер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х.Албаши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E9C8" w14:textId="4519D5CE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5 июня</w:t>
            </w:r>
            <w:r w:rsidR="0014105E" w:rsidRPr="00930117">
              <w:rPr>
                <w:sz w:val="24"/>
                <w:szCs w:val="24"/>
              </w:rPr>
              <w:t xml:space="preserve"> </w:t>
            </w:r>
            <w:r w:rsidRPr="00930117">
              <w:rPr>
                <w:sz w:val="24"/>
                <w:szCs w:val="24"/>
              </w:rPr>
              <w:t>МБУК</w:t>
            </w:r>
            <w:r w:rsidR="0014105E" w:rsidRPr="00930117">
              <w:rPr>
                <w:sz w:val="24"/>
                <w:szCs w:val="24"/>
              </w:rPr>
              <w:t xml:space="preserve"> </w:t>
            </w:r>
            <w:r w:rsidRPr="00930117">
              <w:rPr>
                <w:sz w:val="24"/>
                <w:szCs w:val="24"/>
              </w:rPr>
              <w:t>«</w:t>
            </w:r>
            <w:proofErr w:type="spellStart"/>
            <w:r w:rsidRPr="00930117">
              <w:rPr>
                <w:sz w:val="24"/>
                <w:szCs w:val="24"/>
              </w:rPr>
              <w:t>Стародеревянковская</w:t>
            </w:r>
            <w:proofErr w:type="spellEnd"/>
            <w:r w:rsidRPr="00930117">
              <w:rPr>
                <w:sz w:val="24"/>
                <w:szCs w:val="24"/>
              </w:rPr>
              <w:t xml:space="preserve">  БС Центральная библиотек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2D1" w14:textId="2A9F2EC6" w:rsidR="008B0547" w:rsidRPr="00930117" w:rsidRDefault="008B0547" w:rsidP="008B0547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 </w:t>
            </w:r>
          </w:p>
        </w:tc>
      </w:tr>
      <w:tr w:rsidR="008B0547" w:rsidRPr="00FE0B35" w14:paraId="7E42C5B9" w14:textId="77777777" w:rsidTr="00CE647D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93A" w14:textId="35785766" w:rsidR="008B0547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1768" w14:textId="08688045" w:rsidR="008B0547" w:rsidRPr="00930117" w:rsidRDefault="008B0547" w:rsidP="008B0547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«Ваш выбор - здоровье, жизнь успех» тематическая беседа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A276" w14:textId="25358EAF" w:rsidR="008B0547" w:rsidRPr="00930117" w:rsidRDefault="008B0547" w:rsidP="008B054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29A" w14:textId="77777777" w:rsidR="008B0547" w:rsidRPr="00930117" w:rsidRDefault="008B0547" w:rsidP="008B0547">
            <w:pPr>
              <w:spacing w:line="240" w:lineRule="exact"/>
              <w:ind w:left="47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Набок М. </w:t>
            </w:r>
            <w:proofErr w:type="spellStart"/>
            <w:r w:rsidRPr="00930117">
              <w:rPr>
                <w:sz w:val="24"/>
                <w:szCs w:val="24"/>
              </w:rPr>
              <w:t>Ю.специалист</w:t>
            </w:r>
            <w:proofErr w:type="spellEnd"/>
            <w:r w:rsidRPr="00930117">
              <w:rPr>
                <w:sz w:val="24"/>
                <w:szCs w:val="24"/>
              </w:rPr>
              <w:t xml:space="preserve"> по работе с молодежью, </w:t>
            </w:r>
          </w:p>
          <w:p w14:paraId="16D34CC1" w14:textId="32A92DD2" w:rsidR="008B0547" w:rsidRPr="00930117" w:rsidRDefault="008B0547" w:rsidP="008B0547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Амоев</w:t>
            </w:r>
            <w:proofErr w:type="spellEnd"/>
            <w:r w:rsidRPr="00930117">
              <w:rPr>
                <w:sz w:val="24"/>
                <w:szCs w:val="24"/>
              </w:rPr>
              <w:t xml:space="preserve"> А.А. спорт инструктор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2870" w14:textId="77777777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25 июня </w:t>
            </w:r>
          </w:p>
          <w:p w14:paraId="43345151" w14:textId="66166DE7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х. Албаши клу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C06" w14:textId="269DF963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</w:tr>
      <w:tr w:rsidR="008B0547" w:rsidRPr="00FE0B35" w14:paraId="2872768D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719" w14:textId="6E70BB69" w:rsidR="008B0547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CF5" w14:textId="59FB137B" w:rsidR="008B0547" w:rsidRPr="00930117" w:rsidRDefault="008B0547" w:rsidP="008B0547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«Остановись, подумай о себе» информационная 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49A8" w14:textId="77777777" w:rsidR="008B0547" w:rsidRPr="00930117" w:rsidRDefault="008B0547" w:rsidP="008B054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862E" w14:textId="1F4F9CE5" w:rsidR="008B0547" w:rsidRPr="00930117" w:rsidRDefault="008B0547" w:rsidP="008B0547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ингур</w:t>
            </w:r>
            <w:proofErr w:type="spellEnd"/>
            <w:r w:rsidRPr="00930117">
              <w:rPr>
                <w:sz w:val="24"/>
                <w:szCs w:val="24"/>
              </w:rPr>
              <w:t xml:space="preserve"> Т. Д. фельдшер х. Албаш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0D63" w14:textId="77777777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25 июня </w:t>
            </w:r>
          </w:p>
          <w:p w14:paraId="5AC74583" w14:textId="5990434F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Филиал №5 МАУ СКЦ  «Досуг» БС Центральная 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9247" w14:textId="6901E5B8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</w:tr>
      <w:tr w:rsidR="008B0547" w:rsidRPr="00FE0B35" w14:paraId="58FD99B0" w14:textId="77777777" w:rsidTr="00D940E5">
        <w:trPr>
          <w:trHeight w:val="9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CAF" w14:textId="77777777" w:rsidR="008B0547" w:rsidRDefault="008B0547" w:rsidP="00CE647D">
            <w:pPr>
              <w:jc w:val="center"/>
              <w:rPr>
                <w:sz w:val="24"/>
                <w:szCs w:val="24"/>
              </w:rPr>
            </w:pPr>
          </w:p>
          <w:p w14:paraId="4268FADB" w14:textId="28E71D85" w:rsidR="008B0547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7B60" w14:textId="7A33E6DF" w:rsidR="008B0547" w:rsidRPr="00930117" w:rsidRDefault="008B0547" w:rsidP="008B0547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«Ваш выбор – здоровье, жизнь, успех» тематическая беседа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E737" w14:textId="4447311C" w:rsidR="008B0547" w:rsidRPr="00930117" w:rsidRDefault="008B0547" w:rsidP="008B054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24E9" w14:textId="4C42BB3B" w:rsidR="008B0547" w:rsidRPr="00930117" w:rsidRDefault="008B0547" w:rsidP="008B0547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Креньтик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И.А.фельдшер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0F5D" w14:textId="77777777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5 июня</w:t>
            </w:r>
          </w:p>
          <w:p w14:paraId="7448E944" w14:textId="3BC952CB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 х. Албаши филиал МАУ СКЦ  «Досуг» Библиотека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C1D4" w14:textId="1051050C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</w:tr>
      <w:tr w:rsidR="008B0547" w:rsidRPr="00FE0B35" w14:paraId="142B511F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E52" w14:textId="2A941D94" w:rsidR="008B0547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B4D5" w14:textId="284BFA88" w:rsidR="008B0547" w:rsidRPr="00930117" w:rsidRDefault="008B0547" w:rsidP="008B0547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 xml:space="preserve"> «Счастья движения» день здоровья, 20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2F70" w14:textId="1A9409F5" w:rsidR="008B0547" w:rsidRPr="00930117" w:rsidRDefault="008B0547" w:rsidP="008B054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B047" w14:textId="3F7C6714" w:rsidR="008B0547" w:rsidRPr="00930117" w:rsidRDefault="008B0547" w:rsidP="008B0547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Селюк А.В.- спорт инструктор </w:t>
            </w:r>
            <w:proofErr w:type="spellStart"/>
            <w:r w:rsidRPr="00930117">
              <w:rPr>
                <w:sz w:val="24"/>
                <w:szCs w:val="24"/>
              </w:rPr>
              <w:t>Челбасского</w:t>
            </w:r>
            <w:proofErr w:type="spellEnd"/>
            <w:r w:rsidRPr="00930117">
              <w:rPr>
                <w:sz w:val="24"/>
                <w:szCs w:val="24"/>
              </w:rPr>
              <w:t xml:space="preserve"> сельского поселения и Еременко А. А. - заведующая молодежным сектором МБУК СДК "Лир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0885" w14:textId="77777777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25 июня </w:t>
            </w:r>
          </w:p>
          <w:p w14:paraId="6D2996C4" w14:textId="21C7C94E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п. Кубанская Степь                </w:t>
            </w:r>
            <w:proofErr w:type="spellStart"/>
            <w:r w:rsidRPr="00930117">
              <w:rPr>
                <w:sz w:val="24"/>
                <w:szCs w:val="24"/>
              </w:rPr>
              <w:t>ул.Центральная</w:t>
            </w:r>
            <w:proofErr w:type="spellEnd"/>
            <w:r w:rsidRPr="00930117">
              <w:rPr>
                <w:sz w:val="24"/>
                <w:szCs w:val="24"/>
              </w:rPr>
              <w:t>, 75 парковая зона МБУК «</w:t>
            </w:r>
            <w:proofErr w:type="spellStart"/>
            <w:r w:rsidRPr="00930117">
              <w:rPr>
                <w:sz w:val="24"/>
                <w:szCs w:val="24"/>
              </w:rPr>
              <w:t>Кубанскостепная</w:t>
            </w:r>
            <w:proofErr w:type="spellEnd"/>
            <w:r w:rsidRPr="00930117">
              <w:rPr>
                <w:sz w:val="24"/>
                <w:szCs w:val="24"/>
              </w:rPr>
              <w:t xml:space="preserve"> ЦБ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8E54" w14:textId="77777777" w:rsidR="008B0547" w:rsidRPr="00930117" w:rsidRDefault="008B0547" w:rsidP="008B0547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Алехина Н.Д.</w:t>
            </w:r>
          </w:p>
          <w:p w14:paraId="6F89CA85" w14:textId="455DD10B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</w:tr>
      <w:tr w:rsidR="008B0547" w:rsidRPr="00FE0B35" w14:paraId="18CE5DA2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519" w14:textId="27A0FA01" w:rsidR="008B0547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DF50" w14:textId="4BFFCA1A" w:rsidR="008B0547" w:rsidRPr="00930117" w:rsidRDefault="008B0547" w:rsidP="008B0547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«Мы будущее России» тематический час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CF6A" w14:textId="74431168" w:rsidR="008B0547" w:rsidRPr="00930117" w:rsidRDefault="008B0547" w:rsidP="008B054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D6B3" w14:textId="77777777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7F0D" w14:textId="77777777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25 июня </w:t>
            </w:r>
          </w:p>
          <w:p w14:paraId="5A58458D" w14:textId="5F6B06AA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т.Челбасская</w:t>
            </w:r>
            <w:proofErr w:type="spellEnd"/>
            <w:r w:rsidRPr="00930117">
              <w:rPr>
                <w:sz w:val="24"/>
                <w:szCs w:val="24"/>
              </w:rPr>
              <w:t xml:space="preserve">                               </w:t>
            </w:r>
            <w:proofErr w:type="spellStart"/>
            <w:r w:rsidRPr="00930117">
              <w:rPr>
                <w:sz w:val="24"/>
                <w:szCs w:val="24"/>
              </w:rPr>
              <w:t>ул.Красная</w:t>
            </w:r>
            <w:proofErr w:type="spellEnd"/>
            <w:r w:rsidRPr="00930117">
              <w:rPr>
                <w:sz w:val="24"/>
                <w:szCs w:val="24"/>
              </w:rPr>
              <w:t>, 71 МБУК СДК "Л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8405" w14:textId="77777777" w:rsidR="008B0547" w:rsidRPr="00930117" w:rsidRDefault="008B0547" w:rsidP="008B0547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Еременко А. А.</w:t>
            </w:r>
          </w:p>
          <w:p w14:paraId="077118BA" w14:textId="3B2979B9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</w:tr>
      <w:tr w:rsidR="008B0547" w:rsidRPr="00FE0B35" w14:paraId="0D37F3FE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7B2" w14:textId="45E4B4D3" w:rsidR="008B0547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06D2" w14:textId="49C1E740" w:rsidR="008B0547" w:rsidRPr="00930117" w:rsidRDefault="008B0547" w:rsidP="008B0547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«Мир, который мы творим» - радиоэф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9A5B" w14:textId="77777777" w:rsidR="008B0547" w:rsidRPr="00930117" w:rsidRDefault="008B0547" w:rsidP="008B0547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5678" w14:textId="77777777" w:rsidR="008B0547" w:rsidRPr="00930117" w:rsidRDefault="008B0547" w:rsidP="008B054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6B84" w14:textId="77777777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</w:t>
            </w:r>
          </w:p>
          <w:p w14:paraId="587B2963" w14:textId="07B76A7B" w:rsidR="008B0547" w:rsidRPr="00930117" w:rsidRDefault="008B0547" w:rsidP="008B05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ст. Каневская                                         ул. Горького,57                                 МАУ «Каневской РДК»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51B" w14:textId="10049F0E" w:rsidR="008B0547" w:rsidRPr="00930117" w:rsidRDefault="008B0547" w:rsidP="008B0547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Харченко В.Д.</w:t>
            </w:r>
          </w:p>
        </w:tc>
      </w:tr>
      <w:tr w:rsidR="0014105E" w:rsidRPr="00FE0B35" w14:paraId="7431A1C8" w14:textId="77777777" w:rsidTr="00CE647D">
        <w:trPr>
          <w:trHeight w:val="7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6BA" w14:textId="73911A77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54DF" w14:textId="70D75141" w:rsidR="0014105E" w:rsidRPr="00930117" w:rsidRDefault="0014105E" w:rsidP="0014105E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«Живем активно и позитивно» акция, 1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BB6E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400A" w14:textId="77777777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2726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10:00</w:t>
            </w:r>
          </w:p>
          <w:p w14:paraId="301AB652" w14:textId="50CB8C15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х.Большие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Челбасы</w:t>
            </w:r>
            <w:proofErr w:type="spellEnd"/>
            <w:r w:rsidRPr="00930117">
              <w:rPr>
                <w:sz w:val="24"/>
                <w:szCs w:val="24"/>
              </w:rPr>
              <w:t xml:space="preserve"> ул.Полтавская,6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F312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Моргун Г. П.</w:t>
            </w:r>
          </w:p>
          <w:p w14:paraId="0BD136D8" w14:textId="412F892C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514C3C1B" w14:textId="77777777" w:rsidTr="00CE647D">
        <w:trPr>
          <w:trHeight w:val="7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2B2" w14:textId="6F20B401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B3FC" w14:textId="0585C1A8" w:rsidR="0014105E" w:rsidRPr="00930117" w:rsidRDefault="0014105E" w:rsidP="0014105E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«Здоровая Россия» викторина, 1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4EA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5ABB" w14:textId="77777777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F4D0" w14:textId="7D5A2195" w:rsidR="0014105E" w:rsidRPr="00930117" w:rsidRDefault="0014105E" w:rsidP="0014105E">
            <w:pPr>
              <w:spacing w:line="240" w:lineRule="exact"/>
              <w:ind w:left="47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26 июня 10:00 </w:t>
            </w:r>
          </w:p>
          <w:p w14:paraId="2A56C4E7" w14:textId="77777777" w:rsidR="0014105E" w:rsidRPr="00930117" w:rsidRDefault="0014105E" w:rsidP="0014105E">
            <w:pPr>
              <w:spacing w:line="240" w:lineRule="exact"/>
              <w:ind w:left="47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х. </w:t>
            </w:r>
            <w:proofErr w:type="spellStart"/>
            <w:r w:rsidRPr="00930117">
              <w:rPr>
                <w:sz w:val="24"/>
                <w:szCs w:val="24"/>
              </w:rPr>
              <w:t>Мигуты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</w:p>
          <w:p w14:paraId="36449AD7" w14:textId="5DCC96C7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ул.Охотничья</w:t>
            </w:r>
            <w:proofErr w:type="spellEnd"/>
            <w:r w:rsidRPr="00930117">
              <w:rPr>
                <w:sz w:val="24"/>
                <w:szCs w:val="24"/>
              </w:rPr>
              <w:t>,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275D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Москаленко А.О.</w:t>
            </w:r>
          </w:p>
          <w:p w14:paraId="00F4FAF5" w14:textId="57AE2417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43EFA4B0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D3B" w14:textId="3003B7BC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64CC" w14:textId="44DBB408" w:rsidR="0014105E" w:rsidRPr="00930117" w:rsidRDefault="0014105E" w:rsidP="0014105E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  <w:proofErr w:type="spellStart"/>
            <w:r w:rsidRPr="00930117">
              <w:rPr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  <w:r w:rsidRPr="00930117">
              <w:rPr>
                <w:sz w:val="24"/>
                <w:szCs w:val="24"/>
                <w:shd w:val="clear" w:color="auto" w:fill="FFFFFF"/>
              </w:rPr>
              <w:t>, 4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C353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02B1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Мацко М.Н. инспектор ОПДН </w:t>
            </w:r>
          </w:p>
          <w:p w14:paraId="26DB5747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Бадмаев А.Н. – врач психиатр-нарколог Каневской ЦРБ –  </w:t>
            </w:r>
          </w:p>
          <w:p w14:paraId="5DD7F921" w14:textId="0F28AF5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- Александр </w:t>
            </w:r>
            <w:proofErr w:type="spellStart"/>
            <w:r w:rsidRPr="00930117">
              <w:rPr>
                <w:sz w:val="24"/>
                <w:szCs w:val="24"/>
              </w:rPr>
              <w:t>Брижан</w:t>
            </w:r>
            <w:proofErr w:type="spellEnd"/>
            <w:r w:rsidRPr="00930117">
              <w:rPr>
                <w:sz w:val="24"/>
                <w:szCs w:val="24"/>
              </w:rPr>
              <w:t xml:space="preserve"> благочинный Каневского округа церкв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ACA2" w14:textId="2A114D46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 11:00</w:t>
            </w:r>
          </w:p>
          <w:p w14:paraId="417D46BF" w14:textId="095E15B5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ст. Каневская                                         ул. Горького,57                                 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A62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Иванова С.В.</w:t>
            </w:r>
          </w:p>
          <w:p w14:paraId="7E0FEC78" w14:textId="4EAB6EA8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6931945F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D91" w14:textId="36E94618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7ECD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Пусть всегда будет завтра!» акция , 50 чел</w:t>
            </w:r>
          </w:p>
          <w:p w14:paraId="6D4F7665" w14:textId="77777777" w:rsidR="0014105E" w:rsidRPr="00930117" w:rsidRDefault="0014105E" w:rsidP="0014105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EEEA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583D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Инспектор ОПДН ОМВД России</w:t>
            </w:r>
          </w:p>
          <w:p w14:paraId="4E1889CC" w14:textId="2C0D9243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Н.Н. </w:t>
            </w:r>
            <w:proofErr w:type="spellStart"/>
            <w:r w:rsidRPr="00930117">
              <w:rPr>
                <w:sz w:val="24"/>
                <w:szCs w:val="24"/>
              </w:rPr>
              <w:t>Чидлеева</w:t>
            </w:r>
            <w:proofErr w:type="spellEnd"/>
          </w:p>
          <w:p w14:paraId="264341FA" w14:textId="1E6B24F6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Д.В.Дубина</w:t>
            </w:r>
            <w:proofErr w:type="spellEnd"/>
            <w:r w:rsidRPr="00930117">
              <w:rPr>
                <w:sz w:val="24"/>
                <w:szCs w:val="24"/>
              </w:rPr>
              <w:t>, директор СК «Лидер»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C0A5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11:00</w:t>
            </w:r>
          </w:p>
          <w:p w14:paraId="7D46EBC8" w14:textId="5918C0D6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ст. Каневская                                                   ул. Таманская, 104   СДК «Колос» им. </w:t>
            </w:r>
            <w:proofErr w:type="spellStart"/>
            <w:r w:rsidRPr="00930117">
              <w:rPr>
                <w:sz w:val="24"/>
                <w:szCs w:val="24"/>
              </w:rPr>
              <w:t>В.Ф.Ляш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7E7" w14:textId="77777777" w:rsidR="0014105E" w:rsidRPr="00930117" w:rsidRDefault="0014105E" w:rsidP="0014105E">
            <w:pPr>
              <w:snapToGri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Дараганова</w:t>
            </w:r>
            <w:proofErr w:type="spellEnd"/>
            <w:r w:rsidRPr="00930117">
              <w:rPr>
                <w:sz w:val="24"/>
                <w:szCs w:val="24"/>
              </w:rPr>
              <w:t>. Я.Н.</w:t>
            </w:r>
          </w:p>
          <w:p w14:paraId="24D0614D" w14:textId="21C0F6E1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160E0898" w14:textId="77777777" w:rsidTr="00CE647D">
        <w:trPr>
          <w:trHeight w:val="9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D28" w14:textId="0D081FDC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065" w14:textId="402AC4D2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Жизнь прекрасна!» тематический час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5B8" w14:textId="43CD7D70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  <w:r w:rsidRPr="00930117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0AA" w14:textId="77777777" w:rsidR="0014105E" w:rsidRPr="00930117" w:rsidRDefault="0014105E" w:rsidP="0014105E">
            <w:pPr>
              <w:ind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Сазыкин С.И. представитель </w:t>
            </w:r>
            <w:proofErr w:type="spellStart"/>
            <w:r w:rsidRPr="00930117">
              <w:rPr>
                <w:sz w:val="24"/>
                <w:szCs w:val="24"/>
              </w:rPr>
              <w:t>Новоминского</w:t>
            </w:r>
            <w:proofErr w:type="spellEnd"/>
            <w:r w:rsidRPr="00930117">
              <w:rPr>
                <w:sz w:val="24"/>
                <w:szCs w:val="24"/>
              </w:rPr>
              <w:t xml:space="preserve"> ХКО;                 </w:t>
            </w:r>
          </w:p>
          <w:p w14:paraId="4A07E212" w14:textId="0DF03E78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Нос Л. П. художественный руководитель МБУК «СДК «Нива» ст. Новоминской»                    Потапова Л. Н. старшая медсестра Новоминской поликли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AB9" w14:textId="77777777" w:rsidR="0014105E" w:rsidRPr="00930117" w:rsidRDefault="0014105E" w:rsidP="0014105E">
            <w:pPr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26 июня 11:00 </w:t>
            </w:r>
          </w:p>
          <w:p w14:paraId="17D47FD7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т.Новоминская</w:t>
            </w:r>
            <w:proofErr w:type="spellEnd"/>
            <w:r w:rsidRPr="00930117">
              <w:rPr>
                <w:sz w:val="24"/>
                <w:szCs w:val="24"/>
              </w:rPr>
              <w:t xml:space="preserve">                               </w:t>
            </w:r>
            <w:proofErr w:type="spellStart"/>
            <w:r w:rsidRPr="00930117">
              <w:rPr>
                <w:sz w:val="24"/>
                <w:szCs w:val="24"/>
              </w:rPr>
              <w:t>ул.Ленина</w:t>
            </w:r>
            <w:proofErr w:type="spellEnd"/>
            <w:r w:rsidRPr="00930117">
              <w:rPr>
                <w:sz w:val="24"/>
                <w:szCs w:val="24"/>
              </w:rPr>
              <w:t>, 25 МБУК «</w:t>
            </w:r>
            <w:proofErr w:type="spellStart"/>
            <w:r w:rsidRPr="00930117">
              <w:rPr>
                <w:sz w:val="24"/>
                <w:szCs w:val="24"/>
              </w:rPr>
              <w:t>СДК"Нива</w:t>
            </w:r>
            <w:proofErr w:type="spellEnd"/>
            <w:r w:rsidRPr="00930117">
              <w:rPr>
                <w:sz w:val="24"/>
                <w:szCs w:val="24"/>
              </w:rPr>
              <w:t>»</w:t>
            </w:r>
          </w:p>
          <w:p w14:paraId="2B78984B" w14:textId="77777777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0C68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Шаруха</w:t>
            </w:r>
            <w:proofErr w:type="spellEnd"/>
            <w:r w:rsidRPr="00930117">
              <w:rPr>
                <w:sz w:val="24"/>
                <w:szCs w:val="24"/>
              </w:rPr>
              <w:t xml:space="preserve"> А.С.</w:t>
            </w:r>
          </w:p>
          <w:p w14:paraId="4C774139" w14:textId="02CBD309" w:rsidR="0014105E" w:rsidRPr="00930117" w:rsidRDefault="0014105E" w:rsidP="0014105E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14105E" w:rsidRPr="00FE0B35" w14:paraId="08AC88A8" w14:textId="77777777" w:rsidTr="00CE647D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E45" w14:textId="3C812E35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8B66" w14:textId="2E3EC2DD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rFonts w:eastAsia="Calibri"/>
                <w:sz w:val="24"/>
                <w:szCs w:val="24"/>
                <w:lang w:eastAsia="en-US"/>
              </w:rPr>
              <w:t>«Секрет здоровья!» информационный час, 1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BC32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929F" w14:textId="77777777" w:rsidR="0014105E" w:rsidRPr="00930117" w:rsidRDefault="0014105E" w:rsidP="0014105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7306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       11:00</w:t>
            </w:r>
          </w:p>
          <w:p w14:paraId="303785BF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х.Сладкий</w:t>
            </w:r>
            <w:proofErr w:type="spellEnd"/>
            <w:r w:rsidRPr="00930117">
              <w:rPr>
                <w:sz w:val="24"/>
                <w:szCs w:val="24"/>
              </w:rPr>
              <w:t xml:space="preserve"> Лиман </w:t>
            </w:r>
          </w:p>
          <w:p w14:paraId="76AEAA09" w14:textId="5D12BEAF" w:rsidR="0014105E" w:rsidRPr="00930117" w:rsidRDefault="0014105E" w:rsidP="0014105E">
            <w:pPr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ул.Широкая,1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1807" w14:textId="77777777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689AA50D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D59" w14:textId="5CA505EC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C0E5" w14:textId="64EA7C0B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rFonts w:eastAsia="Calibri"/>
                <w:sz w:val="24"/>
                <w:szCs w:val="24"/>
                <w:lang w:eastAsia="en-US"/>
              </w:rPr>
              <w:t>Радиоэфир «Международный день борьбы с наркотик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E88F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87D9" w14:textId="77777777" w:rsidR="0014105E" w:rsidRPr="00930117" w:rsidRDefault="0014105E" w:rsidP="0014105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8FBC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       11:45</w:t>
            </w:r>
          </w:p>
          <w:p w14:paraId="7487DBB0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ст. </w:t>
            </w:r>
            <w:proofErr w:type="spellStart"/>
            <w:r w:rsidRPr="00930117">
              <w:rPr>
                <w:sz w:val="24"/>
                <w:szCs w:val="24"/>
              </w:rPr>
              <w:t>Стародеревянковская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</w:p>
          <w:p w14:paraId="1B03D837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ул. Коммунаров, 30</w:t>
            </w:r>
          </w:p>
          <w:p w14:paraId="6A1857C3" w14:textId="7D8A7165" w:rsidR="0014105E" w:rsidRPr="00930117" w:rsidRDefault="0014105E" w:rsidP="0014105E">
            <w:pPr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МБУК «СДК ст. </w:t>
            </w:r>
            <w:proofErr w:type="spellStart"/>
            <w:r w:rsidRPr="00930117">
              <w:rPr>
                <w:sz w:val="24"/>
                <w:szCs w:val="24"/>
              </w:rPr>
              <w:t>Стародеревянковская</w:t>
            </w:r>
            <w:proofErr w:type="spellEnd"/>
            <w:r w:rsidRPr="0093011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3178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Матвиенко В.А</w:t>
            </w:r>
          </w:p>
          <w:p w14:paraId="42EBBC11" w14:textId="606BA3B5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62C7CF31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5A2" w14:textId="31CBAC47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CB06" w14:textId="2B9C11F4" w:rsidR="0014105E" w:rsidRPr="00930117" w:rsidRDefault="0014105E" w:rsidP="0014105E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rFonts w:eastAsia="Calibri"/>
                <w:sz w:val="24"/>
                <w:szCs w:val="24"/>
                <w:lang w:eastAsia="en-US"/>
              </w:rPr>
              <w:t>«Наш выбор – здоровье, счастье и успех» тематический час, 1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707B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0D94" w14:textId="77777777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886C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      14:00</w:t>
            </w:r>
          </w:p>
          <w:p w14:paraId="74A35559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ст. </w:t>
            </w:r>
            <w:proofErr w:type="spellStart"/>
            <w:r w:rsidRPr="00930117">
              <w:rPr>
                <w:sz w:val="24"/>
                <w:szCs w:val="24"/>
              </w:rPr>
              <w:t>Стародеревянковская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</w:p>
          <w:p w14:paraId="3671BA03" w14:textId="390E276D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ул.Кирова</w:t>
            </w:r>
            <w:proofErr w:type="spellEnd"/>
            <w:r w:rsidRPr="00930117">
              <w:rPr>
                <w:sz w:val="24"/>
                <w:szCs w:val="24"/>
              </w:rPr>
              <w:t>, 24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503E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Багнова</w:t>
            </w:r>
            <w:proofErr w:type="spellEnd"/>
            <w:r w:rsidRPr="00930117">
              <w:rPr>
                <w:sz w:val="24"/>
                <w:szCs w:val="24"/>
              </w:rPr>
              <w:t xml:space="preserve"> И.А.</w:t>
            </w:r>
          </w:p>
          <w:p w14:paraId="43F9D75C" w14:textId="1C7453BD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27F4E430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718" w14:textId="4DF1A4E7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19B4" w14:textId="4F3D6C61" w:rsidR="0014105E" w:rsidRPr="00930117" w:rsidRDefault="0014105E" w:rsidP="001410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</w:rPr>
              <w:t>«Мир без наркотиков» тематический час, 3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DAE4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AB98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 специалист по работе с молодежью </w:t>
            </w:r>
          </w:p>
          <w:p w14:paraId="2A8A9E57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Новодеревянковского</w:t>
            </w:r>
            <w:proofErr w:type="spellEnd"/>
            <w:r w:rsidRPr="00930117">
              <w:rPr>
                <w:sz w:val="24"/>
                <w:szCs w:val="24"/>
              </w:rPr>
              <w:t xml:space="preserve"> с/п – Набок Мария Юрьевна</w:t>
            </w:r>
          </w:p>
          <w:p w14:paraId="2BEF4821" w14:textId="22E94B52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инструктор по спорту </w:t>
            </w:r>
            <w:proofErr w:type="spellStart"/>
            <w:r w:rsidRPr="00930117">
              <w:rPr>
                <w:sz w:val="24"/>
                <w:szCs w:val="24"/>
              </w:rPr>
              <w:t>Новодеревянковского</w:t>
            </w:r>
            <w:proofErr w:type="spellEnd"/>
            <w:r w:rsidRPr="00930117">
              <w:rPr>
                <w:sz w:val="24"/>
                <w:szCs w:val="24"/>
              </w:rPr>
              <w:t xml:space="preserve"> с/п  - </w:t>
            </w:r>
            <w:proofErr w:type="spellStart"/>
            <w:r w:rsidRPr="00930117">
              <w:rPr>
                <w:sz w:val="24"/>
                <w:szCs w:val="24"/>
              </w:rPr>
              <w:t>Амоев</w:t>
            </w:r>
            <w:proofErr w:type="spellEnd"/>
            <w:r w:rsidRPr="00930117">
              <w:rPr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FDA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14:00.</w:t>
            </w:r>
          </w:p>
          <w:p w14:paraId="15AED1AA" w14:textId="489930F2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  <w:lang w:val="en-US"/>
              </w:rPr>
              <w:t>Instagram</w:t>
            </w:r>
            <w:r w:rsidRPr="00930117">
              <w:rPr>
                <w:sz w:val="24"/>
                <w:szCs w:val="24"/>
              </w:rPr>
              <w:t>/</w:t>
            </w:r>
            <w:r w:rsidRPr="00930117">
              <w:rPr>
                <w:sz w:val="24"/>
                <w:szCs w:val="24"/>
                <w:lang w:val="en-US"/>
              </w:rPr>
              <w:t>dk</w:t>
            </w:r>
            <w:r w:rsidRPr="00930117">
              <w:rPr>
                <w:sz w:val="24"/>
                <w:szCs w:val="24"/>
              </w:rPr>
              <w:t>/</w:t>
            </w:r>
            <w:proofErr w:type="spellStart"/>
            <w:r w:rsidRPr="00930117">
              <w:rPr>
                <w:sz w:val="24"/>
                <w:szCs w:val="24"/>
                <w:lang w:val="en-US"/>
              </w:rPr>
              <w:t>dosu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8A8" w14:textId="35BD433E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омсиков</w:t>
            </w:r>
            <w:proofErr w:type="spellEnd"/>
            <w:r w:rsidRPr="00930117">
              <w:rPr>
                <w:sz w:val="24"/>
                <w:szCs w:val="24"/>
              </w:rPr>
              <w:t xml:space="preserve"> В. Ю. </w:t>
            </w:r>
          </w:p>
        </w:tc>
      </w:tr>
      <w:tr w:rsidR="0014105E" w:rsidRPr="00FE0B35" w14:paraId="0703E654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085" w14:textId="3EF11141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7E72" w14:textId="2ED2391D" w:rsidR="0014105E" w:rsidRPr="00930117" w:rsidRDefault="0014105E" w:rsidP="001410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</w:rPr>
              <w:t>«Вредные привычки – нам не друзья» культурно- спортивная программ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D57" w14:textId="51E5E460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  <w:r w:rsidRPr="00930117"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B3E" w14:textId="7B7724B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Лещенко </w:t>
            </w:r>
            <w:proofErr w:type="spellStart"/>
            <w:r w:rsidRPr="00930117">
              <w:rPr>
                <w:sz w:val="24"/>
                <w:szCs w:val="24"/>
              </w:rPr>
              <w:t>Е.А.специалист</w:t>
            </w:r>
            <w:proofErr w:type="spellEnd"/>
            <w:r w:rsidRPr="00930117">
              <w:rPr>
                <w:sz w:val="24"/>
                <w:szCs w:val="24"/>
              </w:rPr>
              <w:t xml:space="preserve"> по делам молодежи; Ярыш О. </w:t>
            </w:r>
            <w:proofErr w:type="spellStart"/>
            <w:r w:rsidRPr="00930117">
              <w:rPr>
                <w:sz w:val="24"/>
                <w:szCs w:val="24"/>
              </w:rPr>
              <w:t>А.участковый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Привольненского</w:t>
            </w:r>
            <w:proofErr w:type="spellEnd"/>
            <w:r w:rsidRPr="00930117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BA0" w14:textId="77777777" w:rsidR="0014105E" w:rsidRPr="00930117" w:rsidRDefault="0014105E" w:rsidP="0014105E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14:00</w:t>
            </w:r>
          </w:p>
          <w:p w14:paraId="1E3DE528" w14:textId="3CA13871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  <w:lang w:val="en-US"/>
              </w:rPr>
              <w:t>Instagram</w:t>
            </w:r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  <w:lang w:val="en-US"/>
              </w:rPr>
              <w:t>Priv</w:t>
            </w:r>
            <w:proofErr w:type="spellEnd"/>
            <w:r w:rsidRPr="00930117">
              <w:rPr>
                <w:sz w:val="24"/>
                <w:szCs w:val="24"/>
              </w:rPr>
              <w:t>_</w:t>
            </w:r>
            <w:proofErr w:type="spellStart"/>
            <w:r w:rsidRPr="00930117">
              <w:rPr>
                <w:sz w:val="24"/>
                <w:szCs w:val="24"/>
                <w:lang w:val="en-US"/>
              </w:rPr>
              <w:t>olnay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D30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Дударь Ю. Ю.</w:t>
            </w:r>
          </w:p>
          <w:p w14:paraId="478CFE48" w14:textId="38C9633C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1F3C19FB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683" w14:textId="3B014621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4618" w14:textId="7432EAA4" w:rsidR="0014105E" w:rsidRPr="00930117" w:rsidRDefault="0014105E" w:rsidP="001410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</w:rPr>
              <w:t>«Да – здоровью! Да-мечте! Нет – наркотикам, беде!» час полезных советов, 38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9AB9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видеоролик</w:t>
            </w:r>
          </w:p>
          <w:p w14:paraId="751CA2DD" w14:textId="77777777" w:rsidR="0014105E" w:rsidRPr="00930117" w:rsidRDefault="0014105E" w:rsidP="0014105E">
            <w:pPr>
              <w:rPr>
                <w:sz w:val="24"/>
                <w:szCs w:val="24"/>
              </w:rPr>
            </w:pPr>
          </w:p>
          <w:p w14:paraId="59FA03FF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4273" w14:textId="66A0FB8F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Яковлева О.А. – </w:t>
            </w:r>
            <w:proofErr w:type="spellStart"/>
            <w:r w:rsidRPr="00930117">
              <w:rPr>
                <w:sz w:val="24"/>
                <w:szCs w:val="24"/>
              </w:rPr>
              <w:t>мед.сестра</w:t>
            </w:r>
            <w:proofErr w:type="spellEnd"/>
            <w:r w:rsidRPr="00930117">
              <w:rPr>
                <w:sz w:val="24"/>
                <w:szCs w:val="24"/>
              </w:rPr>
              <w:t xml:space="preserve"> Красногвардейской врачебной амбулатории, Смирнова Н. Ф.– специалист по социальной работе отделения помощи семье и детям ГБУ СО КК «Каневской  КЦСОН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FC8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14:00</w:t>
            </w:r>
          </w:p>
          <w:p w14:paraId="4135E589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п. Красногвардеец                          ул. Красная, 3А МБУК «СДК п. Красногвардеец»</w:t>
            </w:r>
          </w:p>
          <w:p w14:paraId="0B9A1670" w14:textId="77777777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965B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Яцуков В.В.</w:t>
            </w:r>
          </w:p>
          <w:p w14:paraId="513483E4" w14:textId="77777777" w:rsidR="0014105E" w:rsidRPr="00930117" w:rsidRDefault="0014105E" w:rsidP="0014105E">
            <w:pPr>
              <w:rPr>
                <w:sz w:val="24"/>
                <w:szCs w:val="24"/>
              </w:rPr>
            </w:pPr>
          </w:p>
          <w:p w14:paraId="315B864E" w14:textId="77777777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0CD1D7D1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DDD" w14:textId="3771E238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000" w14:textId="6C07AAF4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Просто скажи: «Нет» беседа-диалог, 1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C3C" w14:textId="7D3641C2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«О вреде курения» - видео-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97B4" w14:textId="77777777" w:rsidR="0014105E" w:rsidRPr="00930117" w:rsidRDefault="0014105E" w:rsidP="0014105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Бляха М.О. спорт инструктор МБУ «Спортивный клуб» </w:t>
            </w:r>
            <w:proofErr w:type="spellStart"/>
            <w:r w:rsidRPr="00930117">
              <w:rPr>
                <w:sz w:val="24"/>
                <w:szCs w:val="24"/>
              </w:rPr>
              <w:t>Кировец</w:t>
            </w:r>
            <w:proofErr w:type="spellEnd"/>
            <w:r w:rsidRPr="00930117">
              <w:rPr>
                <w:sz w:val="24"/>
                <w:szCs w:val="24"/>
              </w:rPr>
              <w:t>»</w:t>
            </w:r>
          </w:p>
          <w:p w14:paraId="632D8AA3" w14:textId="77777777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158" w14:textId="77777777" w:rsidR="0014105E" w:rsidRPr="00930117" w:rsidRDefault="0014105E" w:rsidP="0014105E">
            <w:pPr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14:00 МБУК Новоминская БС</w:t>
            </w:r>
          </w:p>
          <w:p w14:paraId="652C7E55" w14:textId="1F4F755A" w:rsidR="0014105E" w:rsidRPr="00930117" w:rsidRDefault="00D21090" w:rsidP="0014105E">
            <w:pPr>
              <w:rPr>
                <w:sz w:val="24"/>
                <w:szCs w:val="24"/>
              </w:rPr>
            </w:pPr>
            <w:hyperlink r:id="rId9" w:history="1">
              <w:r w:rsidR="0014105E" w:rsidRPr="00930117">
                <w:rPr>
                  <w:rStyle w:val="af4"/>
                  <w:color w:val="auto"/>
                  <w:sz w:val="24"/>
                  <w:szCs w:val="24"/>
                  <w:shd w:val="clear" w:color="auto" w:fill="FFFFFF"/>
                </w:rPr>
                <w:t>https://instagram.com/novominska</w:t>
              </w:r>
              <w:proofErr w:type="spellStart"/>
              <w:r w:rsidR="0014105E" w:rsidRPr="00930117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ia</w:t>
              </w:r>
              <w:r w:rsidR="0014105E" w:rsidRPr="00930117">
                <w:rPr>
                  <w:rStyle w:val="af4"/>
                  <w:color w:val="auto"/>
                  <w:sz w:val="24"/>
                  <w:szCs w:val="24"/>
                  <w:shd w:val="clear" w:color="auto" w:fill="FFFFFF"/>
                </w:rPr>
                <w:t>biblioteka?igshid</w:t>
              </w:r>
              <w:proofErr w:type="spellEnd"/>
              <w:r w:rsidR="0014105E" w:rsidRPr="00930117">
                <w:rPr>
                  <w:rStyle w:val="af4"/>
                  <w:color w:val="auto"/>
                  <w:sz w:val="24"/>
                  <w:szCs w:val="24"/>
                  <w:shd w:val="clear" w:color="auto" w:fill="FFFFFF"/>
                </w:rPr>
                <w:t>=</w:t>
              </w:r>
              <w:r w:rsidR="0014105E" w:rsidRPr="00930117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14105E" w:rsidRPr="00930117">
                <w:rPr>
                  <w:rStyle w:val="af4"/>
                  <w:color w:val="auto"/>
                  <w:sz w:val="24"/>
                  <w:szCs w:val="24"/>
                  <w:shd w:val="clear" w:color="auto" w:fill="FFFFFF"/>
                </w:rPr>
                <w:t>7</w:t>
              </w:r>
              <w:proofErr w:type="spellStart"/>
              <w:r w:rsidR="0014105E" w:rsidRPr="00930117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xnfd</w:t>
              </w:r>
              <w:proofErr w:type="spellEnd"/>
              <w:r w:rsidR="0014105E" w:rsidRPr="00930117">
                <w:rPr>
                  <w:rStyle w:val="af4"/>
                  <w:color w:val="auto"/>
                  <w:sz w:val="24"/>
                  <w:szCs w:val="24"/>
                  <w:shd w:val="clear" w:color="auto" w:fill="FFFFFF"/>
                </w:rPr>
                <w:t>9</w:t>
              </w:r>
              <w:proofErr w:type="spellStart"/>
              <w:r w:rsidR="0014105E" w:rsidRPr="00930117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bi</w:t>
              </w:r>
              <w:proofErr w:type="spellEnd"/>
              <w:r w:rsidR="0014105E" w:rsidRPr="00930117">
                <w:rPr>
                  <w:rStyle w:val="af4"/>
                  <w:color w:val="auto"/>
                  <w:sz w:val="24"/>
                  <w:szCs w:val="24"/>
                  <w:shd w:val="clear" w:color="auto" w:fill="FFFFFF"/>
                </w:rPr>
                <w:t>07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B07" w14:textId="20F0DA1A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Бугаева С.А. </w:t>
            </w:r>
          </w:p>
        </w:tc>
      </w:tr>
      <w:tr w:rsidR="0014105E" w:rsidRPr="00FE0B35" w14:paraId="2F4FFDAE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105" w14:textId="4F03712D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C5B8" w14:textId="32A08E3E" w:rsidR="0014105E" w:rsidRPr="00930117" w:rsidRDefault="0014105E" w:rsidP="0014105E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</w:rPr>
              <w:t>«В лесном царстве» игровая программа, 1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9EF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37D" w14:textId="1554D27B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Фельдшер ФАП Ткаченко Е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6F87" w14:textId="77777777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30117">
              <w:rPr>
                <w:sz w:val="24"/>
                <w:szCs w:val="24"/>
              </w:rPr>
              <w:t>26 июня</w:t>
            </w:r>
            <w:r w:rsidRPr="00930117">
              <w:rPr>
                <w:sz w:val="24"/>
                <w:szCs w:val="24"/>
                <w:lang w:eastAsia="ar-SA"/>
              </w:rPr>
              <w:t xml:space="preserve"> </w:t>
            </w:r>
            <w:r w:rsidRPr="00930117">
              <w:rPr>
                <w:sz w:val="24"/>
                <w:szCs w:val="24"/>
              </w:rPr>
              <w:t>15:00</w:t>
            </w:r>
          </w:p>
          <w:p w14:paraId="7B430623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х. Средние </w:t>
            </w:r>
            <w:proofErr w:type="spellStart"/>
            <w:r w:rsidRPr="00930117">
              <w:rPr>
                <w:sz w:val="24"/>
                <w:szCs w:val="24"/>
              </w:rPr>
              <w:t>Челбасы</w:t>
            </w:r>
            <w:proofErr w:type="spellEnd"/>
          </w:p>
          <w:p w14:paraId="3016DF0F" w14:textId="554F69D8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филиал №1 МБУК «ЦКС «Кол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5966" w14:textId="06EC4364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Донец К.А.</w:t>
            </w:r>
          </w:p>
          <w:p w14:paraId="78780475" w14:textId="52EBE119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655F0E6C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B42" w14:textId="2C76E88D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357A" w14:textId="77777777" w:rsidR="0014105E" w:rsidRPr="00930117" w:rsidRDefault="0014105E" w:rsidP="0014105E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«Здоровое поколение» интерактивная программа</w:t>
            </w:r>
          </w:p>
          <w:p w14:paraId="2F3615A1" w14:textId="32718D6C" w:rsidR="0014105E" w:rsidRPr="00930117" w:rsidRDefault="0014105E" w:rsidP="0014105E">
            <w:pPr>
              <w:rPr>
                <w:sz w:val="24"/>
                <w:szCs w:val="24"/>
                <w:shd w:val="clear" w:color="auto" w:fill="FFFFFF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12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33C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4B4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Объедко</w:t>
            </w:r>
            <w:proofErr w:type="spellEnd"/>
            <w:r w:rsidRPr="00930117">
              <w:rPr>
                <w:sz w:val="24"/>
                <w:szCs w:val="24"/>
              </w:rPr>
              <w:t xml:space="preserve"> С.А. фельдшер ФАП</w:t>
            </w:r>
          </w:p>
          <w:p w14:paraId="1D654528" w14:textId="62CBD745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х. Орджоникидз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4FA7" w14:textId="77777777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30117">
              <w:rPr>
                <w:sz w:val="24"/>
                <w:szCs w:val="24"/>
              </w:rPr>
              <w:t>26 июня</w:t>
            </w:r>
            <w:r w:rsidRPr="00930117">
              <w:rPr>
                <w:sz w:val="24"/>
                <w:szCs w:val="24"/>
                <w:lang w:eastAsia="ar-SA"/>
              </w:rPr>
              <w:t xml:space="preserve"> </w:t>
            </w:r>
            <w:r w:rsidRPr="00930117">
              <w:rPr>
                <w:sz w:val="24"/>
                <w:szCs w:val="24"/>
              </w:rPr>
              <w:t>17:00</w:t>
            </w:r>
          </w:p>
          <w:p w14:paraId="5D128E7C" w14:textId="77777777" w:rsidR="0014105E" w:rsidRPr="00930117" w:rsidRDefault="0014105E" w:rsidP="0014105E">
            <w:pPr>
              <w:spacing w:line="276" w:lineRule="auto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х. Орджоникидзе</w:t>
            </w:r>
          </w:p>
          <w:p w14:paraId="2BF11C91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ул. Светлая, 15 СК</w:t>
            </w:r>
          </w:p>
          <w:p w14:paraId="511AD9A2" w14:textId="5BE1A145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  <w:lang w:val="en-US"/>
              </w:rPr>
              <w:t>https</w:t>
            </w:r>
            <w:r w:rsidRPr="00930117">
              <w:rPr>
                <w:sz w:val="24"/>
                <w:szCs w:val="24"/>
              </w:rPr>
              <w:t>://</w:t>
            </w:r>
            <w:r w:rsidRPr="00930117">
              <w:rPr>
                <w:sz w:val="24"/>
                <w:szCs w:val="24"/>
                <w:lang w:val="en-US"/>
              </w:rPr>
              <w:t>ok</w:t>
            </w:r>
            <w:r w:rsidRPr="00930117">
              <w:rPr>
                <w:sz w:val="24"/>
                <w:szCs w:val="24"/>
              </w:rPr>
              <w:t>.</w:t>
            </w:r>
            <w:proofErr w:type="spellStart"/>
            <w:r w:rsidRPr="0093011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30117">
              <w:rPr>
                <w:sz w:val="24"/>
                <w:szCs w:val="24"/>
              </w:rPr>
              <w:t>/</w:t>
            </w:r>
            <w:r w:rsidRPr="00930117">
              <w:rPr>
                <w:sz w:val="24"/>
                <w:szCs w:val="24"/>
                <w:lang w:val="en-US"/>
              </w:rPr>
              <w:t>profile</w:t>
            </w:r>
            <w:r w:rsidRPr="00930117">
              <w:rPr>
                <w:sz w:val="24"/>
                <w:szCs w:val="24"/>
              </w:rPr>
              <w:t>/5896714647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AF8D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Крячко Т. М. </w:t>
            </w:r>
          </w:p>
          <w:p w14:paraId="0E1C0E58" w14:textId="3E276B20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14A54983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7FC" w14:textId="52923C4F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B612" w14:textId="7D7A799F" w:rsidR="0014105E" w:rsidRPr="00930117" w:rsidRDefault="0014105E" w:rsidP="0014105E">
            <w:pPr>
              <w:widowControl/>
              <w:tabs>
                <w:tab w:val="left" w:pos="9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rFonts w:eastAsia="Calibri"/>
                <w:sz w:val="24"/>
                <w:szCs w:val="24"/>
                <w:lang w:eastAsia="en-US"/>
              </w:rPr>
              <w:t>«Творчеству – да! Наркотикам – нет!» акция, 4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9ADF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C597" w14:textId="77777777" w:rsidR="0014105E" w:rsidRPr="00930117" w:rsidRDefault="0014105E" w:rsidP="0014105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Спешилова А.С заведующая отделом по работе с молодежью.</w:t>
            </w:r>
          </w:p>
          <w:p w14:paraId="11FD17AF" w14:textId="25E12360" w:rsidR="0014105E" w:rsidRPr="00930117" w:rsidRDefault="0014105E" w:rsidP="0014105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Савенков И.А. директор стадиона «Кубан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D478" w14:textId="7B063892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 19:00</w:t>
            </w:r>
          </w:p>
          <w:p w14:paraId="0BE1DB16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ст. </w:t>
            </w:r>
            <w:proofErr w:type="spellStart"/>
            <w:r w:rsidRPr="00930117">
              <w:rPr>
                <w:sz w:val="24"/>
                <w:szCs w:val="24"/>
              </w:rPr>
              <w:t>Стародеревянковская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</w:p>
          <w:p w14:paraId="729E8626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ул. Коммунаров, 30</w:t>
            </w:r>
          </w:p>
          <w:p w14:paraId="358250AB" w14:textId="468D519F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МБУК «СДК ст. </w:t>
            </w:r>
            <w:proofErr w:type="spellStart"/>
            <w:r w:rsidRPr="00930117">
              <w:rPr>
                <w:sz w:val="24"/>
                <w:szCs w:val="24"/>
              </w:rPr>
              <w:t>Стародеревянковская</w:t>
            </w:r>
            <w:proofErr w:type="spellEnd"/>
            <w:r w:rsidRPr="0093011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174E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Матвиенко В.А</w:t>
            </w:r>
          </w:p>
          <w:p w14:paraId="635D7D85" w14:textId="09458BD0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6D8D5FD4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759" w14:textId="446AF98E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81D6" w14:textId="03A258D3" w:rsidR="0014105E" w:rsidRPr="00930117" w:rsidRDefault="0014105E" w:rsidP="0014105E">
            <w:pPr>
              <w:widowControl/>
              <w:tabs>
                <w:tab w:val="left" w:pos="9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</w:rPr>
              <w:t>«Пристрастия, уносящие жизнь» виртуальный кинолекторий, 50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B600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EDDF" w14:textId="06364ACE" w:rsidR="0014105E" w:rsidRPr="00930117" w:rsidRDefault="0014105E" w:rsidP="0014105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Благочинный Каневского округа церквей протоиерей Александр </w:t>
            </w:r>
            <w:proofErr w:type="spellStart"/>
            <w:r w:rsidRPr="00930117">
              <w:rPr>
                <w:sz w:val="24"/>
                <w:szCs w:val="24"/>
              </w:rPr>
              <w:t>Брижа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847E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</w:t>
            </w:r>
          </w:p>
          <w:p w14:paraId="057E75FB" w14:textId="1F47D6CD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ст. Каневская                                         ул. Больничная, 108-Б социальная библиотека «Сло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DC39" w14:textId="7E39A2A9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282B395F" w14:textId="77777777" w:rsidTr="00CE647D">
        <w:trPr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112" w14:textId="507DD00B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D82C" w14:textId="4EFBA8E0" w:rsidR="0014105E" w:rsidRPr="00930117" w:rsidRDefault="0014105E" w:rsidP="0014105E">
            <w:pPr>
              <w:widowControl/>
              <w:tabs>
                <w:tab w:val="left" w:pos="9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</w:rPr>
              <w:t>«Вредные привычки. Как от них избавиться»- беседа-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FAE8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7EA" w14:textId="278A6C9F" w:rsidR="0014105E" w:rsidRPr="00930117" w:rsidRDefault="0014105E" w:rsidP="0014105E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Шмигельский</w:t>
            </w:r>
            <w:proofErr w:type="spellEnd"/>
            <w:r w:rsidRPr="00930117">
              <w:rPr>
                <w:sz w:val="24"/>
                <w:szCs w:val="24"/>
              </w:rPr>
              <w:t xml:space="preserve"> В.В спорт-инструктор поселения    Слюсарь А.С.  участковый уполномоченный полиции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209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</w:t>
            </w:r>
          </w:p>
          <w:p w14:paraId="396D37AE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т.Придорожная</w:t>
            </w:r>
            <w:proofErr w:type="spellEnd"/>
            <w:r w:rsidRPr="00930117">
              <w:rPr>
                <w:sz w:val="24"/>
                <w:szCs w:val="24"/>
              </w:rPr>
              <w:t xml:space="preserve">  </w:t>
            </w:r>
          </w:p>
          <w:p w14:paraId="772B197B" w14:textId="2DFDE1D5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ул. Красная, 40 СДК </w:t>
            </w:r>
            <w:proofErr w:type="spellStart"/>
            <w:r w:rsidRPr="00930117">
              <w:rPr>
                <w:sz w:val="24"/>
                <w:szCs w:val="24"/>
              </w:rPr>
              <w:t>ст.Придорож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7720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Черная С.А.</w:t>
            </w:r>
          </w:p>
          <w:p w14:paraId="4B7D7CD8" w14:textId="4C114E3A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5D383A9D" w14:textId="77777777" w:rsidTr="00CE647D">
        <w:trPr>
          <w:trHeight w:val="8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1FE" w14:textId="41B73FB6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681F" w14:textId="6665EB2C" w:rsidR="0014105E" w:rsidRPr="00930117" w:rsidRDefault="0014105E" w:rsidP="0014105E">
            <w:pPr>
              <w:widowControl/>
              <w:tabs>
                <w:tab w:val="left" w:pos="9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</w:rPr>
              <w:t>«Спорт как образ жизни» - культурно – спортивное мероприятие, 13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47D9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0D3" w14:textId="6EFBE86C" w:rsidR="0014105E" w:rsidRPr="00930117" w:rsidRDefault="0014105E" w:rsidP="0014105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Руководитель кружков 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796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</w:t>
            </w:r>
          </w:p>
          <w:p w14:paraId="4406B532" w14:textId="7FC8952C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п. Партизанский площадка у 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776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Зайцев И. В.</w:t>
            </w:r>
          </w:p>
          <w:p w14:paraId="50621123" w14:textId="4EF2F298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7E87A103" w14:textId="77777777" w:rsidTr="00CE647D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CB88" w14:textId="16640041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FEAA" w14:textId="2561E014" w:rsidR="0014105E" w:rsidRPr="00930117" w:rsidRDefault="0014105E" w:rsidP="0014105E">
            <w:pPr>
              <w:widowControl/>
              <w:tabs>
                <w:tab w:val="left" w:pos="9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</w:rPr>
              <w:t>«Наш выбор - здоровье, жизнь, успех!» тематическая беседа, 20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ACEF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2F7" w14:textId="36DE2506" w:rsidR="0014105E" w:rsidRPr="00930117" w:rsidRDefault="0014105E" w:rsidP="0014105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Сотрудник ОПДН </w:t>
            </w:r>
            <w:proofErr w:type="spellStart"/>
            <w:r w:rsidRPr="00930117">
              <w:rPr>
                <w:sz w:val="24"/>
                <w:szCs w:val="24"/>
              </w:rPr>
              <w:t>Путря</w:t>
            </w:r>
            <w:proofErr w:type="spellEnd"/>
            <w:r w:rsidRPr="00930117">
              <w:rPr>
                <w:sz w:val="24"/>
                <w:szCs w:val="24"/>
              </w:rPr>
              <w:t xml:space="preserve"> И.В. специалист ГБУ СО КК «Каневской КЦС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525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</w:t>
            </w:r>
          </w:p>
          <w:p w14:paraId="0297B2AB" w14:textId="403182B9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п. Кубанская Степь                    </w:t>
            </w:r>
            <w:proofErr w:type="spellStart"/>
            <w:r w:rsidRPr="00930117">
              <w:rPr>
                <w:sz w:val="24"/>
                <w:szCs w:val="24"/>
              </w:rPr>
              <w:t>ул.Центральная</w:t>
            </w:r>
            <w:proofErr w:type="spellEnd"/>
            <w:r w:rsidRPr="00930117">
              <w:rPr>
                <w:sz w:val="24"/>
                <w:szCs w:val="24"/>
              </w:rPr>
              <w:t xml:space="preserve">, 75МБУК  СД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5EEC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Переписчиков Е.В.</w:t>
            </w:r>
          </w:p>
          <w:p w14:paraId="10AE01CC" w14:textId="59517DCB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2FA4BAAE" w14:textId="77777777" w:rsidTr="00CE647D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1E" w14:textId="619C3DF7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3A1E" w14:textId="01002ADF" w:rsidR="0014105E" w:rsidRPr="00930117" w:rsidRDefault="0014105E" w:rsidP="0014105E">
            <w:pPr>
              <w:widowControl/>
              <w:tabs>
                <w:tab w:val="left" w:pos="9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30117">
              <w:rPr>
                <w:sz w:val="24"/>
                <w:szCs w:val="24"/>
              </w:rPr>
              <w:t>«Веселые старты» культурно-спортивное мероприятие, 16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8E54" w14:textId="77777777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90D" w14:textId="7E796BB9" w:rsidR="0014105E" w:rsidRPr="00930117" w:rsidRDefault="0014105E" w:rsidP="0014105E">
            <w:pPr>
              <w:ind w:left="-92" w:right="-108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Джур Е.М. фельдшер Ф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9B0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</w:t>
            </w:r>
          </w:p>
          <w:p w14:paraId="4AE2AF28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п. Степной </w:t>
            </w:r>
          </w:p>
          <w:p w14:paraId="250C1E14" w14:textId="1BDBB9CA" w:rsidR="0014105E" w:rsidRPr="00930117" w:rsidRDefault="0014105E" w:rsidP="00D940E5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ул.Широкая</w:t>
            </w:r>
            <w:proofErr w:type="spellEnd"/>
            <w:r w:rsidRPr="00930117">
              <w:rPr>
                <w:sz w:val="24"/>
                <w:szCs w:val="24"/>
              </w:rPr>
              <w:t xml:space="preserve">, 2А                      МБУК СДК площад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9D63" w14:textId="77069800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Катышева Г.И. </w:t>
            </w:r>
          </w:p>
        </w:tc>
      </w:tr>
      <w:tr w:rsidR="0014105E" w:rsidRPr="00FE0B35" w14:paraId="73552DB8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2E7" w14:textId="4156F9A0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1E77" w14:textId="1DB618CA" w:rsidR="0014105E" w:rsidRPr="00930117" w:rsidRDefault="0014105E" w:rsidP="0014105E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«Обратной дороги нет» лекторий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66D6" w14:textId="6DE1BE58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  <w:r w:rsidRPr="00930117">
              <w:t>Видео ролик «Секреты манипуляции. Наркотик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1501" w14:textId="08502252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Настоятель храма Покрова Пресвятой Богородицы </w:t>
            </w:r>
            <w:proofErr w:type="spellStart"/>
            <w:r w:rsidRPr="00930117">
              <w:rPr>
                <w:sz w:val="24"/>
                <w:szCs w:val="24"/>
              </w:rPr>
              <w:t>ст.Каневской</w:t>
            </w:r>
            <w:proofErr w:type="spellEnd"/>
            <w:r w:rsidRPr="00930117">
              <w:rPr>
                <w:sz w:val="24"/>
                <w:szCs w:val="24"/>
              </w:rPr>
              <w:t xml:space="preserve"> </w:t>
            </w:r>
            <w:proofErr w:type="spellStart"/>
            <w:r w:rsidRPr="00930117">
              <w:rPr>
                <w:sz w:val="24"/>
                <w:szCs w:val="24"/>
              </w:rPr>
              <w:t>о.Георгий</w:t>
            </w:r>
            <w:proofErr w:type="spellEnd"/>
            <w:r w:rsidRPr="00930117">
              <w:rPr>
                <w:sz w:val="24"/>
                <w:szCs w:val="24"/>
              </w:rPr>
              <w:t xml:space="preserve"> (</w:t>
            </w:r>
            <w:proofErr w:type="spellStart"/>
            <w:r w:rsidRPr="00930117">
              <w:rPr>
                <w:sz w:val="24"/>
                <w:szCs w:val="24"/>
              </w:rPr>
              <w:t>Рогальский</w:t>
            </w:r>
            <w:proofErr w:type="spellEnd"/>
            <w:r w:rsidRPr="00930117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4A15" w14:textId="77777777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</w:t>
            </w:r>
          </w:p>
          <w:p w14:paraId="34C3B423" w14:textId="77777777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т.Каневская</w:t>
            </w:r>
            <w:proofErr w:type="spellEnd"/>
            <w:r w:rsidRPr="00930117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30117">
              <w:rPr>
                <w:sz w:val="24"/>
                <w:szCs w:val="24"/>
              </w:rPr>
              <w:t>ул.Октябрьская</w:t>
            </w:r>
            <w:proofErr w:type="spellEnd"/>
            <w:r w:rsidRPr="00930117">
              <w:rPr>
                <w:sz w:val="24"/>
                <w:szCs w:val="24"/>
              </w:rPr>
              <w:t>, 4А                                     МБУК «Каневская БС»</w:t>
            </w:r>
          </w:p>
          <w:p w14:paraId="52E27882" w14:textId="77777777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 xml:space="preserve">Библиотека-филиал №4 </w:t>
            </w:r>
          </w:p>
          <w:p w14:paraId="5535EC3E" w14:textId="77777777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https://ok.ru/profile/580211354551/statuses</w:t>
            </w:r>
          </w:p>
          <w:p w14:paraId="10B4D846" w14:textId="77777777" w:rsidR="0014105E" w:rsidRPr="00930117" w:rsidRDefault="0014105E" w:rsidP="001410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https://vk.com/id590993613</w:t>
            </w:r>
          </w:p>
          <w:p w14:paraId="0664AB79" w14:textId="04D9AF6E" w:rsidR="0014105E" w:rsidRPr="00930117" w:rsidRDefault="0014105E" w:rsidP="0014105E">
            <w:pPr>
              <w:spacing w:line="240" w:lineRule="exact"/>
              <w:ind w:left="47"/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https://www.instagram.com/biblpokrov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3D5C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Коновалова С.А.</w:t>
            </w:r>
          </w:p>
          <w:p w14:paraId="5F12E7D8" w14:textId="53023701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  <w:tr w:rsidR="0014105E" w:rsidRPr="00FE0B35" w14:paraId="1EC39A10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0FB" w14:textId="1D27E750" w:rsidR="0014105E" w:rsidRDefault="00CE647D" w:rsidP="00CE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745D" w14:textId="5D736F84" w:rsidR="0014105E" w:rsidRPr="00930117" w:rsidRDefault="0014105E" w:rsidP="0014105E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  <w:shd w:val="clear" w:color="auto" w:fill="FFFFFF"/>
              </w:rPr>
              <w:t>«Живи безопасно» информационная онлайн-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030E" w14:textId="452E8B36" w:rsidR="0014105E" w:rsidRPr="00930117" w:rsidRDefault="0014105E" w:rsidP="0014105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FFE3" w14:textId="5BAADEB4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09C6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r w:rsidRPr="00930117">
              <w:rPr>
                <w:sz w:val="24"/>
                <w:szCs w:val="24"/>
              </w:rPr>
              <w:t>26 июня</w:t>
            </w:r>
          </w:p>
          <w:p w14:paraId="3FF86C19" w14:textId="3AA5BD35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т.Каневская</w:t>
            </w:r>
            <w:proofErr w:type="spellEnd"/>
            <w:r w:rsidRPr="00930117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30117">
              <w:rPr>
                <w:sz w:val="24"/>
                <w:szCs w:val="24"/>
              </w:rPr>
              <w:t>ул.Октябрьская</w:t>
            </w:r>
            <w:proofErr w:type="spellEnd"/>
            <w:r w:rsidRPr="00930117">
              <w:rPr>
                <w:sz w:val="24"/>
                <w:szCs w:val="24"/>
              </w:rPr>
              <w:t>, 79                            https://ok.ru/profile/570014658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70A6" w14:textId="77777777" w:rsidR="0014105E" w:rsidRPr="00930117" w:rsidRDefault="0014105E" w:rsidP="0014105E">
            <w:pPr>
              <w:rPr>
                <w:sz w:val="24"/>
                <w:szCs w:val="24"/>
              </w:rPr>
            </w:pPr>
            <w:proofErr w:type="spellStart"/>
            <w:r w:rsidRPr="00930117">
              <w:rPr>
                <w:sz w:val="24"/>
                <w:szCs w:val="24"/>
              </w:rPr>
              <w:t>Святная</w:t>
            </w:r>
            <w:proofErr w:type="spellEnd"/>
            <w:r w:rsidRPr="00930117">
              <w:rPr>
                <w:sz w:val="24"/>
                <w:szCs w:val="24"/>
              </w:rPr>
              <w:t xml:space="preserve"> И. В.</w:t>
            </w:r>
          </w:p>
          <w:p w14:paraId="3857E39C" w14:textId="1704F6B6" w:rsidR="0014105E" w:rsidRPr="00930117" w:rsidRDefault="0014105E" w:rsidP="0014105E">
            <w:pPr>
              <w:rPr>
                <w:sz w:val="24"/>
                <w:szCs w:val="24"/>
              </w:rPr>
            </w:pPr>
          </w:p>
        </w:tc>
      </w:tr>
    </w:tbl>
    <w:p w14:paraId="1340C87E" w14:textId="77777777" w:rsidR="003F295B" w:rsidRDefault="003F295B" w:rsidP="00C03B5A">
      <w:pPr>
        <w:outlineLvl w:val="0"/>
        <w:rPr>
          <w:sz w:val="28"/>
          <w:szCs w:val="28"/>
        </w:rPr>
      </w:pPr>
    </w:p>
    <w:p w14:paraId="4D064BE1" w14:textId="4698A37E" w:rsidR="00587117" w:rsidRDefault="009E23AC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7D82D961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9E23AC">
        <w:rPr>
          <w:sz w:val="28"/>
          <w:szCs w:val="28"/>
        </w:rPr>
        <w:t>А.В.Бежко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10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AED6" w14:textId="77777777" w:rsidR="00D21090" w:rsidRDefault="00D21090" w:rsidP="00465407">
      <w:r>
        <w:separator/>
      </w:r>
    </w:p>
  </w:endnote>
  <w:endnote w:type="continuationSeparator" w:id="0">
    <w:p w14:paraId="1FB1840F" w14:textId="77777777" w:rsidR="00D21090" w:rsidRDefault="00D21090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4D4A" w14:textId="77777777" w:rsidR="00D21090" w:rsidRDefault="00D21090" w:rsidP="00465407">
      <w:r>
        <w:separator/>
      </w:r>
    </w:p>
  </w:footnote>
  <w:footnote w:type="continuationSeparator" w:id="0">
    <w:p w14:paraId="3F6BF08B" w14:textId="77777777" w:rsidR="00D21090" w:rsidRDefault="00D21090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CC1698" w:rsidRDefault="00CC169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CC1698" w:rsidRDefault="00CC16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64F"/>
    <w:rsid w:val="000069EA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A5F8B"/>
    <w:rsid w:val="000A69E0"/>
    <w:rsid w:val="000B48FA"/>
    <w:rsid w:val="000B4AC9"/>
    <w:rsid w:val="000C19AB"/>
    <w:rsid w:val="000C38D4"/>
    <w:rsid w:val="000C3D5E"/>
    <w:rsid w:val="000D132E"/>
    <w:rsid w:val="000D1FB3"/>
    <w:rsid w:val="000D34D3"/>
    <w:rsid w:val="000D3BF5"/>
    <w:rsid w:val="000D7513"/>
    <w:rsid w:val="000D7E9B"/>
    <w:rsid w:val="000F5A34"/>
    <w:rsid w:val="00104035"/>
    <w:rsid w:val="0010586F"/>
    <w:rsid w:val="00107ECF"/>
    <w:rsid w:val="00111A0B"/>
    <w:rsid w:val="0011345E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50A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A04"/>
    <w:rsid w:val="001F5D03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2264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5BF1"/>
    <w:rsid w:val="002F75C6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06A0"/>
    <w:rsid w:val="00341D87"/>
    <w:rsid w:val="003462BF"/>
    <w:rsid w:val="003502E1"/>
    <w:rsid w:val="00352AFE"/>
    <w:rsid w:val="00355092"/>
    <w:rsid w:val="0036198A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11D6D"/>
    <w:rsid w:val="00412E73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3DF2"/>
    <w:rsid w:val="00464429"/>
    <w:rsid w:val="00465407"/>
    <w:rsid w:val="00465801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3FA6"/>
    <w:rsid w:val="005043A6"/>
    <w:rsid w:val="00504C94"/>
    <w:rsid w:val="00505D73"/>
    <w:rsid w:val="00505F54"/>
    <w:rsid w:val="00506B50"/>
    <w:rsid w:val="00506F26"/>
    <w:rsid w:val="00511B91"/>
    <w:rsid w:val="00512D31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BF4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E6FCA"/>
    <w:rsid w:val="005F4F41"/>
    <w:rsid w:val="00600725"/>
    <w:rsid w:val="00600F38"/>
    <w:rsid w:val="00601DB6"/>
    <w:rsid w:val="0060397B"/>
    <w:rsid w:val="006113C7"/>
    <w:rsid w:val="0061414A"/>
    <w:rsid w:val="0061511A"/>
    <w:rsid w:val="00617B85"/>
    <w:rsid w:val="00620447"/>
    <w:rsid w:val="00622D47"/>
    <w:rsid w:val="006236DA"/>
    <w:rsid w:val="0062481C"/>
    <w:rsid w:val="00624C8C"/>
    <w:rsid w:val="006313D5"/>
    <w:rsid w:val="006373DB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8442B"/>
    <w:rsid w:val="00696431"/>
    <w:rsid w:val="006A0698"/>
    <w:rsid w:val="006A0926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02FA3"/>
    <w:rsid w:val="00705886"/>
    <w:rsid w:val="00711B19"/>
    <w:rsid w:val="00714DEC"/>
    <w:rsid w:val="00722A1D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B0CB5"/>
    <w:rsid w:val="007B4CCF"/>
    <w:rsid w:val="007B5898"/>
    <w:rsid w:val="007B612A"/>
    <w:rsid w:val="007B661C"/>
    <w:rsid w:val="007C5F4E"/>
    <w:rsid w:val="007D1DC2"/>
    <w:rsid w:val="007D2502"/>
    <w:rsid w:val="007D594C"/>
    <w:rsid w:val="007D68B2"/>
    <w:rsid w:val="007D7DEA"/>
    <w:rsid w:val="007E1795"/>
    <w:rsid w:val="007E1B3B"/>
    <w:rsid w:val="007E792E"/>
    <w:rsid w:val="007F187F"/>
    <w:rsid w:val="007F5D11"/>
    <w:rsid w:val="007F6B1D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57DA2"/>
    <w:rsid w:val="00861767"/>
    <w:rsid w:val="008670DC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51FD"/>
    <w:rsid w:val="00896FC8"/>
    <w:rsid w:val="008B0547"/>
    <w:rsid w:val="008B3406"/>
    <w:rsid w:val="008B682D"/>
    <w:rsid w:val="008C1A18"/>
    <w:rsid w:val="008C25D1"/>
    <w:rsid w:val="008C26E2"/>
    <w:rsid w:val="008C433C"/>
    <w:rsid w:val="008C5060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2A"/>
    <w:rsid w:val="009021DA"/>
    <w:rsid w:val="00902DE8"/>
    <w:rsid w:val="0090347F"/>
    <w:rsid w:val="009051D8"/>
    <w:rsid w:val="00914751"/>
    <w:rsid w:val="009153B2"/>
    <w:rsid w:val="0091671D"/>
    <w:rsid w:val="009203E4"/>
    <w:rsid w:val="009230BF"/>
    <w:rsid w:val="00925905"/>
    <w:rsid w:val="00927845"/>
    <w:rsid w:val="00930117"/>
    <w:rsid w:val="009302D1"/>
    <w:rsid w:val="0093113D"/>
    <w:rsid w:val="00931687"/>
    <w:rsid w:val="009352E8"/>
    <w:rsid w:val="009377AD"/>
    <w:rsid w:val="009424B3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1402"/>
    <w:rsid w:val="00991FC7"/>
    <w:rsid w:val="009934FC"/>
    <w:rsid w:val="00994F6D"/>
    <w:rsid w:val="009969B1"/>
    <w:rsid w:val="009A4C6C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4861"/>
    <w:rsid w:val="009D6A2D"/>
    <w:rsid w:val="009E13F4"/>
    <w:rsid w:val="009E23AC"/>
    <w:rsid w:val="009E3005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53519"/>
    <w:rsid w:val="00A53799"/>
    <w:rsid w:val="00A55F38"/>
    <w:rsid w:val="00A56527"/>
    <w:rsid w:val="00A567C1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959CD"/>
    <w:rsid w:val="00AA0C1C"/>
    <w:rsid w:val="00AA6C95"/>
    <w:rsid w:val="00AB30CF"/>
    <w:rsid w:val="00AB4B89"/>
    <w:rsid w:val="00AB6655"/>
    <w:rsid w:val="00AC00CA"/>
    <w:rsid w:val="00AC214F"/>
    <w:rsid w:val="00AC542C"/>
    <w:rsid w:val="00AC584D"/>
    <w:rsid w:val="00AD4CA0"/>
    <w:rsid w:val="00AD4CC9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203FC"/>
    <w:rsid w:val="00B20E48"/>
    <w:rsid w:val="00B3294B"/>
    <w:rsid w:val="00B33C5F"/>
    <w:rsid w:val="00B3417A"/>
    <w:rsid w:val="00B34A00"/>
    <w:rsid w:val="00B3600C"/>
    <w:rsid w:val="00B36691"/>
    <w:rsid w:val="00B45659"/>
    <w:rsid w:val="00B460C5"/>
    <w:rsid w:val="00B50912"/>
    <w:rsid w:val="00B53047"/>
    <w:rsid w:val="00B55860"/>
    <w:rsid w:val="00B579A6"/>
    <w:rsid w:val="00B6208A"/>
    <w:rsid w:val="00B623A0"/>
    <w:rsid w:val="00B6557B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9FC"/>
    <w:rsid w:val="00BE6FDC"/>
    <w:rsid w:val="00BF3061"/>
    <w:rsid w:val="00C03B5A"/>
    <w:rsid w:val="00C1018F"/>
    <w:rsid w:val="00C135BC"/>
    <w:rsid w:val="00C136EB"/>
    <w:rsid w:val="00C150CC"/>
    <w:rsid w:val="00C24AB7"/>
    <w:rsid w:val="00C2516F"/>
    <w:rsid w:val="00C31BA2"/>
    <w:rsid w:val="00C338B2"/>
    <w:rsid w:val="00C36BA6"/>
    <w:rsid w:val="00C4474D"/>
    <w:rsid w:val="00C449C8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B45"/>
    <w:rsid w:val="00CA71B5"/>
    <w:rsid w:val="00CA73A0"/>
    <w:rsid w:val="00CB1DE0"/>
    <w:rsid w:val="00CB7D1B"/>
    <w:rsid w:val="00CC0A47"/>
    <w:rsid w:val="00CC1399"/>
    <w:rsid w:val="00CC1698"/>
    <w:rsid w:val="00CC228F"/>
    <w:rsid w:val="00CC610B"/>
    <w:rsid w:val="00CC7ED4"/>
    <w:rsid w:val="00CD24BA"/>
    <w:rsid w:val="00CD2719"/>
    <w:rsid w:val="00CD3A7E"/>
    <w:rsid w:val="00CD4253"/>
    <w:rsid w:val="00CE04F3"/>
    <w:rsid w:val="00CE1F17"/>
    <w:rsid w:val="00CE5FF4"/>
    <w:rsid w:val="00CE647D"/>
    <w:rsid w:val="00CE6E03"/>
    <w:rsid w:val="00CF1DDF"/>
    <w:rsid w:val="00CF4832"/>
    <w:rsid w:val="00CF4B79"/>
    <w:rsid w:val="00D02FC4"/>
    <w:rsid w:val="00D056E7"/>
    <w:rsid w:val="00D057E2"/>
    <w:rsid w:val="00D14B15"/>
    <w:rsid w:val="00D200CE"/>
    <w:rsid w:val="00D21090"/>
    <w:rsid w:val="00D21B4C"/>
    <w:rsid w:val="00D231AD"/>
    <w:rsid w:val="00D27F7C"/>
    <w:rsid w:val="00D30B99"/>
    <w:rsid w:val="00D3158E"/>
    <w:rsid w:val="00D317FB"/>
    <w:rsid w:val="00D3391C"/>
    <w:rsid w:val="00D34DFF"/>
    <w:rsid w:val="00D36E2B"/>
    <w:rsid w:val="00D4068B"/>
    <w:rsid w:val="00D42477"/>
    <w:rsid w:val="00D4334C"/>
    <w:rsid w:val="00D43795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B37B1"/>
    <w:rsid w:val="00DC3750"/>
    <w:rsid w:val="00DE3BB8"/>
    <w:rsid w:val="00DE66A1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622EB"/>
    <w:rsid w:val="00E652C0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944BD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5ABA"/>
    <w:rsid w:val="00F75AC4"/>
    <w:rsid w:val="00F77FD9"/>
    <w:rsid w:val="00F80FB2"/>
    <w:rsid w:val="00F81C78"/>
    <w:rsid w:val="00F834D8"/>
    <w:rsid w:val="00F8368A"/>
    <w:rsid w:val="00F92931"/>
    <w:rsid w:val="00F93D39"/>
    <w:rsid w:val="00F9651D"/>
    <w:rsid w:val="00F96684"/>
    <w:rsid w:val="00FA0906"/>
    <w:rsid w:val="00FA3E15"/>
    <w:rsid w:val="00FB2694"/>
    <w:rsid w:val="00FB4476"/>
    <w:rsid w:val="00FB4EDB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E0B35"/>
    <w:rsid w:val="00FE182B"/>
    <w:rsid w:val="00FE236E"/>
    <w:rsid w:val="00FE3499"/>
    <w:rsid w:val="00FE3712"/>
    <w:rsid w:val="00FE5C38"/>
    <w:rsid w:val="00FF399B"/>
    <w:rsid w:val="00FF6C6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uiPriority w:val="99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9671464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tagram.com/novominskaiabiblioteka?igshid=f7xnfd9vbi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7</TotalTime>
  <Pages>12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80</cp:revision>
  <cp:lastPrinted>2021-05-14T08:41:00Z</cp:lastPrinted>
  <dcterms:created xsi:type="dcterms:W3CDTF">2016-01-19T07:00:00Z</dcterms:created>
  <dcterms:modified xsi:type="dcterms:W3CDTF">2021-05-20T08:03:00Z</dcterms:modified>
</cp:coreProperties>
</file>